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B072" w14:textId="77777777" w:rsidR="00F71DF4" w:rsidRDefault="00F71DF4" w:rsidP="00F71DF4">
      <w:pPr>
        <w:jc w:val="center"/>
        <w:rPr>
          <w:rFonts w:ascii="FMAbhaya" w:hAnsi="FMAbhaya" w:cs="Iskoola Pota"/>
          <w:sz w:val="24"/>
          <w:szCs w:val="24"/>
        </w:rPr>
      </w:pPr>
    </w:p>
    <w:p w14:paraId="338AF522" w14:textId="77777777" w:rsidR="00F71DF4" w:rsidRPr="00E341FE" w:rsidRDefault="00F71DF4" w:rsidP="00F71DF4">
      <w:pPr>
        <w:jc w:val="center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/>
          <w:noProof/>
          <w:sz w:val="32"/>
          <w:szCs w:val="32"/>
        </w:rPr>
        <w:drawing>
          <wp:inline distT="0" distB="0" distL="0" distR="0" wp14:anchorId="5B3A1D11" wp14:editId="5F79EFD6">
            <wp:extent cx="871268" cy="884795"/>
            <wp:effectExtent l="0" t="0" r="5080" b="0"/>
            <wp:docPr id="4" name="Picture 4" descr="Emblem_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USJ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00" cy="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EC85" w14:textId="77777777" w:rsidR="000835AB" w:rsidRPr="00E341FE" w:rsidRDefault="00F71DF4" w:rsidP="00F71DF4">
      <w:pPr>
        <w:jc w:val="center"/>
        <w:rPr>
          <w:rFonts w:ascii="FMAbhaya" w:hAnsi="FMAbhaya" w:cs="Iskoola Pota"/>
          <w:sz w:val="28"/>
          <w:szCs w:val="28"/>
        </w:rPr>
      </w:pPr>
      <w:r w:rsidRPr="00E341FE">
        <w:rPr>
          <w:rFonts w:ascii="FMAbhaya" w:hAnsi="FMAbhaya" w:cs="Iskoola Pota"/>
          <w:sz w:val="28"/>
          <w:szCs w:val="28"/>
        </w:rPr>
        <w:t xml:space="preserve">Y%S chj¾Okmqr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úYa</w:t>
      </w:r>
      <w:r w:rsidR="000835AB" w:rsidRPr="00E341FE">
        <w:rPr>
          <w:rFonts w:ascii="FMAbhaya" w:hAnsi="FMAbhaya" w:cs="Iskoola Pota"/>
          <w:sz w:val="28"/>
          <w:szCs w:val="28"/>
        </w:rPr>
        <w:t>júoHd</w:t>
      </w:r>
      <w:proofErr w:type="gramStart"/>
      <w:r w:rsidR="000835AB" w:rsidRPr="00E341FE">
        <w:rPr>
          <w:rFonts w:ascii="FMAbhaya" w:hAnsi="FMAbhaya" w:cs="Iskoola Pota"/>
          <w:sz w:val="28"/>
          <w:szCs w:val="28"/>
        </w:rPr>
        <w:t>,h</w:t>
      </w:r>
      <w:proofErr w:type="spellEnd"/>
      <w:proofErr w:type="gramEnd"/>
    </w:p>
    <w:p w14:paraId="73809BFB" w14:textId="77777777" w:rsidR="000835AB" w:rsidRPr="00E341FE" w:rsidRDefault="000835AB" w:rsidP="00F71DF4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proofErr w:type="gramStart"/>
      <w:r w:rsidRPr="00E341FE">
        <w:rPr>
          <w:rFonts w:ascii="FMAbhaya" w:hAnsi="FMAbhaya" w:cs="Iskoola Pota"/>
          <w:sz w:val="28"/>
          <w:szCs w:val="28"/>
        </w:rPr>
        <w:t>udkjYdia</w:t>
      </w:r>
      <w:proofErr w:type="spellEnd"/>
      <w:proofErr w:type="gramEnd"/>
      <w:r w:rsidRPr="00E341FE">
        <w:rPr>
          <w:rFonts w:ascii="FMAbhaya" w:hAnsi="FMAbhaya" w:cs="Iskoola Pota"/>
          <w:sz w:val="28"/>
          <w:szCs w:val="28"/>
        </w:rPr>
        <w:t xml:space="preserve">;%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yd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iudÔ</w:t>
      </w:r>
      <w:r w:rsidR="00F71DF4" w:rsidRPr="00E341FE">
        <w:rPr>
          <w:rFonts w:ascii="FMAbhaya" w:hAnsi="FMAbhaya" w:cs="Iskoola Pota"/>
          <w:sz w:val="28"/>
          <w:szCs w:val="28"/>
        </w:rPr>
        <w:t>h</w:t>
      </w:r>
      <w:r w:rsidRPr="00E341FE">
        <w:rPr>
          <w:rFonts w:ascii="FMAbhaya" w:hAnsi="FMAbhaya" w:cs="Iskoola Pota"/>
          <w:sz w:val="28"/>
          <w:szCs w:val="28"/>
        </w:rPr>
        <w:t>úoHd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mSGh</w:t>
      </w:r>
      <w:proofErr w:type="spellEnd"/>
    </w:p>
    <w:p w14:paraId="27ECDB27" w14:textId="77777777" w:rsidR="00A53ED1" w:rsidRPr="00E341FE" w:rsidRDefault="00A53ED1" w:rsidP="00F71DF4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E341FE">
        <w:rPr>
          <w:rFonts w:ascii="FMAbhaya" w:hAnsi="FMAbhaya" w:cs="Iskoola Pota"/>
          <w:sz w:val="28"/>
          <w:szCs w:val="28"/>
        </w:rPr>
        <w:t>udkj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úoHd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wOH</w:t>
      </w:r>
      <w:r w:rsidR="00514A20" w:rsidRPr="00E341FE">
        <w:rPr>
          <w:rFonts w:ascii="FMAbhaya" w:hAnsi="FMAbhaya" w:cs="Iskoola Pota"/>
          <w:sz w:val="28"/>
          <w:szCs w:val="28"/>
        </w:rPr>
        <w:t>h</w:t>
      </w:r>
      <w:r w:rsidRPr="00E341FE">
        <w:rPr>
          <w:rFonts w:ascii="FMAbhaya" w:hAnsi="FMAbhaya" w:cs="Iskoola Pota"/>
          <w:sz w:val="28"/>
          <w:szCs w:val="28"/>
        </w:rPr>
        <w:t>kdxYh</w:t>
      </w:r>
      <w:proofErr w:type="spellEnd"/>
    </w:p>
    <w:p w14:paraId="44A04175" w14:textId="77777777" w:rsidR="00A53ED1" w:rsidRPr="00E341FE" w:rsidRDefault="00F71DF4" w:rsidP="00F71DF4">
      <w:pPr>
        <w:jc w:val="center"/>
        <w:rPr>
          <w:rFonts w:ascii="FMAbhaya" w:hAnsi="FMAbhaya" w:cs="Iskoola Pota"/>
          <w:sz w:val="32"/>
          <w:szCs w:val="32"/>
        </w:rPr>
      </w:pPr>
      <w:proofErr w:type="spellStart"/>
      <w:proofErr w:type="gramStart"/>
      <w:r w:rsidRPr="00E341FE">
        <w:rPr>
          <w:rFonts w:ascii="FMAbhaya" w:hAnsi="FMAbhaya" w:cs="Iskoola Pota"/>
          <w:sz w:val="32"/>
          <w:szCs w:val="32"/>
        </w:rPr>
        <w:t>wx.ïfmdr</w:t>
      </w:r>
      <w:proofErr w:type="spellEnd"/>
      <w:proofErr w:type="gramEnd"/>
      <w:r w:rsidRPr="00E341FE"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 w:rsidRPr="00E341FE">
        <w:rPr>
          <w:rFonts w:ascii="FMAbhaya" w:hAnsi="FMAbhaya" w:cs="Iskoola Pota"/>
          <w:sz w:val="32"/>
          <w:szCs w:val="32"/>
        </w:rPr>
        <w:t>iy;slm</w:t>
      </w:r>
      <w:proofErr w:type="spellEnd"/>
      <w:r w:rsidRPr="00E341FE">
        <w:rPr>
          <w:rFonts w:ascii="FMAbhaya" w:hAnsi="FMAbhaya" w:cs="Iskoola Pota"/>
          <w:sz w:val="32"/>
          <w:szCs w:val="32"/>
        </w:rPr>
        <w:t xml:space="preserve">;% </w:t>
      </w:r>
      <w:proofErr w:type="spellStart"/>
      <w:r w:rsidRPr="00E341FE">
        <w:rPr>
          <w:rFonts w:ascii="FMAbhaya" w:hAnsi="FMAbhaya" w:cs="Iskoola Pota"/>
          <w:sz w:val="32"/>
          <w:szCs w:val="32"/>
        </w:rPr>
        <w:t>mdGud,dj</w:t>
      </w:r>
      <w:proofErr w:type="spellEnd"/>
      <w:r w:rsidR="00353770" w:rsidRPr="00E341FE">
        <w:rPr>
          <w:rFonts w:ascii="FMAbhaya" w:hAnsi="FMAbhaya" w:cs="Iskoola Pota"/>
          <w:sz w:val="32"/>
          <w:szCs w:val="32"/>
        </w:rPr>
        <w:t xml:space="preserve"> - 2022$2023</w:t>
      </w:r>
    </w:p>
    <w:p w14:paraId="52FBFA9F" w14:textId="77777777" w:rsidR="009269FD" w:rsidRPr="00E341FE" w:rsidRDefault="009269FD" w:rsidP="004E4107">
      <w:pPr>
        <w:jc w:val="both"/>
        <w:rPr>
          <w:rFonts w:ascii="FMAbhaya" w:hAnsi="FMAbhaya" w:cs="Iskoola Pota"/>
          <w:b/>
          <w:bCs/>
          <w:sz w:val="24"/>
          <w:szCs w:val="24"/>
        </w:rPr>
      </w:pPr>
    </w:p>
    <w:p w14:paraId="27CA8CCA" w14:textId="0426E100" w:rsidR="004E4107" w:rsidRPr="00E341FE" w:rsidRDefault="004E4107" w:rsidP="004E4107">
      <w:pPr>
        <w:jc w:val="both"/>
        <w:rPr>
          <w:rFonts w:ascii="FMAbhaya" w:hAnsi="FMAbhaya" w:cs="Iskoola Pota"/>
          <w:b/>
          <w:bCs/>
          <w:sz w:val="24"/>
          <w:szCs w:val="24"/>
        </w:rPr>
      </w:pPr>
      <w:proofErr w:type="spellStart"/>
      <w:proofErr w:type="gramStart"/>
      <w:r w:rsidRPr="00E341FE">
        <w:rPr>
          <w:rFonts w:ascii="FMAbhaya" w:hAnsi="FMAbhaya" w:cs="Iskoola Pota"/>
          <w:b/>
          <w:bCs/>
          <w:sz w:val="24"/>
          <w:szCs w:val="24"/>
        </w:rPr>
        <w:t>wh</w:t>
      </w:r>
      <w:r w:rsidR="00E341FE" w:rsidRPr="00E341FE">
        <w:rPr>
          <w:rFonts w:ascii="FMAbhaya" w:hAnsi="FMAbhaya" w:cs="Iskoola Pota"/>
          <w:b/>
          <w:bCs/>
          <w:sz w:val="24"/>
          <w:szCs w:val="24"/>
        </w:rPr>
        <w:t>e</w:t>
      </w:r>
      <w:r w:rsidRPr="00E341FE">
        <w:rPr>
          <w:rFonts w:ascii="FMAbhaya" w:hAnsi="FMAbhaya" w:cs="Iskoola Pota"/>
          <w:b/>
          <w:bCs/>
          <w:sz w:val="24"/>
          <w:szCs w:val="24"/>
        </w:rPr>
        <w:t>ÿïlrejka</w:t>
      </w:r>
      <w:proofErr w:type="spellEnd"/>
      <w:proofErr w:type="gram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Wmfoia</w:t>
      </w:r>
      <w:proofErr w:type="spellEnd"/>
    </w:p>
    <w:p w14:paraId="2087F1DC" w14:textId="23D14312" w:rsidR="004E4107" w:rsidRPr="00E341FE" w:rsidRDefault="004E4107" w:rsidP="004E4107">
      <w:pPr>
        <w:jc w:val="both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1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ï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uqK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tj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e;s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Pr="00E341FE">
        <w:rPr>
          <w:rFonts w:ascii="FMAbhaya" w:hAnsi="FMAbhaya" w:cs="Iskoola Pota"/>
          <w:sz w:val="24"/>
          <w:szCs w:val="24"/>
        </w:rPr>
        <w:t>ÿï</w:t>
      </w:r>
      <w:r w:rsidR="00514A20" w:rsidRPr="00E341FE">
        <w:rPr>
          <w:rFonts w:ascii="FMAbhaya" w:hAnsi="FMAbhaya" w:cs="Iskoola Pota"/>
          <w:sz w:val="24"/>
          <w:szCs w:val="24"/>
        </w:rPr>
        <w:t>m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;%</w:t>
      </w:r>
      <w:r w:rsidR="00353770" w:rsidRPr="00E341FE">
        <w:rPr>
          <w:rFonts w:ascii="FMAbhaya" w:hAnsi="FMAbhaya" w:cs="Iskoola Pota"/>
          <w:sz w:val="24"/>
          <w:szCs w:val="24"/>
        </w:rPr>
        <w:t xml:space="preserve">h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ksis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mßÈ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iïmQ¾K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fldg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2022$11</w:t>
      </w:r>
      <w:r w:rsidR="006D254E" w:rsidRPr="00E341FE">
        <w:rPr>
          <w:rFonts w:ascii="FMAbhaya" w:hAnsi="FMAbhaya" w:cs="Iskoola Pota"/>
          <w:sz w:val="24"/>
          <w:szCs w:val="24"/>
        </w:rPr>
        <w:t>$</w:t>
      </w:r>
      <w:r w:rsidR="00353770" w:rsidRPr="00E341FE">
        <w:rPr>
          <w:rFonts w:ascii="FMAbhaya" w:hAnsi="FMAbhaya" w:cs="Iskoola Pota"/>
          <w:sz w:val="24"/>
          <w:szCs w:val="24"/>
        </w:rPr>
        <w:t xml:space="preserve">30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Èk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fyd</w:t>
      </w:r>
      <w:r w:rsidR="00343077" w:rsidRPr="00E341FE">
        <w:rPr>
          <w:rFonts w:ascii="FMAbhaya" w:hAnsi="FMAbhaya" w:cs="Iskoola Pota"/>
          <w:sz w:val="24"/>
          <w:szCs w:val="24"/>
        </w:rPr>
        <w:t>a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Bg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fmr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efnk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fia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53770" w:rsidRPr="00E341FE">
        <w:rPr>
          <w:rFonts w:ascii="FMAbhaya" w:hAnsi="FMAbhaya" w:cs="Iskoola Pota"/>
          <w:sz w:val="24"/>
          <w:szCs w:val="24"/>
        </w:rPr>
        <w:t>mdG</w:t>
      </w:r>
      <w:r w:rsidRPr="00E341FE">
        <w:rPr>
          <w:rFonts w:ascii="FMAbhaya" w:hAnsi="FMAbhaya" w:cs="Iskoola Pota"/>
          <w:sz w:val="24"/>
          <w:szCs w:val="24"/>
        </w:rPr>
        <w:t>ud,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udfhdac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x.ïfmdr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y;slm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dGud,dj</w:t>
      </w:r>
      <w:proofErr w:type="spellEnd"/>
      <w:r w:rsidRPr="00E341FE">
        <w:rPr>
          <w:rFonts w:ascii="FMAbhaya" w:hAnsi="FMAbhaya" w:cs="Iskoola Pota"/>
          <w:sz w:val="24"/>
          <w:szCs w:val="24"/>
        </w:rPr>
        <w:t>"</w:t>
      </w:r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udkj</w:t>
      </w:r>
      <w:proofErr w:type="spellEnd"/>
      <w:r w:rsidR="0035377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o</w:t>
      </w:r>
      <w:r w:rsidR="00C12BFD" w:rsidRPr="00E341FE">
        <w:rPr>
          <w:rFonts w:ascii="FMAbhaya" w:hAnsi="FMAbhaya" w:cs="Iskoola Pota"/>
          <w:sz w:val="24"/>
          <w:szCs w:val="24"/>
        </w:rPr>
        <w:t>Hd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wOH</w:t>
      </w:r>
      <w:r w:rsidR="00514A20" w:rsidRPr="00E341FE">
        <w:rPr>
          <w:rFonts w:ascii="FMAbhaya" w:hAnsi="FMAbhaya" w:cs="Iskoola Pota"/>
          <w:sz w:val="24"/>
          <w:szCs w:val="24"/>
        </w:rPr>
        <w:t>h</w:t>
      </w:r>
      <w:r w:rsidR="00C12BFD" w:rsidRPr="00E341FE">
        <w:rPr>
          <w:rFonts w:ascii="FMAbhaya" w:hAnsi="FMAbhaya" w:cs="Iskoola Pota"/>
          <w:sz w:val="24"/>
          <w:szCs w:val="24"/>
        </w:rPr>
        <w:t>kdxYh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udkjYdi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udÔ</w:t>
      </w:r>
      <w:r w:rsidRPr="00E341FE">
        <w:rPr>
          <w:rFonts w:ascii="FMAbhaya" w:hAnsi="FMAbhaya" w:cs="Iskoola Pota"/>
          <w:sz w:val="24"/>
          <w:szCs w:val="24"/>
        </w:rPr>
        <w:t>húoH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SGh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" Y%S chj¾Okmqr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YajúoHd,h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" </w:t>
      </w:r>
      <w:r w:rsidR="00C12BFD" w:rsidRPr="00E341FE">
        <w:rPr>
          <w:rFonts w:ascii="FMAbhaya" w:hAnsi="FMAbhaya" w:cs="Iskoola Pota"/>
          <w:sz w:val="24"/>
          <w:szCs w:val="24"/>
        </w:rPr>
        <w:t>.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xf.dvú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,"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kqf.af.dv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hk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smskhg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s</w:t>
      </w:r>
      <w:r w:rsidRPr="00E341FE">
        <w:rPr>
          <w:rFonts w:ascii="FMAbhaya" w:hAnsi="FMAbhaya" w:cs="Iskoola Pota"/>
          <w:sz w:val="24"/>
          <w:szCs w:val="24"/>
        </w:rPr>
        <w:t>hdmÈxÑ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Pr="00E341FE">
        <w:rPr>
          <w:rFonts w:ascii="FMAbhaya" w:hAnsi="FMAbhaya" w:cs="Iskoola Pota"/>
          <w:sz w:val="24"/>
          <w:szCs w:val="24"/>
        </w:rPr>
        <w:t>emEf,k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túh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hq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;=</w:t>
      </w:r>
      <w:r w:rsidR="00343077" w:rsidRPr="00E341FE">
        <w:rPr>
          <w:rFonts w:ascii="FMAbhaya" w:hAnsi="FMAbhaya" w:cs="Iskoola Pota" w:hint="cs"/>
          <w:sz w:val="24"/>
          <w:szCs w:val="24"/>
          <w:cs/>
        </w:rPr>
        <w:t xml:space="preserve"> </w:t>
      </w:r>
      <w:r w:rsidR="00514A20" w:rsidRPr="00E341FE">
        <w:rPr>
          <w:rFonts w:ascii="FMAbhaya" w:hAnsi="FMAbhaya" w:cs="Iskoola Pota"/>
          <w:sz w:val="24"/>
          <w:szCs w:val="24"/>
        </w:rPr>
        <w:t xml:space="preserve">h'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kshñ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Èkg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iq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514A20" w:rsidRPr="00E341FE">
        <w:rPr>
          <w:rFonts w:ascii="FMAbhaya" w:hAnsi="FMAbhaya" w:cs="Iskoola Pota"/>
          <w:sz w:val="24"/>
          <w:szCs w:val="24"/>
        </w:rPr>
        <w:t>j ,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efnk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="00514A20" w:rsidRPr="00E341FE">
        <w:rPr>
          <w:rFonts w:ascii="FMAbhaya" w:hAnsi="FMAbhaya" w:cs="Iskoola Pota"/>
          <w:sz w:val="24"/>
          <w:szCs w:val="24"/>
        </w:rPr>
        <w:t>ÿ</w:t>
      </w:r>
      <w:r w:rsidR="00E341FE" w:rsidRPr="00E341FE">
        <w:rPr>
          <w:rFonts w:ascii="FMAbhaya" w:hAnsi="FMAbhaya" w:cs="Iskoola Pota"/>
          <w:sz w:val="24"/>
          <w:szCs w:val="24"/>
        </w:rPr>
        <w:t>ïm;a</w:t>
      </w:r>
      <w:proofErr w:type="spellEnd"/>
      <w:r w:rsidR="00E341FE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E341FE" w:rsidRPr="00E341FE">
        <w:rPr>
          <w:rFonts w:ascii="FMAbhaya" w:hAnsi="FMAbhaya" w:cs="Iskoola Pota"/>
          <w:sz w:val="24"/>
          <w:szCs w:val="24"/>
        </w:rPr>
        <w:t>lsisÿ</w:t>
      </w:r>
      <w:proofErr w:type="spellEnd"/>
      <w:r w:rsidR="00E341FE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E341FE" w:rsidRPr="00E341FE">
        <w:rPr>
          <w:rFonts w:ascii="FMAbhaya" w:hAnsi="FMAbhaya" w:cs="Iskoola Pota"/>
          <w:sz w:val="24"/>
          <w:szCs w:val="24"/>
        </w:rPr>
        <w:t>fya</w:t>
      </w:r>
      <w:proofErr w:type="spellEnd"/>
      <w:r w:rsidR="00E341FE" w:rsidRPr="00E341FE">
        <w:rPr>
          <w:rFonts w:ascii="FMAbhaya" w:hAnsi="FMAbhaya" w:cs="Iskoola Pota"/>
          <w:sz w:val="24"/>
          <w:szCs w:val="24"/>
        </w:rPr>
        <w:t>;=</w:t>
      </w:r>
      <w:proofErr w:type="spellStart"/>
      <w:r w:rsidR="00E341FE" w:rsidRPr="00E341FE">
        <w:rPr>
          <w:rFonts w:ascii="FMAbhaya" w:hAnsi="FMAbhaya" w:cs="Iskoola Pota"/>
          <w:sz w:val="24"/>
          <w:szCs w:val="24"/>
        </w:rPr>
        <w:t>jla</w:t>
      </w:r>
      <w:proofErr w:type="spellEnd"/>
      <w:r w:rsidR="00E341FE" w:rsidRPr="00E341FE">
        <w:rPr>
          <w:rFonts w:ascii="FMAbhaya" w:hAnsi="FMAbhaya" w:cs="Iskoola Pota"/>
          <w:sz w:val="24"/>
          <w:szCs w:val="24"/>
        </w:rPr>
        <w:t xml:space="preserve"> u;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</w:t>
      </w:r>
      <w:r w:rsidR="00343077" w:rsidRPr="00E341FE">
        <w:rPr>
          <w:rFonts w:ascii="FMAbhaya" w:hAnsi="FMAbhaya" w:cs="Iskoola Pota"/>
          <w:sz w:val="24"/>
          <w:szCs w:val="24"/>
        </w:rPr>
        <w:t>,</w:t>
      </w:r>
      <w:r w:rsidRPr="00E341FE">
        <w:rPr>
          <w:rFonts w:ascii="FMAbhaya" w:hAnsi="FMAbhaya" w:cs="Iskoola Pota"/>
          <w:sz w:val="24"/>
          <w:szCs w:val="24"/>
        </w:rPr>
        <w:t>l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n,kq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kd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>,</w:t>
      </w:r>
      <w:proofErr w:type="spellStart"/>
      <w:r w:rsidRPr="00E341FE">
        <w:rPr>
          <w:rFonts w:ascii="FMAbhaya" w:hAnsi="FMAbhaya" w:cs="Iskoola Pota"/>
          <w:sz w:val="24"/>
          <w:szCs w:val="24"/>
        </w:rPr>
        <w:t>efí</w:t>
      </w:r>
      <w:proofErr w:type="spellEnd"/>
      <w:r w:rsidRPr="00E341FE">
        <w:rPr>
          <w:rFonts w:ascii="FMAbhaya" w:hAnsi="FMAbhaya" w:cs="Iskoola Pota"/>
          <w:sz w:val="24"/>
          <w:szCs w:val="24"/>
        </w:rPr>
        <w:t>'</w:t>
      </w:r>
    </w:p>
    <w:p w14:paraId="1A563B8C" w14:textId="255625A3" w:rsidR="004E4107" w:rsidRPr="00E341FE" w:rsidRDefault="004E4107" w:rsidP="004E4107">
      <w:pPr>
        <w:jc w:val="both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2'</w:t>
      </w:r>
      <w:r w:rsidR="00AE25D9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mdGud,dj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wfmaCIs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i</w:t>
      </w:r>
      <w:r w:rsidR="00514A20" w:rsidRPr="00E341FE">
        <w:rPr>
          <w:rFonts w:ascii="FMAbhaya" w:hAnsi="FMAbhaya" w:cs="Iskoola Pota"/>
          <w:sz w:val="24"/>
          <w:szCs w:val="24"/>
        </w:rPr>
        <w:t>qÿiqlï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m&lt;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qreoao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k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:</w:t>
      </w:r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lsÍu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s</w:t>
      </w:r>
      <w:r w:rsidR="00343077" w:rsidRPr="00E341FE">
        <w:rPr>
          <w:rFonts w:ascii="FMAbhaya" w:hAnsi="FMAbhaya" w:cs="Iskoola Pota"/>
          <w:sz w:val="24"/>
          <w:szCs w:val="24"/>
        </w:rPr>
        <w:t>‚</w:t>
      </w:r>
      <w:r w:rsidR="00514A20" w:rsidRPr="00E341FE">
        <w:rPr>
          <w:rFonts w:ascii="FMAbhaya" w:hAnsi="FMAbhaya" w:cs="Iskoola Pota"/>
          <w:sz w:val="24"/>
          <w:szCs w:val="24"/>
        </w:rPr>
        <w:t>i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wo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f,aLkj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Pdh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sg</w:t>
      </w:r>
      <w:r w:rsidR="00634FA7" w:rsidRPr="00E341FE">
        <w:rPr>
          <w:rFonts w:ascii="FMAbhaya" w:hAnsi="FMAbhaya" w:cs="Iskoola Pota"/>
          <w:sz w:val="24"/>
          <w:szCs w:val="24"/>
        </w:rPr>
        <w:t>m;a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fiajd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iy;sl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o</w:t>
      </w:r>
      <w:r w:rsidR="00514A20" w:rsidRPr="00E341FE">
        <w:rPr>
          <w:rFonts w:ascii="FMAbhaya" w:hAnsi="FMAbhaya" w:cs="Iskoola Pota"/>
          <w:sz w:val="24"/>
          <w:szCs w:val="24"/>
        </w:rPr>
        <w:t xml:space="preserve"> we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;=&lt;;a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514A20" w:rsidRPr="00E341FE">
        <w:rPr>
          <w:rFonts w:ascii="FMAbhaya" w:hAnsi="FMAbhaya" w:cs="Iskoola Pota"/>
          <w:sz w:val="24"/>
          <w:szCs w:val="24"/>
        </w:rPr>
        <w:t xml:space="preserve">j&amp;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Wmamekak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y;slfh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sg</w:t>
      </w:r>
      <w:r w:rsidR="00634FA7" w:rsidRPr="00E341FE">
        <w:rPr>
          <w:rFonts w:ascii="FMAbhaya" w:hAnsi="FMAbhaya" w:cs="Iskoola Pota"/>
          <w:sz w:val="24"/>
          <w:szCs w:val="24"/>
        </w:rPr>
        <w:t>m</w:t>
      </w:r>
      <w:r w:rsidR="00514A20" w:rsidRPr="00E341FE">
        <w:rPr>
          <w:rFonts w:ascii="FMAbhaya" w:hAnsi="FMAbhaya" w:cs="Iskoola Pota"/>
          <w:sz w:val="24"/>
          <w:szCs w:val="24"/>
        </w:rPr>
        <w:t>;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wOHdmk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y;slj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sg</w:t>
      </w:r>
      <w:r w:rsidR="00C12BFD" w:rsidRPr="00E341FE">
        <w:rPr>
          <w:rFonts w:ascii="FMAbhaya" w:hAnsi="FMAbhaya" w:cs="Iskoola Pota"/>
          <w:sz w:val="24"/>
          <w:szCs w:val="24"/>
        </w:rPr>
        <w:t>m;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dhs</w:t>
      </w:r>
      <w:r w:rsidR="00514A20" w:rsidRPr="00E341FE">
        <w:rPr>
          <w:rFonts w:ascii="FMAbhaya" w:hAnsi="FMAbhaya" w:cs="Iskoola Pota"/>
          <w:sz w:val="24"/>
          <w:szCs w:val="24"/>
        </w:rPr>
        <w:t>l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udkisl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kS</w:t>
      </w:r>
      <w:r w:rsidR="00C12BFD" w:rsidRPr="00E341FE">
        <w:rPr>
          <w:rFonts w:ascii="FMAbhaya" w:hAnsi="FMAbhaya" w:cs="Iskoola Pota"/>
          <w:sz w:val="24"/>
          <w:szCs w:val="24"/>
        </w:rPr>
        <w:t>frda.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nj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yjqre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lfrk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,;a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ffjoHjrfhl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=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f.k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n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.;a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ffjoH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y;slhl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we;=¿</w:t>
      </w:r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iy;sl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sgm;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b,a</w:t>
      </w:r>
      <w:r w:rsidR="00343077" w:rsidRPr="00E341FE">
        <w:rPr>
          <w:rFonts w:ascii="FMAbhaya" w:hAnsi="FMAbhaya" w:cs="Iskoola Pota"/>
          <w:sz w:val="24"/>
          <w:szCs w:val="24"/>
        </w:rPr>
        <w:t>¨</w:t>
      </w:r>
      <w:r w:rsidR="00514A20" w:rsidRPr="00E341FE">
        <w:rPr>
          <w:rFonts w:ascii="FMAbhaya" w:hAnsi="FMAbhaya" w:cs="Iskoola Pota"/>
          <w:sz w:val="24"/>
          <w:szCs w:val="24"/>
        </w:rPr>
        <w:t>ïm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u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proofErr w:type="gramStart"/>
      <w:r w:rsidR="00514A20" w:rsidRPr="00E341FE">
        <w:rPr>
          <w:rFonts w:ascii="FMAbhaya" w:hAnsi="FMAbhaya" w:cs="Iskoola Pota"/>
          <w:sz w:val="24"/>
          <w:szCs w:val="24"/>
        </w:rPr>
        <w:t>wuqK</w:t>
      </w:r>
      <w:r w:rsidR="00634FA7" w:rsidRPr="00E341FE">
        <w:rPr>
          <w:rFonts w:ascii="FMAbhaya" w:hAnsi="FMAbhaya" w:cs="Iskoola Pota"/>
          <w:sz w:val="24"/>
          <w:szCs w:val="24"/>
        </w:rPr>
        <w:t>d</w:t>
      </w:r>
      <w:proofErr w:type="spellEnd"/>
      <w:proofErr w:type="gram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túh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hq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>;=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634FA7" w:rsidRPr="00E341FE">
        <w:rPr>
          <w:rFonts w:ascii="FMAbhaya" w:hAnsi="FMAbhaya" w:cs="Iskoola Pota"/>
          <w:sz w:val="24"/>
          <w:szCs w:val="24"/>
        </w:rPr>
        <w:t>h'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634FA7" w:rsidRPr="00E341FE">
        <w:rPr>
          <w:rFonts w:ascii="FMAbhaya" w:hAnsi="FMAbhaya" w:cs="Iskoola Pota"/>
          <w:sz w:val="24"/>
          <w:szCs w:val="24"/>
        </w:rPr>
        <w:t>^;u ,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smskh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shQ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remsh,a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r w:rsidR="00E341FE" w:rsidRPr="00E341FE">
        <w:rPr>
          <w:rFonts w:ascii="FMAbhaya" w:hAnsi="FMAbhaya" w:cs="Iskoola Pota"/>
          <w:sz w:val="24"/>
          <w:szCs w:val="24"/>
        </w:rPr>
        <w:t>50</w:t>
      </w:r>
      <w:r w:rsidR="00343077" w:rsidRPr="00E341FE">
        <w:rPr>
          <w:rFonts w:ascii="FMAbhaya" w:hAnsi="FMAbhaya" w:cs="Iskoola Pota"/>
          <w:sz w:val="24"/>
          <w:szCs w:val="24"/>
        </w:rPr>
        <w:t>'00l</w:t>
      </w:r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uq</w:t>
      </w:r>
      <w:r w:rsidR="00343077" w:rsidRPr="00E341FE">
        <w:rPr>
          <w:rFonts w:ascii="FMAbhaya" w:hAnsi="FMAbhaya" w:cs="Iskoola Pota"/>
          <w:sz w:val="24"/>
          <w:szCs w:val="24"/>
        </w:rPr>
        <w:t>oa</w:t>
      </w:r>
      <w:r w:rsidR="00C12BFD" w:rsidRPr="00E341FE">
        <w:rPr>
          <w:rFonts w:ascii="FMAbhaya" w:hAnsi="FMAbhaya" w:cs="Iskoola Pota"/>
          <w:sz w:val="24"/>
          <w:szCs w:val="24"/>
        </w:rPr>
        <w:t>orhl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we,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jQ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shqï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jrhla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C12BFD" w:rsidRPr="00E341FE">
        <w:rPr>
          <w:rFonts w:ascii="FMAbhaya" w:hAnsi="FMAbhaya" w:cs="Iskoola Pota"/>
          <w:sz w:val="24"/>
          <w:szCs w:val="24"/>
        </w:rPr>
        <w:t xml:space="preserve">o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ï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iu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proofErr w:type="gramStart"/>
      <w:r w:rsidR="00634FA7" w:rsidRPr="00E341FE">
        <w:rPr>
          <w:rFonts w:ascii="FMAbhaya" w:hAnsi="FMAbhaya" w:cs="Iskoola Pota"/>
          <w:sz w:val="24"/>
          <w:szCs w:val="24"/>
        </w:rPr>
        <w:t>túh</w:t>
      </w:r>
      <w:proofErr w:type="spellEnd"/>
      <w:proofErr w:type="gramEnd"/>
      <w:r w:rsidR="00634FA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 w:rsidRPr="00E341FE">
        <w:rPr>
          <w:rFonts w:ascii="FMAbhaya" w:hAnsi="FMAbhaya" w:cs="Iskoola Pota"/>
          <w:sz w:val="24"/>
          <w:szCs w:val="24"/>
        </w:rPr>
        <w:t>hq</w:t>
      </w:r>
      <w:proofErr w:type="spellEnd"/>
      <w:r w:rsidR="00634FA7" w:rsidRPr="00E341FE">
        <w:rPr>
          <w:rFonts w:ascii="FMAbhaya" w:hAnsi="FMAbhaya" w:cs="Iskoola Pota"/>
          <w:sz w:val="24"/>
          <w:szCs w:val="24"/>
        </w:rPr>
        <w:t>;=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634FA7" w:rsidRPr="00E341FE">
        <w:rPr>
          <w:rFonts w:ascii="FMAbhaya" w:hAnsi="FMAbhaya" w:cs="Iskoola Pota"/>
          <w:sz w:val="24"/>
          <w:szCs w:val="24"/>
        </w:rPr>
        <w:t>h&amp;</w:t>
      </w:r>
      <w:r w:rsidR="00343077" w:rsidRPr="00E341FE">
        <w:rPr>
          <w:rFonts w:ascii="FMAbhaya" w:hAnsi="FMAbhaya" w:cs="Iskoola Pota"/>
          <w:sz w:val="24"/>
          <w:szCs w:val="24"/>
        </w:rPr>
        <w:t>'</w:t>
      </w:r>
    </w:p>
    <w:p w14:paraId="79372D4B" w14:textId="33457744" w:rsidR="00C12BFD" w:rsidRPr="00E341FE" w:rsidRDefault="00932FC4" w:rsidP="004E4107">
      <w:pPr>
        <w:jc w:val="both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3'</w:t>
      </w:r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="00514A20" w:rsidRPr="00E341FE">
        <w:rPr>
          <w:rFonts w:ascii="FMAbhaya" w:hAnsi="FMAbhaya" w:cs="Iskoola Pota"/>
          <w:sz w:val="24"/>
          <w:szCs w:val="24"/>
        </w:rPr>
        <w:t>ÿïm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; {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d;s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ïnkaO;dj</w:t>
      </w:r>
      <w:r w:rsidR="00C12BFD" w:rsidRPr="00E341FE">
        <w:rPr>
          <w:rFonts w:ascii="FMAbhaya" w:hAnsi="FMAbhaya" w:cs="Iskoola Pota"/>
          <w:sz w:val="24"/>
          <w:szCs w:val="24"/>
        </w:rPr>
        <w:t>l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kdue;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="00C12BFD" w:rsidRPr="00E341FE">
        <w:rPr>
          <w:rFonts w:ascii="FMAbhaya" w:hAnsi="FMAbhaya" w:cs="Iskoola Pota"/>
          <w:sz w:val="24"/>
          <w:szCs w:val="24"/>
        </w:rPr>
        <w:t>ÿïlrkakd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sn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|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C12BFD" w:rsidRPr="00E341FE">
        <w:rPr>
          <w:rFonts w:ascii="FMAbhaya" w:hAnsi="FMAbhaya" w:cs="Iskoola Pota"/>
          <w:sz w:val="24"/>
          <w:szCs w:val="24"/>
        </w:rPr>
        <w:t xml:space="preserve">j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j.lSul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.;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yel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mqo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.,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hsk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ofofkl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=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.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y;sl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sÍul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y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;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C12BFD" w:rsidRPr="00E341FE">
        <w:rPr>
          <w:rFonts w:ascii="FMAbhaya" w:hAnsi="FMAbhaya" w:cs="Iskoola Pota"/>
          <w:sz w:val="24"/>
          <w:szCs w:val="24"/>
        </w:rPr>
        <w:t xml:space="preserve">j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túh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hq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;=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w;r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="00514A20" w:rsidRPr="00E341FE">
        <w:rPr>
          <w:rFonts w:ascii="FMAbhaya" w:hAnsi="FMAbhaya" w:cs="Iskoola Pota"/>
          <w:sz w:val="24"/>
          <w:szCs w:val="24"/>
        </w:rPr>
        <w:t>ÿï</w:t>
      </w:r>
      <w:r w:rsidR="00C12BFD" w:rsidRPr="00E341FE">
        <w:rPr>
          <w:rFonts w:ascii="FMAbhaya" w:hAnsi="FMAbhaya" w:cs="Iskoola Pota"/>
          <w:sz w:val="24"/>
          <w:szCs w:val="24"/>
        </w:rPr>
        <w:t>lre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sn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s</w:t>
      </w:r>
      <w:r w:rsidR="00514A20" w:rsidRPr="00E341FE">
        <w:rPr>
          <w:rFonts w:ascii="FMAbhaya" w:hAnsi="FMAbhaya" w:cs="Iskoola Pota"/>
          <w:sz w:val="24"/>
          <w:szCs w:val="24"/>
        </w:rPr>
        <w:t>h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>¨</w:t>
      </w:r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j.lSï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Tjqk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;=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õ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tneúk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y;sl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rkakkaf.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ku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" ,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smskh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sÿ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rkq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r w:rsidR="00C12BFD" w:rsidRPr="00E341FE">
        <w:rPr>
          <w:rFonts w:ascii="FMAbhaya" w:hAnsi="FMAbhaya" w:cs="Iskoola Pota"/>
          <w:sz w:val="24"/>
          <w:szCs w:val="24"/>
        </w:rPr>
        <w:t>,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nk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y</w:t>
      </w:r>
      <w:r w:rsidR="00C12BFD" w:rsidRPr="00E341FE">
        <w:rPr>
          <w:rFonts w:ascii="FMAbhaya" w:hAnsi="FMAbhaya" w:cs="Iskoola Pota"/>
          <w:sz w:val="24"/>
          <w:szCs w:val="24"/>
        </w:rPr>
        <w:t>d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ïnkaO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r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.;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yel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r w:rsidR="00343077" w:rsidRPr="00E341FE">
        <w:rPr>
          <w:rFonts w:ascii="FMAbhaya" w:hAnsi="FMAbhaya" w:cs="Iskoola Pota"/>
          <w:sz w:val="24"/>
          <w:szCs w:val="24"/>
        </w:rPr>
        <w:t>¥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rl:k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wxlh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C12BFD" w:rsidRPr="00E341FE">
        <w:rPr>
          <w:rFonts w:ascii="FMAbhaya" w:hAnsi="FMAbhaya" w:cs="Iskoola Pota"/>
          <w:sz w:val="24"/>
          <w:szCs w:val="24"/>
        </w:rPr>
        <w:t xml:space="preserve">o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y;slfhys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i|ykA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lsÍu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 xml:space="preserve"> wksjd¾h </w:t>
      </w:r>
      <w:proofErr w:type="spellStart"/>
      <w:r w:rsidR="00C12BFD" w:rsidRPr="00E341FE">
        <w:rPr>
          <w:rFonts w:ascii="FMAbhaya" w:hAnsi="FMAbhaya" w:cs="Iskoola Pota"/>
          <w:sz w:val="24"/>
          <w:szCs w:val="24"/>
        </w:rPr>
        <w:t>fõ</w:t>
      </w:r>
      <w:proofErr w:type="spellEnd"/>
      <w:r w:rsidR="00C12BFD" w:rsidRPr="00E341FE">
        <w:rPr>
          <w:rFonts w:ascii="FMAbhaya" w:hAnsi="FMAbhaya" w:cs="Iskoola Pota"/>
          <w:sz w:val="24"/>
          <w:szCs w:val="24"/>
        </w:rPr>
        <w:t>'</w:t>
      </w:r>
    </w:p>
    <w:p w14:paraId="04832E30" w14:textId="71D45843" w:rsidR="00C12BFD" w:rsidRPr="00E341FE" w:rsidRDefault="00C12BFD" w:rsidP="004E4107">
      <w:pPr>
        <w:jc w:val="both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4'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mdGud,dj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we;=&lt;;a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lr.ekSu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i</w:t>
      </w:r>
      <w:r w:rsidR="00343077" w:rsidRPr="00E341FE">
        <w:rPr>
          <w:rFonts w:ascii="FMAbhaya" w:hAnsi="FMAbhaya" w:cs="Iskoola Pota"/>
          <w:sz w:val="24"/>
          <w:szCs w:val="24"/>
        </w:rPr>
        <w:t>,</w:t>
      </w:r>
      <w:r w:rsidR="00932FC4" w:rsidRPr="00E341FE">
        <w:rPr>
          <w:rFonts w:ascii="FMAbhaya" w:hAnsi="FMAbhaya" w:cs="Iskoola Pota"/>
          <w:sz w:val="24"/>
          <w:szCs w:val="24"/>
        </w:rPr>
        <w:t>ld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ne,Sug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fmaCIs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OHdmk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k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: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lsÍu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wod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f,aLkj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uq,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msgm;a</w:t>
      </w:r>
      <w:proofErr w:type="spellEnd"/>
      <w:r w:rsidR="00514A2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 w:rsidRPr="00E341FE">
        <w:rPr>
          <w:rFonts w:ascii="FMAbhaya" w:hAnsi="FMAbhaya" w:cs="Iskoola Pota"/>
          <w:sz w:val="24"/>
          <w:szCs w:val="24"/>
        </w:rPr>
        <w:t>iïuqL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mÍCIKfh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r w:rsidR="00343077" w:rsidRPr="00E341FE">
        <w:rPr>
          <w:rFonts w:ascii="FMAbhaya" w:hAnsi="FMAbhaya" w:cs="Iskoola Pota"/>
          <w:sz w:val="24"/>
          <w:szCs w:val="24"/>
        </w:rPr>
        <w:t>§</w:t>
      </w:r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fyd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b,a,kq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nk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jia:djl</w:t>
      </w:r>
      <w:proofErr w:type="spellEnd"/>
      <w:r w:rsidR="00343077" w:rsidRPr="00E341FE">
        <w:rPr>
          <w:rFonts w:ascii="FMAbhaya" w:hAnsi="FMAbhaya" w:cs="Iskoola Pota"/>
          <w:sz w:val="24"/>
          <w:szCs w:val="24"/>
        </w:rPr>
        <w:t xml:space="preserve"> §</w:t>
      </w:r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fyd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bÈßm;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hq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>;=</w:t>
      </w:r>
      <w:r w:rsidR="00343077" w:rsidRPr="00E341FE">
        <w:rPr>
          <w:rFonts w:ascii="FMAbhaya" w:hAnsi="FMAbhaya" w:cs="Iskoola Pota"/>
          <w:sz w:val="24"/>
          <w:szCs w:val="24"/>
        </w:rPr>
        <w:t xml:space="preserve"> </w:t>
      </w:r>
      <w:r w:rsidR="00932FC4" w:rsidRPr="00E341FE">
        <w:rPr>
          <w:rFonts w:ascii="FMAbhaya" w:hAnsi="FMAbhaya" w:cs="Iskoola Pota"/>
          <w:sz w:val="24"/>
          <w:szCs w:val="24"/>
        </w:rPr>
        <w:t xml:space="preserve">h' </w:t>
      </w:r>
    </w:p>
    <w:p w14:paraId="378F9957" w14:textId="0AFD2FF7" w:rsidR="00932FC4" w:rsidRPr="00E341FE" w:rsidRDefault="00C12BFD" w:rsidP="004E4107">
      <w:pPr>
        <w:jc w:val="both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5'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Tnf.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="00932FC4" w:rsidRPr="00E341FE">
        <w:rPr>
          <w:rFonts w:ascii="FMAbhaya" w:hAnsi="FMAbhaya" w:cs="Iskoola Pota"/>
          <w:sz w:val="24"/>
          <w:szCs w:val="24"/>
        </w:rPr>
        <w:t>ÿïm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kqj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od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mdGud,dj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Tn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f;d</w:t>
      </w:r>
      <w:r w:rsidR="001E1992" w:rsidRPr="00E341FE">
        <w:rPr>
          <w:rFonts w:ascii="FMAbhaya" w:hAnsi="FMAbhaya" w:cs="Iskoola Pota"/>
          <w:sz w:val="24"/>
          <w:szCs w:val="24"/>
        </w:rPr>
        <w:t>a</w:t>
      </w:r>
      <w:r w:rsidR="00932FC4" w:rsidRPr="00E341FE">
        <w:rPr>
          <w:rFonts w:ascii="FMAbhaya" w:hAnsi="FMAbhaya" w:cs="Iskoola Pota"/>
          <w:sz w:val="24"/>
          <w:szCs w:val="24"/>
        </w:rPr>
        <w:t>rd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kq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enqjfyd;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nj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Tng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fm!o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>.,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sl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r w:rsidR="00932FC4" w:rsidRPr="00E341FE">
        <w:rPr>
          <w:rFonts w:ascii="FMAbhaya" w:hAnsi="FMAbhaya" w:cs="Iskoola Pota"/>
          <w:sz w:val="24"/>
          <w:szCs w:val="24"/>
        </w:rPr>
        <w:t xml:space="preserve">j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okajkq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nk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;r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mdGud,d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di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;=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f.úh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hq;af;a</w:t>
      </w:r>
      <w:proofErr w:type="spellEnd"/>
      <w:r w:rsidR="00932FC4" w:rsidRPr="00E341FE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932FC4" w:rsidRPr="00E341FE">
        <w:rPr>
          <w:rFonts w:ascii="FMAbhaya" w:hAnsi="FMAbhaya" w:cs="Iskoola Pota"/>
          <w:sz w:val="24"/>
          <w:szCs w:val="24"/>
        </w:rPr>
        <w:t>wkqj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r w:rsidR="00932FC4" w:rsidRPr="00E341FE">
        <w:rPr>
          <w:rFonts w:ascii="FMAbhaya" w:hAnsi="FMAbhaya" w:cs="Iskoola Pota"/>
          <w:sz w:val="24"/>
          <w:szCs w:val="24"/>
        </w:rPr>
        <w:t>h'</w:t>
      </w:r>
    </w:p>
    <w:p w14:paraId="1AFA7766" w14:textId="77777777" w:rsidR="004E4107" w:rsidRPr="00E341FE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14:paraId="15C340E6" w14:textId="77777777" w:rsidR="004E4107" w:rsidRPr="00E341FE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14:paraId="7E9D7DE9" w14:textId="77777777" w:rsidR="004E4107" w:rsidRPr="00E341FE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14:paraId="7AF442FC" w14:textId="77777777" w:rsidR="00F71DF4" w:rsidRPr="00E341FE" w:rsidRDefault="00F71DF4" w:rsidP="000835AB">
      <w:pPr>
        <w:rPr>
          <w:rFonts w:ascii="FMAbhaya" w:hAnsi="FMAbhaya" w:cs="Iskoola Pota"/>
          <w:sz w:val="24"/>
          <w:szCs w:val="24"/>
        </w:rPr>
      </w:pPr>
    </w:p>
    <w:p w14:paraId="07BABAC1" w14:textId="77777777" w:rsidR="00AE25D9" w:rsidRPr="00E341FE" w:rsidRDefault="00AE25D9" w:rsidP="000835AB">
      <w:pPr>
        <w:rPr>
          <w:rFonts w:ascii="FMAbhaya" w:hAnsi="FMAbhaya" w:cs="Iskoola Pota"/>
          <w:sz w:val="24"/>
          <w:szCs w:val="24"/>
        </w:rPr>
      </w:pPr>
    </w:p>
    <w:p w14:paraId="219B45AC" w14:textId="77777777" w:rsidR="00AE25D9" w:rsidRPr="00E341FE" w:rsidRDefault="00AE25D9" w:rsidP="000835AB">
      <w:pPr>
        <w:rPr>
          <w:rFonts w:ascii="FMAbhaya" w:hAnsi="FMAbhaya" w:cs="Iskoola Pota"/>
          <w:sz w:val="24"/>
          <w:szCs w:val="24"/>
        </w:rPr>
      </w:pPr>
    </w:p>
    <w:p w14:paraId="5CCC9CDE" w14:textId="77777777" w:rsidR="00AE25D9" w:rsidRPr="00E341FE" w:rsidRDefault="00AE25D9" w:rsidP="000835AB">
      <w:pPr>
        <w:rPr>
          <w:rFonts w:ascii="FMAbhaya" w:hAnsi="FMAbhaya" w:cs="Iskoola Pota"/>
          <w:sz w:val="24"/>
          <w:szCs w:val="24"/>
        </w:rPr>
      </w:pPr>
    </w:p>
    <w:p w14:paraId="30AAD222" w14:textId="77777777" w:rsidR="000D3BC4" w:rsidRPr="00E341FE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244C21E5" w14:textId="77777777" w:rsidR="000D3BC4" w:rsidRPr="00E341FE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17BD02DE" w14:textId="77777777" w:rsidR="000D3BC4" w:rsidRPr="00E341FE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4923CCB9" w14:textId="77777777" w:rsidR="00AE25D9" w:rsidRPr="00E341FE" w:rsidRDefault="00AE25D9" w:rsidP="00AE25D9">
      <w:pPr>
        <w:jc w:val="center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/>
          <w:noProof/>
          <w:sz w:val="32"/>
          <w:szCs w:val="32"/>
        </w:rPr>
        <w:drawing>
          <wp:inline distT="0" distB="0" distL="0" distR="0" wp14:anchorId="63F2DCB3" wp14:editId="7709B7CF">
            <wp:extent cx="871268" cy="884795"/>
            <wp:effectExtent l="0" t="0" r="5080" b="0"/>
            <wp:docPr id="1" name="Picture 1" descr="Emblem_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USJ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00" cy="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B962" w14:textId="77777777" w:rsidR="00AE25D9" w:rsidRPr="00E341FE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r w:rsidRPr="00E341FE">
        <w:rPr>
          <w:rFonts w:ascii="FMAbhaya" w:hAnsi="FMAbhaya" w:cs="Iskoola Pota"/>
          <w:sz w:val="28"/>
          <w:szCs w:val="28"/>
        </w:rPr>
        <w:t xml:space="preserve">Y%S chj¾Okmqr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úYajúoHd</w:t>
      </w:r>
      <w:proofErr w:type="gramStart"/>
      <w:r w:rsidRPr="00E341FE">
        <w:rPr>
          <w:rFonts w:ascii="FMAbhaya" w:hAnsi="FMAbhaya" w:cs="Iskoola Pota"/>
          <w:sz w:val="28"/>
          <w:szCs w:val="28"/>
        </w:rPr>
        <w:t>,h</w:t>
      </w:r>
      <w:proofErr w:type="spellEnd"/>
      <w:proofErr w:type="gramEnd"/>
    </w:p>
    <w:p w14:paraId="0EE1DF30" w14:textId="77777777" w:rsidR="00AE25D9" w:rsidRPr="00E341FE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proofErr w:type="gramStart"/>
      <w:r w:rsidRPr="00E341FE">
        <w:rPr>
          <w:rFonts w:ascii="FMAbhaya" w:hAnsi="FMAbhaya" w:cs="Iskoola Pota"/>
          <w:sz w:val="28"/>
          <w:szCs w:val="28"/>
        </w:rPr>
        <w:t>udkjYdia</w:t>
      </w:r>
      <w:proofErr w:type="spellEnd"/>
      <w:proofErr w:type="gramEnd"/>
      <w:r w:rsidRPr="00E341FE">
        <w:rPr>
          <w:rFonts w:ascii="FMAbhaya" w:hAnsi="FMAbhaya" w:cs="Iskoola Pota"/>
          <w:sz w:val="28"/>
          <w:szCs w:val="28"/>
        </w:rPr>
        <w:t xml:space="preserve">;%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yd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iudÔhúoHd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mSGh</w:t>
      </w:r>
      <w:proofErr w:type="spellEnd"/>
    </w:p>
    <w:p w14:paraId="0A3BEE36" w14:textId="77777777" w:rsidR="00AE25D9" w:rsidRPr="00E341FE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E341FE">
        <w:rPr>
          <w:rFonts w:ascii="FMAbhaya" w:hAnsi="FMAbhaya" w:cs="Iskoola Pota"/>
          <w:sz w:val="28"/>
          <w:szCs w:val="28"/>
        </w:rPr>
        <w:t>udkj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úoHd</w:t>
      </w:r>
      <w:proofErr w:type="spellEnd"/>
      <w:r w:rsidRPr="00E341FE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E341FE">
        <w:rPr>
          <w:rFonts w:ascii="FMAbhaya" w:hAnsi="FMAbhaya" w:cs="Iskoola Pota"/>
          <w:sz w:val="28"/>
          <w:szCs w:val="28"/>
        </w:rPr>
        <w:t>wOH</w:t>
      </w:r>
      <w:r w:rsidR="00466232" w:rsidRPr="00E341FE">
        <w:rPr>
          <w:rFonts w:ascii="FMAbhaya" w:hAnsi="FMAbhaya" w:cs="Iskoola Pota"/>
          <w:sz w:val="28"/>
          <w:szCs w:val="28"/>
        </w:rPr>
        <w:t>h</w:t>
      </w:r>
      <w:r w:rsidRPr="00E341FE">
        <w:rPr>
          <w:rFonts w:ascii="FMAbhaya" w:hAnsi="FMAbhaya" w:cs="Iskoola Pota"/>
          <w:sz w:val="28"/>
          <w:szCs w:val="28"/>
        </w:rPr>
        <w:t>kdxYh</w:t>
      </w:r>
      <w:proofErr w:type="spellEnd"/>
    </w:p>
    <w:p w14:paraId="382E42D1" w14:textId="29574F8F" w:rsidR="00740EFF" w:rsidRPr="00E341FE" w:rsidRDefault="00AE25D9" w:rsidP="00466232">
      <w:pPr>
        <w:jc w:val="center"/>
        <w:rPr>
          <w:rFonts w:ascii="FMAbhaya" w:hAnsi="FMAbhaya" w:cs="Iskoola Pota"/>
          <w:sz w:val="32"/>
          <w:szCs w:val="32"/>
        </w:rPr>
      </w:pPr>
      <w:proofErr w:type="spellStart"/>
      <w:proofErr w:type="gramStart"/>
      <w:r w:rsidRPr="00E341FE">
        <w:rPr>
          <w:rFonts w:ascii="FMAbhaya" w:hAnsi="FMAbhaya" w:cs="Iskoola Pota"/>
          <w:sz w:val="32"/>
          <w:szCs w:val="32"/>
        </w:rPr>
        <w:t>w</w:t>
      </w:r>
      <w:r w:rsidR="0008671C">
        <w:rPr>
          <w:rFonts w:ascii="FMAbhaya" w:hAnsi="FMAbhaya" w:cs="Iskoola Pota"/>
          <w:sz w:val="32"/>
          <w:szCs w:val="32"/>
        </w:rPr>
        <w:t>x.ïfmdr</w:t>
      </w:r>
      <w:proofErr w:type="spellEnd"/>
      <w:proofErr w:type="gramEnd"/>
      <w:r w:rsidR="0008671C"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 w:rsidR="0008671C">
        <w:rPr>
          <w:rFonts w:ascii="FMAbhaya" w:hAnsi="FMAbhaya" w:cs="Iskoola Pota"/>
          <w:sz w:val="32"/>
          <w:szCs w:val="32"/>
        </w:rPr>
        <w:t>iy;slm</w:t>
      </w:r>
      <w:proofErr w:type="spellEnd"/>
      <w:r w:rsidR="0008671C">
        <w:rPr>
          <w:rFonts w:ascii="FMAbhaya" w:hAnsi="FMAbhaya" w:cs="Iskoola Pota"/>
          <w:sz w:val="32"/>
          <w:szCs w:val="32"/>
        </w:rPr>
        <w:t xml:space="preserve">;% </w:t>
      </w:r>
      <w:proofErr w:type="spellStart"/>
      <w:r w:rsidR="0008671C">
        <w:rPr>
          <w:rFonts w:ascii="FMAbhaya" w:hAnsi="FMAbhaya" w:cs="Iskoola Pota"/>
          <w:sz w:val="32"/>
          <w:szCs w:val="32"/>
        </w:rPr>
        <w:t>mdGud,dj</w:t>
      </w:r>
      <w:proofErr w:type="spellEnd"/>
      <w:r w:rsidR="0008671C">
        <w:rPr>
          <w:rFonts w:ascii="FMAbhaya" w:hAnsi="FMAbhaya" w:cs="Iskoola Pota"/>
          <w:sz w:val="32"/>
          <w:szCs w:val="32"/>
        </w:rPr>
        <w:t xml:space="preserve"> - 2022</w:t>
      </w:r>
    </w:p>
    <w:p w14:paraId="61C6246A" w14:textId="77777777" w:rsidR="00466232" w:rsidRPr="00E341FE" w:rsidRDefault="00466232" w:rsidP="00466232">
      <w:pPr>
        <w:jc w:val="center"/>
        <w:rPr>
          <w:rFonts w:ascii="FMAbhaya" w:hAnsi="FMAbhaya" w:cs="Iskoola Pota"/>
          <w:sz w:val="32"/>
          <w:szCs w:val="32"/>
        </w:rPr>
      </w:pPr>
    </w:p>
    <w:p w14:paraId="096FE435" w14:textId="2E25DC6A" w:rsidR="00D72304" w:rsidRPr="00E341FE" w:rsidRDefault="00666990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01' </w:t>
      </w:r>
      <w:proofErr w:type="spellStart"/>
      <w:r w:rsidR="00D72304"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="00D72304" w:rsidRPr="00E341FE">
        <w:rPr>
          <w:rFonts w:ascii="FMAbhaya" w:hAnsi="FMAbhaya" w:cs="Iskoola Pota"/>
          <w:sz w:val="24"/>
          <w:szCs w:val="24"/>
        </w:rPr>
        <w:t>ÿïlref.a</w:t>
      </w:r>
      <w:proofErr w:type="spellEnd"/>
      <w:r w:rsidR="00D7230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72304" w:rsidRPr="00E341FE">
        <w:rPr>
          <w:rFonts w:ascii="FMAbhaya" w:hAnsi="FMAbhaya" w:cs="Iskoola Pota"/>
          <w:sz w:val="24"/>
          <w:szCs w:val="24"/>
        </w:rPr>
        <w:t>uq</w:t>
      </w:r>
      <w:proofErr w:type="gramStart"/>
      <w:r w:rsidR="00D72304" w:rsidRPr="00E341FE">
        <w:rPr>
          <w:rFonts w:ascii="FMAbhaya" w:hAnsi="FMAbhaya" w:cs="Iskoola Pota"/>
          <w:sz w:val="24"/>
          <w:szCs w:val="24"/>
        </w:rPr>
        <w:t>,l</w:t>
      </w:r>
      <w:proofErr w:type="spellEnd"/>
      <w:proofErr w:type="gramEnd"/>
      <w:r w:rsidR="00D72304" w:rsidRPr="00E341FE">
        <w:rPr>
          <w:rFonts w:ascii="FMAbhaya" w:hAnsi="FMAbhaya" w:cs="Iskoola Pota"/>
          <w:sz w:val="24"/>
          <w:szCs w:val="24"/>
        </w:rPr>
        <w:t xml:space="preserve">=re </w:t>
      </w:r>
      <w:proofErr w:type="spellStart"/>
      <w:r w:rsidR="00D72304" w:rsidRPr="00E341FE">
        <w:rPr>
          <w:rFonts w:ascii="FMAbhaya" w:hAnsi="FMAbhaya" w:cs="Iskoola Pota"/>
          <w:sz w:val="24"/>
          <w:szCs w:val="24"/>
        </w:rPr>
        <w:t>iu</w:t>
      </w:r>
      <w:proofErr w:type="spellEnd"/>
      <w:r w:rsidR="00D72304" w:rsidRPr="00E341FE">
        <w:rPr>
          <w:rFonts w:ascii="FMAbhaya" w:hAnsi="FMAbhaya" w:cs="Iskoola Pota"/>
          <w:sz w:val="24"/>
          <w:szCs w:val="24"/>
        </w:rPr>
        <w:t xml:space="preserve">`. </w:t>
      </w:r>
      <w:proofErr w:type="spellStart"/>
      <w:r w:rsidR="00D72304" w:rsidRPr="00E341FE">
        <w:rPr>
          <w:rFonts w:ascii="FMAbhaya" w:hAnsi="FMAbhaya" w:cs="Iskoola Pota"/>
          <w:sz w:val="24"/>
          <w:szCs w:val="24"/>
        </w:rPr>
        <w:t>ku</w:t>
      </w:r>
      <w:proofErr w:type="spellEnd"/>
      <w:r w:rsidR="00D72304" w:rsidRPr="00E341FE">
        <w:rPr>
          <w:rFonts w:ascii="FMAbhaya" w:hAnsi="FMAbhaya" w:cs="Iskoola Pota"/>
          <w:sz w:val="24"/>
          <w:szCs w:val="24"/>
        </w:rPr>
        <w:t xml:space="preserve"> </w:t>
      </w:r>
    </w:p>
    <w:p w14:paraId="249275BC" w14:textId="77777777" w:rsidR="00A53ED1" w:rsidRPr="00E341FE" w:rsidRDefault="00D72304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E341FE">
        <w:rPr>
          <w:rFonts w:ascii="FMAbhaya" w:hAnsi="FMAbhaya" w:cs="Iskoola Pota"/>
          <w:sz w:val="24"/>
          <w:szCs w:val="24"/>
        </w:rPr>
        <w:t>isxyf,</w:t>
      </w:r>
      <w:proofErr w:type="gramEnd"/>
      <w:r w:rsidRPr="00E341FE">
        <w:rPr>
          <w:rFonts w:ascii="FMAbhaya" w:hAnsi="FMAbhaya" w:cs="Iskoola Pota"/>
          <w:sz w:val="24"/>
          <w:szCs w:val="24"/>
        </w:rPr>
        <w:t>ka</w:t>
      </w:r>
      <w:proofErr w:type="spellEnd"/>
      <w:r w:rsidR="00A53ED1" w:rsidRPr="00E341FE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E341FE" w14:paraId="4953CA06" w14:textId="77777777" w:rsidTr="00691021">
        <w:tc>
          <w:tcPr>
            <w:tcW w:w="316" w:type="dxa"/>
          </w:tcPr>
          <w:p w14:paraId="21BB74C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F7BDB1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D90272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E3A759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3BE99D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221BC5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342C4D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85921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6435CF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152684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77C2A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74B1A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9D12EA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F7EA0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DADAB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C04E70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3200E3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FCE855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DE0BE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7BB10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441D8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D2DD42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2FDB3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F9B60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C91DB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85899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FB26D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30EC60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D0AB6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4D521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E341FE" w14:paraId="230B6D3E" w14:textId="77777777" w:rsidTr="00691021">
        <w:tc>
          <w:tcPr>
            <w:tcW w:w="316" w:type="dxa"/>
          </w:tcPr>
          <w:p w14:paraId="2E7A178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CE57D9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B100B1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186F15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0E4501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E288B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A4551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61F19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17DB5D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EB7168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E9510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D654A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67A861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57666F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58D6F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3B954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1DA8C9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4FBDB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62D046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0F63E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783F1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19AC6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F7AAB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45DB46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DFBA6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6FEBE1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D0171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1345F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7008C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0E3B7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E341FE" w14:paraId="1B4F4B94" w14:textId="77777777" w:rsidTr="00691021">
        <w:tc>
          <w:tcPr>
            <w:tcW w:w="316" w:type="dxa"/>
          </w:tcPr>
          <w:p w14:paraId="086A9B6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CD9450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3A836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D0AA8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92C387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07F2BA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9B9D01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8713EA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B7D51E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1BBDE7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52430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E1A46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86BF25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3D741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9B407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04F23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BCD11C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52FEB6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671F8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31EFC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3C7E4A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69AD7B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518E0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C2452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E40CB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C9762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C627D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F3E22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C38246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DA21C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4C1336A5" w14:textId="77777777" w:rsidR="000835AB" w:rsidRPr="00E341FE" w:rsidRDefault="00466232" w:rsidP="00466232">
      <w:pPr>
        <w:spacing w:line="240" w:lineRule="auto"/>
        <w:ind w:firstLine="720"/>
        <w:rPr>
          <w:rFonts w:ascii="FMAbhaya" w:hAnsi="FMAbhaya" w:cs="Iskoola Pota"/>
          <w:sz w:val="24"/>
          <w:szCs w:val="24"/>
        </w:rPr>
      </w:pPr>
      <w:proofErr w:type="spellStart"/>
      <w:r w:rsidRPr="00E341FE">
        <w:rPr>
          <w:rFonts w:ascii="FMAbhaya" w:hAnsi="FMAbhaya" w:cs="Iskoola Pota"/>
          <w:sz w:val="24"/>
          <w:szCs w:val="24"/>
        </w:rPr>
        <w:t>bx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.%Sis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l</w:t>
      </w:r>
      <w:proofErr w:type="spellEnd"/>
      <w:r w:rsidRPr="00E341FE">
        <w:rPr>
          <w:rFonts w:ascii="FMAbhaya" w:hAnsi="FMAbhaya" w:cs="Iskoola Pota"/>
          <w:sz w:val="24"/>
          <w:szCs w:val="24"/>
        </w:rPr>
        <w:t>=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ß</w:t>
      </w:r>
      <w:r w:rsidR="00A53ED1" w:rsidRPr="00E341FE">
        <w:rPr>
          <w:rFonts w:ascii="FMAbhaya" w:hAnsi="FMAbhaya" w:cs="Iskoola Pota"/>
          <w:sz w:val="24"/>
          <w:szCs w:val="24"/>
        </w:rPr>
        <w:t>ka</w:t>
      </w:r>
      <w:proofErr w:type="spellEnd"/>
      <w:r w:rsidR="00A53ED1" w:rsidRPr="00E341FE">
        <w:rPr>
          <w:rFonts w:ascii="FMAbhaya" w:hAnsi="FMAbhaya" w:cs="Iskoola Pota"/>
          <w:sz w:val="24"/>
          <w:szCs w:val="24"/>
        </w:rPr>
        <w:t xml:space="preserve"> </w:t>
      </w:r>
      <w:r w:rsidR="00691021" w:rsidRPr="00E341FE">
        <w:rPr>
          <w:rFonts w:ascii="FMAbhaya" w:hAnsi="FMAbhaya" w:cs="Iskoola Pota"/>
          <w:sz w:val="24"/>
          <w:szCs w:val="24"/>
        </w:rPr>
        <w:t>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E341FE" w14:paraId="48332C85" w14:textId="77777777" w:rsidTr="00691021">
        <w:tc>
          <w:tcPr>
            <w:tcW w:w="316" w:type="dxa"/>
          </w:tcPr>
          <w:p w14:paraId="1824358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02650D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8F8F97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2861EA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E527B6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D55FC7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C3EC8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54C0F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F7BB51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7DF531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83F02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A1BF3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30BAA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7487A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860C3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8F199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7D62CA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E7C826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9A35AA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AD952D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E4B04D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04F7E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A65BC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1C215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37A8A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4CC76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8BC7D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7E46C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96DA7D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CDCCB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E341FE" w14:paraId="36A077D7" w14:textId="77777777" w:rsidTr="00691021">
        <w:tc>
          <w:tcPr>
            <w:tcW w:w="316" w:type="dxa"/>
          </w:tcPr>
          <w:p w14:paraId="6E3FD25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1744BC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58B45B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FD669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654F5F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46DA38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D2864B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1AC8A0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33949A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7CC3EB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18F26F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D75AF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CA02F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3E05E8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198102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1AF91B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75D72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ECB931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2D69B5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13400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38C7FC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0E94F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76816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4E4D6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FCB9E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75411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4FE01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546AD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943C9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9E5F97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E341FE" w14:paraId="28DC3D40" w14:textId="77777777" w:rsidTr="00691021">
        <w:tc>
          <w:tcPr>
            <w:tcW w:w="316" w:type="dxa"/>
          </w:tcPr>
          <w:p w14:paraId="452247A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229AC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9842A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5418DE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EEEC32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8C13A8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7F04AC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87285E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C88745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9E423F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45A0D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3727B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FBCE1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1DC85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9C24E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405D3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945537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39FA41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E66F87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5705F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8B82B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222E4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56091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A6E8F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44BF5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26C9A6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6C7E0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C2B516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DF5A5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99F86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242676F3" w14:textId="77777777" w:rsidR="00D72304" w:rsidRPr="00E341FE" w:rsidRDefault="00D72304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</w:p>
    <w:p w14:paraId="72AE12AE" w14:textId="77777777" w:rsidR="00666990" w:rsidRPr="00E341FE" w:rsidRDefault="00466232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02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uq</w:t>
      </w:r>
      <w:proofErr w:type="gramStart"/>
      <w:r w:rsidRPr="00E341FE">
        <w:rPr>
          <w:rFonts w:ascii="FMAbhaya" w:hAnsi="FMAbhaya" w:cs="Iskoola Pota"/>
          <w:sz w:val="24"/>
          <w:szCs w:val="24"/>
        </w:rPr>
        <w:t>,l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>=</w:t>
      </w:r>
      <w:proofErr w:type="spellStart"/>
      <w:r w:rsidRPr="00E341FE">
        <w:rPr>
          <w:rFonts w:ascii="FMAbhaya" w:hAnsi="FMAbhaya" w:cs="Iskoola Pota"/>
          <w:sz w:val="24"/>
          <w:szCs w:val="24"/>
        </w:rPr>
        <w:t>re</w:t>
      </w:r>
      <w:r w:rsidR="00666990" w:rsidRPr="00E341FE">
        <w:rPr>
          <w:rFonts w:ascii="FMAbhaya" w:hAnsi="FMAbhaya" w:cs="Iskoola Pota"/>
          <w:sz w:val="24"/>
          <w:szCs w:val="24"/>
        </w:rPr>
        <w:t>j,ska</w:t>
      </w:r>
      <w:proofErr w:type="spellEnd"/>
      <w:r w:rsidR="0066699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E341FE">
        <w:rPr>
          <w:rFonts w:ascii="FMAbhaya" w:hAnsi="FMAbhaya" w:cs="Iskoola Pota"/>
          <w:sz w:val="24"/>
          <w:szCs w:val="24"/>
        </w:rPr>
        <w:t>ye|skafjk</w:t>
      </w:r>
      <w:proofErr w:type="spellEnd"/>
      <w:r w:rsidR="0066699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E341FE">
        <w:rPr>
          <w:rFonts w:ascii="FMAbhaya" w:hAnsi="FMAbhaya" w:cs="Iskoola Pota"/>
          <w:sz w:val="24"/>
          <w:szCs w:val="24"/>
        </w:rPr>
        <w:t>kï</w:t>
      </w:r>
      <w:proofErr w:type="spellEnd"/>
    </w:p>
    <w:p w14:paraId="1B0F8537" w14:textId="77777777" w:rsidR="00D72304" w:rsidRPr="00E341FE" w:rsidRDefault="00666990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  <w:proofErr w:type="spellStart"/>
      <w:r w:rsidRPr="00E341FE">
        <w:rPr>
          <w:rFonts w:ascii="FMAbhaya" w:hAnsi="FMAbhaya" w:cs="Iskoola Pota"/>
          <w:sz w:val="24"/>
          <w:szCs w:val="24"/>
        </w:rPr>
        <w:t>isxy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, (- 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E341FE" w14:paraId="156033E1" w14:textId="77777777" w:rsidTr="00691021">
        <w:tc>
          <w:tcPr>
            <w:tcW w:w="311" w:type="dxa"/>
          </w:tcPr>
          <w:p w14:paraId="3D7646F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8CCC6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8AED2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5B9BC2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172FD3A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3697F9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50EF3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8F5FAA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F9CD0A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DFE3CC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D6DDC5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AAB6EE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CA06F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79AE9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2B723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C91A3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FEB9D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2B75F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598C4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6749D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87E8C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FB402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CD8712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78E6D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3C96A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6C689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F6817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D0923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E84EF8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E557A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E341FE" w14:paraId="752CC3DB" w14:textId="77777777" w:rsidTr="00691021">
        <w:tc>
          <w:tcPr>
            <w:tcW w:w="311" w:type="dxa"/>
          </w:tcPr>
          <w:p w14:paraId="26B2F78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ACF107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4B7B34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6662D1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8DBE9C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7A5244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6DAA9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B35FA7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0D63CA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E1F77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DE479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6C9B9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9A74E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83BBD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BC97BC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9F1B6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1EAED4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C9C77E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AFE57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C02709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A5A4A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AA47B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8D7E3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30A65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69B8E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6E6A42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34FF4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1332C9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41EA0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2BCEF15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5162A77D" w14:textId="77777777" w:rsidR="00D72304" w:rsidRPr="00E341FE" w:rsidRDefault="00666990" w:rsidP="00466232">
      <w:pPr>
        <w:spacing w:line="240" w:lineRule="auto"/>
        <w:ind w:firstLine="720"/>
        <w:rPr>
          <w:rFonts w:ascii="FMAbhaya" w:hAnsi="FMAbhaya" w:cs="Iskoola Pota"/>
          <w:sz w:val="24"/>
          <w:szCs w:val="24"/>
        </w:rPr>
      </w:pPr>
      <w:proofErr w:type="spellStart"/>
      <w:r w:rsidRPr="00E341FE">
        <w:rPr>
          <w:rFonts w:ascii="FMAbhaya" w:hAnsi="FMAbhaya" w:cs="Iskoola Pota"/>
          <w:sz w:val="24"/>
          <w:szCs w:val="24"/>
        </w:rPr>
        <w:t>bx</w:t>
      </w:r>
      <w:proofErr w:type="spellEnd"/>
      <w:proofErr w:type="gramStart"/>
      <w:r w:rsidRPr="00E341FE">
        <w:rPr>
          <w:rFonts w:ascii="FMAbhaya" w:hAnsi="FMAbhaya" w:cs="Iskoola Pota"/>
          <w:sz w:val="24"/>
          <w:szCs w:val="24"/>
        </w:rPr>
        <w:t>.%</w:t>
      </w:r>
      <w:proofErr w:type="gramEnd"/>
      <w:r w:rsidRPr="00E341FE">
        <w:rPr>
          <w:rFonts w:ascii="FMAbhaya" w:hAnsi="FMAbhaya" w:cs="Iskoola Pota"/>
          <w:sz w:val="24"/>
          <w:szCs w:val="24"/>
        </w:rPr>
        <w:t>Sis(-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E341FE" w14:paraId="3052D7DF" w14:textId="77777777" w:rsidTr="00A006E7">
        <w:tc>
          <w:tcPr>
            <w:tcW w:w="311" w:type="dxa"/>
          </w:tcPr>
          <w:p w14:paraId="50C034D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8B8BC9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2275FB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B90DE1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FA582B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B95205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307873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2DB5DB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4A6FE4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770BD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30D391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537A2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682D5E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54082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6C9C43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7867B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73092A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76039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741D7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9BD3E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1DCF3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A3399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E509B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0B232E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57B31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7D634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5654F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05533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56C251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4698CFF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E341FE" w14:paraId="6C36DC4B" w14:textId="77777777" w:rsidTr="00A006E7">
        <w:tc>
          <w:tcPr>
            <w:tcW w:w="311" w:type="dxa"/>
          </w:tcPr>
          <w:p w14:paraId="7530598E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AE88AB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61F026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EAAD99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B696E7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6BF7617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A22264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B241890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2CF15D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84D40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BC7205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30263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379F0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3DD3B4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9378A79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2C83DF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FD154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6270124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639793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BA9F8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68779B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55B36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0D15B2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A2B8F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9FA93D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2C5AC2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A296E6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83C7E8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98B44B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49971C" w14:textId="77777777" w:rsidR="00D72304" w:rsidRPr="00E341FE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FAE2242" w14:textId="77777777" w:rsidR="000835AB" w:rsidRPr="00E341FE" w:rsidRDefault="00A006E7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w:t xml:space="preserve"> </w:t>
      </w:r>
    </w:p>
    <w:p w14:paraId="2664FEF1" w14:textId="77777777" w:rsidR="00691021" w:rsidRPr="00E341FE" w:rsidRDefault="009269FD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78E9" wp14:editId="2D744E19">
                <wp:simplePos x="0" y="0"/>
                <wp:positionH relativeFrom="column">
                  <wp:posOffset>1827189</wp:posOffset>
                </wp:positionH>
                <wp:positionV relativeFrom="paragraph">
                  <wp:posOffset>6350</wp:posOffset>
                </wp:positionV>
                <wp:extent cx="203200" cy="152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003A06" id="Rectangle 3" o:spid="_x0000_s1026" style="position:absolute;margin-left:143.85pt;margin-top:.5pt;width: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="00C31155"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4EB8C" wp14:editId="262D4B3A">
                <wp:simplePos x="0" y="0"/>
                <wp:positionH relativeFrom="column">
                  <wp:posOffset>3632200</wp:posOffset>
                </wp:positionH>
                <wp:positionV relativeFrom="paragraph">
                  <wp:posOffset>5715</wp:posOffset>
                </wp:positionV>
                <wp:extent cx="203200" cy="1524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FAB4CC" id="Rectangle 5" o:spid="_x0000_s1026" style="position:absolute;margin-left:286pt;margin-top:.45pt;width:1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="00691021" w:rsidRPr="00E341FE">
        <w:rPr>
          <w:rFonts w:ascii="FMAbhaya" w:hAnsi="FMAbhaya" w:cs="Iskoola Pota"/>
          <w:sz w:val="24"/>
          <w:szCs w:val="24"/>
        </w:rPr>
        <w:t xml:space="preserve"> </w:t>
      </w:r>
      <w:r w:rsidR="00666990" w:rsidRPr="00E341FE">
        <w:rPr>
          <w:rFonts w:ascii="FMAbhaya" w:hAnsi="FMAbhaya" w:cs="Iskoola Pota"/>
          <w:sz w:val="24"/>
          <w:szCs w:val="24"/>
        </w:rPr>
        <w:t xml:space="preserve">03' </w:t>
      </w:r>
      <w:proofErr w:type="spellStart"/>
      <w:r w:rsidR="00666990" w:rsidRPr="00E341FE">
        <w:rPr>
          <w:rFonts w:ascii="FMAbhaya" w:hAnsi="FMAbhaya" w:cs="Iskoola Pota"/>
          <w:sz w:val="24"/>
          <w:szCs w:val="24"/>
        </w:rPr>
        <w:t>ia</w:t>
      </w:r>
      <w:proofErr w:type="spellEnd"/>
      <w:proofErr w:type="gramStart"/>
      <w:r w:rsidR="00666990" w:rsidRPr="00E341FE">
        <w:rPr>
          <w:rFonts w:ascii="FMAbhaya" w:hAnsi="FMAbhaya" w:cs="Iskoola Pota"/>
          <w:sz w:val="24"/>
          <w:szCs w:val="24"/>
        </w:rPr>
        <w:t>;%</w:t>
      </w:r>
      <w:proofErr w:type="gramEnd"/>
      <w:r w:rsidR="00666990" w:rsidRPr="00E341FE">
        <w:rPr>
          <w:rFonts w:ascii="FMAbhaya" w:hAnsi="FMAbhaya" w:cs="Iskoola Pota"/>
          <w:sz w:val="24"/>
          <w:szCs w:val="24"/>
        </w:rPr>
        <w:t>S$</w:t>
      </w:r>
      <w:r w:rsidR="00D4397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E341FE">
        <w:rPr>
          <w:rFonts w:ascii="FMAbhaya" w:hAnsi="FMAbhaya" w:cs="Iskoola Pota"/>
          <w:sz w:val="24"/>
          <w:szCs w:val="24"/>
        </w:rPr>
        <w:t>mqreI</w:t>
      </w:r>
      <w:proofErr w:type="spellEnd"/>
      <w:r w:rsidR="0066699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E341FE">
        <w:rPr>
          <w:rFonts w:ascii="FMAbhaya" w:hAnsi="FMAbhaya" w:cs="Iskoola Pota"/>
          <w:sz w:val="24"/>
          <w:szCs w:val="24"/>
        </w:rPr>
        <w:t>Ndjh</w:t>
      </w:r>
      <w:proofErr w:type="spellEnd"/>
      <w:r w:rsidR="00666990" w:rsidRPr="00E341FE">
        <w:rPr>
          <w:rFonts w:ascii="FMAbhaya" w:hAnsi="FMAbhaya" w:cs="Iskoola Pota"/>
          <w:sz w:val="24"/>
          <w:szCs w:val="24"/>
        </w:rPr>
        <w:t xml:space="preserve"> (-</w:t>
      </w:r>
      <w:r w:rsidR="00691021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A006E7" w:rsidRPr="00E341FE">
        <w:rPr>
          <w:rFonts w:ascii="FMAbhaya" w:hAnsi="FMAbhaya" w:cs="Iskoola Pota"/>
          <w:sz w:val="24"/>
          <w:szCs w:val="24"/>
        </w:rPr>
        <w:t>ia</w:t>
      </w:r>
      <w:proofErr w:type="spellEnd"/>
      <w:r w:rsidR="00A006E7" w:rsidRPr="00E341FE">
        <w:rPr>
          <w:rFonts w:ascii="FMAbhaya" w:hAnsi="FMAbhaya" w:cs="Iskoola Pota"/>
          <w:sz w:val="24"/>
          <w:szCs w:val="24"/>
        </w:rPr>
        <w:t>;%S</w:t>
      </w:r>
      <w:r w:rsidR="00C31155" w:rsidRPr="00E341FE">
        <w:rPr>
          <w:rFonts w:ascii="FMAbhaya" w:hAnsi="FMAbhaya" w:cs="Iskoola Pota"/>
          <w:sz w:val="24"/>
          <w:szCs w:val="24"/>
        </w:rPr>
        <w:t xml:space="preserve"> </w:t>
      </w:r>
      <w:r w:rsidR="00691021" w:rsidRPr="00E341FE">
        <w:rPr>
          <w:rFonts w:ascii="FMAbhaya" w:hAnsi="FMAbhaya" w:cs="Iskoola Pota"/>
          <w:sz w:val="24"/>
          <w:szCs w:val="24"/>
        </w:rPr>
        <w:t xml:space="preserve">      </w:t>
      </w:r>
      <w:r w:rsidR="00C31155" w:rsidRPr="00E341FE">
        <w:rPr>
          <w:rFonts w:ascii="FMAbhaya" w:hAnsi="FMAbhaya" w:cs="Iskoola Pota"/>
          <w:sz w:val="24"/>
          <w:szCs w:val="24"/>
        </w:rPr>
        <w:tab/>
      </w:r>
      <w:r w:rsidR="00C31155" w:rsidRPr="00E341FE">
        <w:rPr>
          <w:rFonts w:ascii="FMAbhaya" w:hAnsi="FMAbhaya" w:cs="Iskoola Pota"/>
          <w:sz w:val="24"/>
          <w:szCs w:val="24"/>
        </w:rPr>
        <w:tab/>
      </w:r>
      <w:r w:rsidR="00C31155" w:rsidRPr="00E341FE">
        <w:rPr>
          <w:rFonts w:ascii="FMAbhaya" w:hAnsi="FMAbhaya" w:cs="Iskoola Pota"/>
          <w:sz w:val="24"/>
          <w:szCs w:val="24"/>
        </w:rPr>
        <w:tab/>
      </w:r>
      <w:proofErr w:type="spellStart"/>
      <w:r w:rsidR="00C31155" w:rsidRPr="00E341FE">
        <w:rPr>
          <w:rFonts w:ascii="FMAbhaya" w:hAnsi="FMAbhaya" w:cs="Iskoola Pota"/>
          <w:sz w:val="24"/>
          <w:szCs w:val="24"/>
        </w:rPr>
        <w:t>mqreI</w:t>
      </w:r>
      <w:proofErr w:type="spellEnd"/>
      <w:r w:rsidR="00C31155" w:rsidRPr="00E341FE">
        <w:rPr>
          <w:rFonts w:ascii="FMAbhaya" w:hAnsi="FMAbhaya" w:cs="Iskoola Pota"/>
          <w:sz w:val="24"/>
          <w:szCs w:val="24"/>
        </w:rPr>
        <w:t xml:space="preserve"> </w:t>
      </w:r>
    </w:p>
    <w:p w14:paraId="0B95298A" w14:textId="77777777" w:rsidR="00740EFF" w:rsidRPr="00E341FE" w:rsidRDefault="00740EFF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C318" wp14:editId="02682D17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03200" cy="152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D57B88" id="Rectangle 13" o:spid="_x0000_s1026" style="position:absolute;margin-left:183pt;margin-top:.6pt;width:1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ZgA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675C3" wp14:editId="3430B2B4">
                <wp:simplePos x="0" y="0"/>
                <wp:positionH relativeFrom="column">
                  <wp:posOffset>3835400</wp:posOffset>
                </wp:positionH>
                <wp:positionV relativeFrom="paragraph">
                  <wp:posOffset>7620</wp:posOffset>
                </wp:positionV>
                <wp:extent cx="203200" cy="1524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44310F" id="Rectangle 14" o:spid="_x0000_s1026" style="position:absolute;margin-left:302pt;margin-top:.6pt;width:1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MigA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E341FE">
        <w:rPr>
          <w:rFonts w:ascii="FMAbhaya" w:hAnsi="FMAbhaya" w:cs="Iskoola Pota"/>
          <w:sz w:val="24"/>
          <w:szCs w:val="24"/>
        </w:rPr>
        <w:t xml:space="preserve"> 04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jdy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$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újdy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nj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(-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jdy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proofErr w:type="spellStart"/>
      <w:r w:rsidRPr="00E341FE">
        <w:rPr>
          <w:rFonts w:ascii="FMAbhaya" w:hAnsi="FMAbhaya" w:cs="Iskoola Pota"/>
          <w:sz w:val="24"/>
          <w:szCs w:val="24"/>
        </w:rPr>
        <w:t>wújdyl</w:t>
      </w:r>
      <w:proofErr w:type="spellEnd"/>
    </w:p>
    <w:tbl>
      <w:tblPr>
        <w:tblStyle w:val="TableGrid"/>
        <w:tblpPr w:leftFromText="180" w:rightFromText="180" w:vertAnchor="text" w:horzAnchor="page" w:tblpX="3361" w:tblpY="-26"/>
        <w:tblW w:w="2111" w:type="dxa"/>
        <w:tblLook w:val="04A0" w:firstRow="1" w:lastRow="0" w:firstColumn="1" w:lastColumn="0" w:noHBand="0" w:noVBand="1"/>
      </w:tblPr>
      <w:tblGrid>
        <w:gridCol w:w="263"/>
        <w:gridCol w:w="264"/>
        <w:gridCol w:w="264"/>
        <w:gridCol w:w="264"/>
        <w:gridCol w:w="264"/>
        <w:gridCol w:w="264"/>
        <w:gridCol w:w="264"/>
        <w:gridCol w:w="264"/>
      </w:tblGrid>
      <w:tr w:rsidR="00C31155" w:rsidRPr="00E341FE" w14:paraId="04A700F5" w14:textId="77777777" w:rsidTr="00C31155">
        <w:trPr>
          <w:trHeight w:val="284"/>
        </w:trPr>
        <w:tc>
          <w:tcPr>
            <w:tcW w:w="263" w:type="dxa"/>
          </w:tcPr>
          <w:p w14:paraId="74673945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370CF75D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077A88D3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02DFB88F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5BB7F860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3BC05E15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5DE628FD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61BF582F" w14:textId="77777777" w:rsidR="00C31155" w:rsidRPr="00E341FE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14:paraId="15DC707A" w14:textId="77777777" w:rsidR="00101AD9" w:rsidRPr="00E341FE" w:rsidRDefault="00C31155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/>
          <w:sz w:val="24"/>
          <w:szCs w:val="24"/>
        </w:rPr>
        <w:t xml:space="preserve"> </w:t>
      </w:r>
      <w:r w:rsidR="00740EFF" w:rsidRPr="00E341FE">
        <w:rPr>
          <w:rFonts w:ascii="FMAbhaya" w:hAnsi="FMAbhaya"/>
          <w:sz w:val="24"/>
          <w:szCs w:val="24"/>
        </w:rPr>
        <w:t>05</w:t>
      </w:r>
      <w:r w:rsidR="00666990" w:rsidRPr="00E341FE">
        <w:rPr>
          <w:rFonts w:ascii="FMAbhaya" w:hAnsi="FMAbhaya"/>
          <w:sz w:val="24"/>
          <w:szCs w:val="24"/>
        </w:rPr>
        <w:t xml:space="preserve">' </w:t>
      </w:r>
      <w:proofErr w:type="spellStart"/>
      <w:r w:rsidR="00666990" w:rsidRPr="00E341FE">
        <w:rPr>
          <w:rFonts w:ascii="FMAbhaya" w:hAnsi="FMAbhaya"/>
          <w:sz w:val="24"/>
          <w:szCs w:val="24"/>
        </w:rPr>
        <w:t>Wmka</w:t>
      </w:r>
      <w:proofErr w:type="spellEnd"/>
      <w:r w:rsidR="00666990" w:rsidRPr="00E341FE">
        <w:rPr>
          <w:rFonts w:ascii="FMAbhaya" w:hAnsi="FMAbhaya"/>
          <w:sz w:val="24"/>
          <w:szCs w:val="24"/>
        </w:rPr>
        <w:t xml:space="preserve"> </w:t>
      </w:r>
      <w:proofErr w:type="spellStart"/>
      <w:r w:rsidR="00666990" w:rsidRPr="00E341FE">
        <w:rPr>
          <w:rFonts w:ascii="FMAbhaya" w:hAnsi="FMAbhaya"/>
          <w:sz w:val="24"/>
          <w:szCs w:val="24"/>
        </w:rPr>
        <w:t>oskh</w:t>
      </w:r>
      <w:proofErr w:type="spellEnd"/>
      <w:r w:rsidR="00666990" w:rsidRPr="00E341FE">
        <w:rPr>
          <w:rFonts w:ascii="FMAbhaya" w:hAnsi="FMAbhaya"/>
          <w:sz w:val="24"/>
          <w:szCs w:val="24"/>
        </w:rPr>
        <w:t xml:space="preserve"> (-</w:t>
      </w:r>
      <w:r w:rsidRPr="00E341FE">
        <w:rPr>
          <w:rFonts w:ascii="FMAbhaya" w:hAnsi="FMAbhaya"/>
          <w:sz w:val="24"/>
          <w:szCs w:val="24"/>
        </w:rPr>
        <w:t xml:space="preserve"> </w:t>
      </w:r>
      <w:r w:rsidR="00101AD9" w:rsidRPr="00E341FE">
        <w:rPr>
          <w:rFonts w:ascii="FMAbhaya" w:hAnsi="FMAbhaya"/>
          <w:sz w:val="24"/>
          <w:szCs w:val="24"/>
        </w:rPr>
        <w:tab/>
      </w:r>
      <w:r w:rsidR="00101AD9" w:rsidRPr="00E341FE">
        <w:rPr>
          <w:rFonts w:ascii="FMAbhaya" w:hAnsi="FMAbhaya"/>
          <w:sz w:val="24"/>
          <w:szCs w:val="24"/>
        </w:rPr>
        <w:tab/>
      </w:r>
      <w:r w:rsidR="00101AD9" w:rsidRPr="00E341FE">
        <w:rPr>
          <w:rFonts w:ascii="FMAbhaya" w:hAnsi="FMAbhaya" w:cs="Iskoola Pot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"/>
        <w:tblW w:w="2662" w:type="dxa"/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9269FD" w:rsidRPr="00E341FE" w14:paraId="4A01928D" w14:textId="77777777" w:rsidTr="009269FD">
        <w:trPr>
          <w:trHeight w:val="296"/>
        </w:trPr>
        <w:tc>
          <w:tcPr>
            <w:tcW w:w="242" w:type="dxa"/>
          </w:tcPr>
          <w:p w14:paraId="44D3B802" w14:textId="77777777" w:rsidR="009269FD" w:rsidRPr="00E341FE" w:rsidRDefault="009269FD" w:rsidP="009269FD">
            <w:pPr>
              <w:ind w:left="-748" w:hanging="29"/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9470DB4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5E5783A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4F4207A3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332BC564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31406A9D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F46E859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2E4C539C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413040C4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733188C6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4E591182" w14:textId="77777777" w:rsidR="009269FD" w:rsidRPr="00E341FE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14:paraId="395FFB66" w14:textId="385E8407" w:rsidR="00C31155" w:rsidRPr="00E341FE" w:rsidRDefault="00101AD9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 0</w:t>
      </w:r>
      <w:r w:rsidR="00740EFF" w:rsidRPr="00E341FE">
        <w:rPr>
          <w:rFonts w:ascii="FMAbhaya" w:hAnsi="FMAbhaya" w:cs="Iskoola Pota"/>
          <w:sz w:val="24"/>
          <w:szCs w:val="24"/>
        </w:rPr>
        <w:t>6</w:t>
      </w:r>
      <w:r w:rsidR="00466232"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cd</w:t>
      </w:r>
      <w:proofErr w:type="gramStart"/>
      <w:r w:rsidR="00466232" w:rsidRPr="00E341FE">
        <w:rPr>
          <w:rFonts w:ascii="FMAbhaya" w:hAnsi="FMAbhaya" w:cs="Iskoola Pota"/>
          <w:sz w:val="24"/>
          <w:szCs w:val="24"/>
        </w:rPr>
        <w:t>;sl</w:t>
      </w:r>
      <w:proofErr w:type="spellEnd"/>
      <w:proofErr w:type="gram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ye÷</w:t>
      </w:r>
      <w:r w:rsidR="008B2550" w:rsidRPr="00E341FE">
        <w:rPr>
          <w:rFonts w:ascii="FMAbhaya" w:hAnsi="FMAbhaya" w:cs="Iskoola Pota"/>
          <w:sz w:val="24"/>
          <w:szCs w:val="24"/>
        </w:rPr>
        <w:t>k</w:t>
      </w:r>
      <w:r w:rsidRPr="00E341FE">
        <w:rPr>
          <w:rFonts w:ascii="FMAbhaya" w:hAnsi="FMAbhaya" w:cs="Iskoola Pota"/>
          <w:sz w:val="24"/>
          <w:szCs w:val="24"/>
        </w:rPr>
        <w:t>qïm;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xlh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/>
          <w:sz w:val="24"/>
          <w:szCs w:val="24"/>
        </w:rPr>
        <w:t>(-</w:t>
      </w:r>
      <w:r w:rsidR="009269FD" w:rsidRPr="00E341FE">
        <w:rPr>
          <w:rFonts w:ascii="FMAbhaya" w:hAnsi="FMAbhaya"/>
          <w:sz w:val="24"/>
          <w:szCs w:val="24"/>
        </w:rPr>
        <w:t xml:space="preserve"> </w:t>
      </w:r>
    </w:p>
    <w:p w14:paraId="323C392B" w14:textId="77777777" w:rsidR="00C31155" w:rsidRPr="00E341FE" w:rsidRDefault="00740EFF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 07</w:t>
      </w:r>
      <w:r w:rsidR="003745EA"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proofErr w:type="gramStart"/>
      <w:r w:rsidR="003745EA" w:rsidRPr="00E341FE">
        <w:rPr>
          <w:rFonts w:ascii="FMAbhaya" w:hAnsi="FMAbhaya" w:cs="Iskoola Pota"/>
          <w:sz w:val="24"/>
          <w:szCs w:val="24"/>
        </w:rPr>
        <w:t>iaÓr</w:t>
      </w:r>
      <w:proofErr w:type="spellEnd"/>
      <w:r w:rsidR="003745EA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3745EA" w:rsidRPr="00E341FE">
        <w:rPr>
          <w:rFonts w:ascii="FMAbhaya" w:hAnsi="FMAbhaya" w:cs="Iskoola Pota"/>
          <w:sz w:val="24"/>
          <w:szCs w:val="24"/>
        </w:rPr>
        <w:t>smskh</w:t>
      </w:r>
      <w:proofErr w:type="spellEnd"/>
      <w:proofErr w:type="gramEnd"/>
      <w:r w:rsidR="003745EA" w:rsidRPr="00E341FE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E6A70" w:rsidRPr="00E341FE" w14:paraId="6B993214" w14:textId="77777777" w:rsidTr="00AA1F1B">
        <w:tc>
          <w:tcPr>
            <w:tcW w:w="316" w:type="dxa"/>
          </w:tcPr>
          <w:p w14:paraId="4B69FA8A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BD6AC2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CB55A28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450ADE4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62BB2F6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57D4481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BA117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A3C947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1176BD9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A913189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26161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2AF2A3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AB0F3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727236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947049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A4853A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297BA57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D4854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08ECCD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713463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F3917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62106FC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15A938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09A19C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89B676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29B012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548F43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908C66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AFEE5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857CE7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3E6A70" w:rsidRPr="00E341FE" w14:paraId="4F58AD4E" w14:textId="77777777" w:rsidTr="00AA1F1B">
        <w:tc>
          <w:tcPr>
            <w:tcW w:w="316" w:type="dxa"/>
          </w:tcPr>
          <w:p w14:paraId="6F230A98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E5A67A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D46291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7A3012A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3708FB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046F338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CED6F9A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DF52FE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17FB16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AC612DE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CE7C9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8E2C5D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48F834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66A5A7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6EDCB6F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A2646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F184E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836296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69ECD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AF8724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E028CD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8A073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4341B7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3CCB9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5A5B75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37372FE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0F4BCB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DB9C90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1216DA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03A188" w14:textId="77777777" w:rsidR="003E6A70" w:rsidRPr="00E341FE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3E6A70" w:rsidRPr="00E341FE" w14:paraId="0CE0C189" w14:textId="77777777" w:rsidTr="00AA1F1B">
        <w:tc>
          <w:tcPr>
            <w:tcW w:w="316" w:type="dxa"/>
          </w:tcPr>
          <w:p w14:paraId="17FD6D71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05C554D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1414F3B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893F68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95262BA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8A273A2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B3ABD35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7796C4E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83C9BD7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8336717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706AAFB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5DA3FEB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D2E0F5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0CCE88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75BDB5F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FBAC8A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71732F4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00A8831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179991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6B1A62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2DFD8C1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08B0B99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48E239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1B75ED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880167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AAB371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7B2ECE2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369D74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432EA7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4618965" w14:textId="77777777" w:rsidR="003E6A70" w:rsidRPr="00E341FE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256D5014" w14:textId="77777777"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1DF99C29" w14:textId="77777777" w:rsidR="0008671C" w:rsidRDefault="0008671C" w:rsidP="000835AB">
      <w:pPr>
        <w:rPr>
          <w:rFonts w:ascii="FMAbhaya" w:hAnsi="FMAbhaya" w:cs="Iskoola Pota"/>
          <w:sz w:val="24"/>
          <w:szCs w:val="24"/>
        </w:rPr>
      </w:pPr>
      <w:bookmarkStart w:id="0" w:name="_GoBack"/>
      <w:bookmarkEnd w:id="0"/>
    </w:p>
    <w:p w14:paraId="0566A68E" w14:textId="77777777" w:rsidR="00E341FE" w:rsidRPr="00E341FE" w:rsidRDefault="00E341FE" w:rsidP="000835AB">
      <w:pPr>
        <w:rPr>
          <w:rFonts w:ascii="FMAbhaya" w:hAnsi="FMAbhaya" w:cs="Iskoola Pota"/>
          <w:sz w:val="24"/>
          <w:szCs w:val="24"/>
        </w:rPr>
      </w:pPr>
    </w:p>
    <w:p w14:paraId="6DA5E8A7" w14:textId="77777777" w:rsidR="0032629B" w:rsidRPr="00E341FE" w:rsidRDefault="00F24C86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6D58" wp14:editId="1B23AD86">
                <wp:simplePos x="0" y="0"/>
                <wp:positionH relativeFrom="column">
                  <wp:posOffset>247650</wp:posOffset>
                </wp:positionH>
                <wp:positionV relativeFrom="paragraph">
                  <wp:posOffset>260350</wp:posOffset>
                </wp:positionV>
                <wp:extent cx="6153150" cy="10795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79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0F2CC0" id="Rectangle 15" o:spid="_x0000_s1026" style="position:absolute;margin-left:19.5pt;margin-top:20.5pt;width:484.5pt;height: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" fillcolor="white [3201]" strokecolor="black [3213]" strokeweight=".25pt"/>
            </w:pict>
          </mc:Fallback>
        </mc:AlternateContent>
      </w:r>
      <w:r w:rsidR="00091300" w:rsidRPr="00E341FE">
        <w:rPr>
          <w:rFonts w:ascii="FMAbhaya" w:hAnsi="FMAbhaya" w:cs="Iskoola Pota"/>
          <w:sz w:val="24"/>
          <w:szCs w:val="24"/>
        </w:rPr>
        <w:t xml:space="preserve">08'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Tn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óg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fmr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wx.ïfmdr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fyd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fjk</w:t>
      </w:r>
      <w:proofErr w:type="gramStart"/>
      <w:r w:rsidR="00091300" w:rsidRPr="00E341FE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igka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l,djla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yodrd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we;akï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sn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091300" w:rsidRPr="00E341FE">
        <w:rPr>
          <w:rFonts w:ascii="FMAbhaya" w:hAnsi="FMAbhaya" w:cs="Iskoola Pota"/>
          <w:sz w:val="24"/>
          <w:szCs w:val="24"/>
        </w:rPr>
        <w:t>úia;r</w:t>
      </w:r>
      <w:proofErr w:type="spellEnd"/>
      <w:r w:rsidR="00091300" w:rsidRPr="00E341FE">
        <w:rPr>
          <w:rFonts w:ascii="FMAbhaya" w:hAnsi="FMAbhaya" w:cs="Iskoola Pota"/>
          <w:sz w:val="24"/>
          <w:szCs w:val="24"/>
        </w:rPr>
        <w:t xml:space="preserve">(- </w:t>
      </w:r>
      <w:r w:rsidR="00EA2D9C" w:rsidRPr="00E341FE">
        <w:rPr>
          <w:rFonts w:ascii="FMAbhaya" w:hAnsi="FMAbhaya" w:cs="Iskoola Pota"/>
          <w:sz w:val="24"/>
          <w:szCs w:val="24"/>
        </w:rPr>
        <w:t xml:space="preserve"> </w:t>
      </w:r>
    </w:p>
    <w:p w14:paraId="10DB4342" w14:textId="77777777" w:rsidR="00F24C86" w:rsidRPr="00E341FE" w:rsidRDefault="00F24C86" w:rsidP="000835AB">
      <w:pPr>
        <w:rPr>
          <w:rFonts w:ascii="FMAbhaya" w:hAnsi="FMAbhaya" w:cs="Iskoola Pota"/>
          <w:sz w:val="24"/>
          <w:szCs w:val="24"/>
        </w:rPr>
      </w:pPr>
    </w:p>
    <w:p w14:paraId="46B006BB" w14:textId="77777777" w:rsidR="00F24C86" w:rsidRPr="00E341FE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69FEFFE9" w14:textId="77777777" w:rsidR="00F24C86" w:rsidRPr="00E341FE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76AC6E86" w14:textId="77777777" w:rsidR="00F24C86" w:rsidRPr="00E341FE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50190590" w14:textId="77777777" w:rsidR="00E14AA9" w:rsidRPr="00E341FE" w:rsidRDefault="00E14AA9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6AF73AF4" w14:textId="77777777" w:rsidR="00BE5CE0" w:rsidRPr="00E341FE" w:rsidRDefault="0032629B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09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oekg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rk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/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shdj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proofErr w:type="gramStart"/>
      <w:r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;k</w:t>
      </w:r>
      <w:proofErr w:type="gramEnd"/>
      <w:r w:rsidRPr="00E341FE">
        <w:rPr>
          <w:rFonts w:ascii="FMAbhaya" w:hAnsi="FMAbhaya" w:cs="Iskoola Pota"/>
          <w:sz w:val="24"/>
          <w:szCs w:val="24"/>
        </w:rPr>
        <w:t xml:space="preserve">;=r (- </w:t>
      </w:r>
      <w:r w:rsidR="00EA2D9C" w:rsidRPr="00E341FE">
        <w:rPr>
          <w:rFonts w:ascii="FMAbhaya" w:hAnsi="FMAbhaya" w:cs="Iskoola Pota"/>
          <w:sz w:val="24"/>
          <w:szCs w:val="24"/>
        </w:rPr>
        <w:t xml:space="preserve">   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5CE0" w:rsidRPr="00E341FE" w14:paraId="56A1FFF4" w14:textId="77777777" w:rsidTr="00AA1F1B">
        <w:tc>
          <w:tcPr>
            <w:tcW w:w="316" w:type="dxa"/>
          </w:tcPr>
          <w:p w14:paraId="299D941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46C3C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ED123C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85545A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5E0DC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542892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49416CC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3B7F7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955BD6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DF0DA49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F30F8A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A8061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6FD60FD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7EA732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2E10879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E0EE59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8AD7AD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80F193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EC05331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4460E1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1458F0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48CB99E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B98D1C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67332D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23348B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A38141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A25C6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BFA154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9CD90D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93F90C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BE5CE0" w:rsidRPr="00E341FE" w14:paraId="3777957A" w14:textId="77777777" w:rsidTr="00AA1F1B">
        <w:tc>
          <w:tcPr>
            <w:tcW w:w="316" w:type="dxa"/>
          </w:tcPr>
          <w:p w14:paraId="1FE50F6E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18DB5FF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48BB29B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E4FBC4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3F6ACB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94C8F71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927CD4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FACD7F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EAA5D86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8D2B61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A09D72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C4F974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1A2A53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A91329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50E01E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5B298AB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97B3B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D5191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2F6883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C91A12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F9EC0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E06099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E68CD1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B539D2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377E59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AE889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BB33C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BDCC7B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5A6233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761E5B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1AE2C16" w14:textId="77777777" w:rsidR="00EA2D9C" w:rsidRPr="00E341FE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11" w:tblpY="-34"/>
        <w:tblW w:w="2495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BE5CE0" w:rsidRPr="00E341FE" w14:paraId="535534E4" w14:textId="77777777" w:rsidTr="00BE5CE0">
        <w:trPr>
          <w:trHeight w:val="313"/>
        </w:trPr>
        <w:tc>
          <w:tcPr>
            <w:tcW w:w="311" w:type="dxa"/>
          </w:tcPr>
          <w:p w14:paraId="11DDF567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1C26BF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072BF3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2DFCD0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48BB37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42E600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7E709C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B2C5A5" w14:textId="77777777" w:rsidR="00BE5CE0" w:rsidRPr="00E341FE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14:paraId="06DAE287" w14:textId="77777777" w:rsidR="00EA2D9C" w:rsidRPr="00E341FE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10'</w:t>
      </w:r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fiajhg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ne÷Kq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2629B" w:rsidRPr="00E341FE">
        <w:rPr>
          <w:rFonts w:ascii="FMAbhaya" w:hAnsi="FMAbhaya" w:cs="Iskoola Pota"/>
          <w:sz w:val="24"/>
          <w:szCs w:val="24"/>
        </w:rPr>
        <w:t>Èkh</w:t>
      </w:r>
      <w:proofErr w:type="spellEnd"/>
      <w:r w:rsidR="00BE5CE0" w:rsidRPr="00E341FE">
        <w:rPr>
          <w:rFonts w:ascii="FMAbhaya" w:hAnsi="FMAbhaya" w:cs="Iskoola Pota"/>
          <w:sz w:val="24"/>
          <w:szCs w:val="24"/>
        </w:rPr>
        <w:t xml:space="preserve"> (-                                        </w:t>
      </w:r>
      <w:r w:rsidRPr="00E341FE">
        <w:rPr>
          <w:rFonts w:ascii="FMAbhaya" w:hAnsi="FMAbhaya" w:cs="Iskoola Pota"/>
          <w:sz w:val="24"/>
          <w:szCs w:val="24"/>
        </w:rPr>
        <w:t xml:space="preserve"> </w:t>
      </w:r>
      <w:r w:rsidR="00511FB7" w:rsidRPr="00E341FE">
        <w:rPr>
          <w:rFonts w:ascii="FMAbhaya" w:hAnsi="FMAbhaya" w:cs="Iskoola Pota"/>
          <w:sz w:val="24"/>
          <w:szCs w:val="24"/>
        </w:rPr>
        <w:t xml:space="preserve">                                                                      </w:t>
      </w:r>
      <w:r w:rsidRPr="00E341FE">
        <w:rPr>
          <w:rFonts w:ascii="FMAbhaya" w:hAnsi="FMAbhaya" w:cs="Iskoola Pota"/>
          <w:sz w:val="24"/>
          <w:szCs w:val="24"/>
        </w:rPr>
        <w:t xml:space="preserve">         </w:t>
      </w:r>
    </w:p>
    <w:p w14:paraId="16310467" w14:textId="77777777" w:rsidR="00BE5CE0" w:rsidRPr="00E341FE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11' </w:t>
      </w:r>
      <w:proofErr w:type="spellStart"/>
      <w:r w:rsidR="0032629B" w:rsidRPr="00E341FE">
        <w:rPr>
          <w:rFonts w:ascii="FMAbhaya" w:hAnsi="FMAbhaya" w:cs="Iskoola Pota"/>
          <w:sz w:val="24"/>
          <w:szCs w:val="24"/>
        </w:rPr>
        <w:t>wdh</w:t>
      </w:r>
      <w:proofErr w:type="gramStart"/>
      <w:r w:rsidR="0032629B" w:rsidRPr="00E341FE">
        <w:rPr>
          <w:rFonts w:ascii="FMAbhaya" w:hAnsi="FMAbhaya" w:cs="Iskoola Pota"/>
          <w:sz w:val="24"/>
          <w:szCs w:val="24"/>
        </w:rPr>
        <w:t>;kh</w:t>
      </w:r>
      <w:proofErr w:type="spellEnd"/>
      <w:proofErr w:type="gramEnd"/>
      <w:r w:rsidR="0032629B" w:rsidRPr="00E341FE">
        <w:rPr>
          <w:rFonts w:ascii="FMAbhaya" w:hAnsi="FMAbhaya" w:cs="Iskoola Pota"/>
          <w:sz w:val="24"/>
          <w:szCs w:val="24"/>
        </w:rPr>
        <w:t xml:space="preserve"> (- 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5CE0" w:rsidRPr="00E341FE" w14:paraId="2CB7302E" w14:textId="77777777" w:rsidTr="00AA1F1B">
        <w:tc>
          <w:tcPr>
            <w:tcW w:w="316" w:type="dxa"/>
          </w:tcPr>
          <w:p w14:paraId="71828F19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8B8AE50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041333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76140BA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8FCF80F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BC5452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9FA734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8257F01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18607C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DE542E5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4430B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0DE16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8D0F3F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8ED422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6CD3BA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0342F6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2CC0A4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E73549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F405F7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95A36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DAA9BFA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2EC5CC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67063E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6737EA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D8D91C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0DDD7E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F6E7D8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28FE5F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B33F22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89ACCE" w14:textId="77777777" w:rsidR="00BE5CE0" w:rsidRPr="00E341FE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AC02A48" w14:textId="77777777" w:rsidR="00BE5CE0" w:rsidRPr="00E341FE" w:rsidRDefault="00BE5CE0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</w:p>
    <w:p w14:paraId="0922D045" w14:textId="77777777" w:rsidR="00EA2D9C" w:rsidRPr="00E341FE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proofErr w:type="gramStart"/>
      <w:r w:rsidRPr="00E341FE">
        <w:rPr>
          <w:rFonts w:ascii="FMAbhaya" w:hAnsi="FMAbhaya" w:cs="Iskoola Pota"/>
          <w:sz w:val="24"/>
          <w:szCs w:val="24"/>
        </w:rPr>
        <w:t xml:space="preserve">12' </w:t>
      </w:r>
      <w:r w:rsidR="00BB3C77" w:rsidRPr="00E341FE">
        <w:rPr>
          <w:rFonts w:ascii="FMAbhaya" w:hAnsi="FMAbhaya" w:cs="Iskoola Pota"/>
          <w:sz w:val="24"/>
          <w:szCs w:val="24"/>
        </w:rPr>
        <w:t>,</w:t>
      </w:r>
      <w:proofErr w:type="spellStart"/>
      <w:r w:rsidR="00BB3C77" w:rsidRPr="00E341FE">
        <w:rPr>
          <w:rFonts w:ascii="FMAbhaya" w:hAnsi="FMAbhaya" w:cs="Iskoola Pota"/>
          <w:sz w:val="24"/>
          <w:szCs w:val="24"/>
        </w:rPr>
        <w:t>smskh</w:t>
      </w:r>
      <w:proofErr w:type="spellEnd"/>
      <w:proofErr w:type="gramEnd"/>
      <w:r w:rsidR="00BB3C77" w:rsidRPr="00E341FE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A2D9C" w:rsidRPr="00E341FE" w14:paraId="2E26A6BF" w14:textId="77777777" w:rsidTr="00AA1F1B">
        <w:tc>
          <w:tcPr>
            <w:tcW w:w="316" w:type="dxa"/>
          </w:tcPr>
          <w:p w14:paraId="179C9ED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E8570CB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04516C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587B406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2121AF5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BA0D52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41D790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9B9062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E0A73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53E519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88CBB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FC314E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FC408C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45121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D34D3A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467A3F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2CC840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AF0C7EB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2326CFF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38C385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5978C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7B661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07C37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DE1861D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E2EBFC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8420A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AE5751E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FCAE08E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158D9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E4AF5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EA2D9C" w:rsidRPr="00E341FE" w14:paraId="1A677061" w14:textId="77777777" w:rsidTr="00AA1F1B">
        <w:tc>
          <w:tcPr>
            <w:tcW w:w="316" w:type="dxa"/>
          </w:tcPr>
          <w:p w14:paraId="1BD7AB9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DE1D7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1D29C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D7D4EA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30FDBE5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2738D39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5FDA3EB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E862A89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C1AC48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9F150B9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B28419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82AA7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D1987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D2671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C9CC1A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A7C6C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780B4A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9E4826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42B47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12313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F5F73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31A180D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199C76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9450BB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E9E52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0822F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3240DC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5EF1DAC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524319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E4FA6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EA2D9C" w:rsidRPr="00E341FE" w14:paraId="49A9729F" w14:textId="77777777" w:rsidTr="00AA1F1B">
        <w:tc>
          <w:tcPr>
            <w:tcW w:w="316" w:type="dxa"/>
          </w:tcPr>
          <w:p w14:paraId="0D4EF1D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89F715C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7CCA42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0C120F6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C1A663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CF441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972E09F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720003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1B415C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4B3E25D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FFBB5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4C1C861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30DC53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28120A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CDE7CE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42947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14686C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AD4932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DDF94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AFF04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A1C07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607110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DE4DB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57B28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168D176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3895B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D3DB34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8D384D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4B5B6B8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A2F7507" w14:textId="77777777" w:rsidR="00EA2D9C" w:rsidRPr="00E341FE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49F18E1" w14:textId="77777777" w:rsidR="00511FB7" w:rsidRPr="00E341FE" w:rsidRDefault="00511FB7" w:rsidP="000835AB">
      <w:pPr>
        <w:rPr>
          <w:rFonts w:ascii="FMAbhaya" w:hAnsi="FMAbhaya" w:cs="Iskoola Pota"/>
          <w:sz w:val="24"/>
          <w:szCs w:val="24"/>
        </w:rPr>
      </w:pPr>
    </w:p>
    <w:p w14:paraId="668A1E6B" w14:textId="77777777" w:rsidR="00F24C86" w:rsidRPr="00E341FE" w:rsidRDefault="00511FB7" w:rsidP="00D43972">
      <w:pPr>
        <w:spacing w:line="276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13'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oekg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proofErr w:type="gramStart"/>
      <w:r w:rsidR="00CA1B48" w:rsidRPr="00E341FE">
        <w:rPr>
          <w:rFonts w:ascii="FMAbhaya" w:hAnsi="FMAbhaya" w:cs="Iskoola Pota"/>
          <w:sz w:val="24"/>
          <w:szCs w:val="24"/>
        </w:rPr>
        <w:t>wOHdmkh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nkafkla</w:t>
      </w:r>
      <w:proofErr w:type="spellEnd"/>
      <w:proofErr w:type="gram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kï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wOHdmkh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nk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wdh;kh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fyda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mdif,ys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E341FE">
        <w:rPr>
          <w:rFonts w:ascii="FMAbhaya" w:hAnsi="FMAbhaya" w:cs="Iskoola Pota"/>
          <w:sz w:val="24"/>
          <w:szCs w:val="24"/>
        </w:rPr>
        <w:t>ku</w:t>
      </w:r>
      <w:proofErr w:type="spellEnd"/>
      <w:r w:rsidR="00CA1B48" w:rsidRPr="00E341FE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24C86" w:rsidRPr="00E341FE" w14:paraId="26B04221" w14:textId="77777777" w:rsidTr="00AA1F1B">
        <w:tc>
          <w:tcPr>
            <w:tcW w:w="316" w:type="dxa"/>
          </w:tcPr>
          <w:p w14:paraId="5BBDCEE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BB8550F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9A3D6B3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D7057FB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9EC38EA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6501EE2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ABD8E95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13B2BD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BCB082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4CC5FB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F81C0E2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D1752C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88CF02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7A5825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89443C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FA10CC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634F94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F0C925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6144E4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9CBE5C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3FBFF7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B439FB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520FE17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DC0A320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23EFC9D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6DBB6D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BBF467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9BE8EA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431626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B59209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F24C86" w:rsidRPr="00E341FE" w14:paraId="4DB407E5" w14:textId="77777777" w:rsidTr="00AA1F1B">
        <w:tc>
          <w:tcPr>
            <w:tcW w:w="316" w:type="dxa"/>
          </w:tcPr>
          <w:p w14:paraId="52E5C42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A3EA88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2694ABB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C64D448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3309AA9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AAA0A54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85B168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97CF77C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2F4F33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3FE3ACF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22E487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A5D3E7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BF1BFD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A16EEF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299F3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CECDE3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BD586E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F63B12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44E37B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D7932B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3595E9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C4FBD0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FD312F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548AA7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57F373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2340E4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7D5AEC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15DF62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278FAB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BF372A" w14:textId="77777777" w:rsidR="00F24C86" w:rsidRPr="00E341FE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E9FBA88" w14:textId="77777777" w:rsidR="00917EE7" w:rsidRPr="00E341FE" w:rsidRDefault="00917EE7" w:rsidP="00511FB7">
      <w:pPr>
        <w:spacing w:line="360" w:lineRule="auto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269FD" w:rsidRPr="00E341FE" w14:paraId="0130498C" w14:textId="77777777" w:rsidTr="009269FD">
        <w:trPr>
          <w:trHeight w:val="288"/>
        </w:trPr>
        <w:tc>
          <w:tcPr>
            <w:tcW w:w="288" w:type="dxa"/>
          </w:tcPr>
          <w:p w14:paraId="20C39AD2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173299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FCD5ED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A79D5E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4D08CC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57584C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E31B73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A0DB53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2E0AE31C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B7687C" w14:textId="77777777" w:rsidR="009269FD" w:rsidRPr="00E341FE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348233F0" w14:textId="05D02973" w:rsidR="00BE5CE0" w:rsidRPr="00E341FE" w:rsidRDefault="00BE5CE0" w:rsidP="00D43972">
      <w:pPr>
        <w:spacing w:line="276" w:lineRule="auto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14' 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fm</w:t>
      </w:r>
      <w:proofErr w:type="gramStart"/>
      <w:r w:rsidR="00917EE7" w:rsidRPr="00E341FE">
        <w:rPr>
          <w:rFonts w:ascii="FMAbhaya" w:hAnsi="FMAbhaya" w:cs="Iskoola Pota"/>
          <w:sz w:val="24"/>
          <w:szCs w:val="24"/>
        </w:rPr>
        <w:t>!oa</w:t>
      </w:r>
      <w:proofErr w:type="spellEnd"/>
      <w:proofErr w:type="gramEnd"/>
      <w:r w:rsidR="00917EE7" w:rsidRPr="00E341FE">
        <w:rPr>
          <w:rFonts w:ascii="FMAbhaya" w:hAnsi="FMAbhaya" w:cs="Iskoola Pota"/>
          <w:sz w:val="24"/>
          <w:szCs w:val="24"/>
        </w:rPr>
        <w:t>.,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sl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 xml:space="preserve"> </w:t>
      </w:r>
      <w:r w:rsidR="008B2550" w:rsidRPr="00E341FE">
        <w:rPr>
          <w:rFonts w:ascii="FMAbhaya" w:hAnsi="FMAbhaya" w:cs="Iskoola Pota"/>
          <w:sz w:val="24"/>
          <w:szCs w:val="24"/>
        </w:rPr>
        <w:t>¥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rl:k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wxlh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 xml:space="preserve"> (- </w:t>
      </w:r>
      <w:r w:rsidRPr="00E341FE">
        <w:rPr>
          <w:rFonts w:ascii="FMAbhaya" w:hAnsi="FMAbhaya" w:cs="Iskoola Pota"/>
          <w:sz w:val="24"/>
          <w:szCs w:val="24"/>
        </w:rPr>
        <w:t xml:space="preserve">  </w:t>
      </w:r>
      <w:r w:rsidR="00F24C86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 xml:space="preserve">                     </w:t>
      </w:r>
    </w:p>
    <w:p w14:paraId="020F3AE2" w14:textId="77777777" w:rsidR="00E14AA9" w:rsidRPr="00E341FE" w:rsidRDefault="00E14AA9" w:rsidP="000835AB">
      <w:pPr>
        <w:rPr>
          <w:rFonts w:ascii="FMAbhaya" w:hAnsi="FMAbhaya" w:cs="Iskoola Pota"/>
          <w:sz w:val="24"/>
          <w:szCs w:val="24"/>
        </w:rPr>
      </w:pPr>
    </w:p>
    <w:p w14:paraId="1D52B407" w14:textId="77777777" w:rsidR="00917EE7" w:rsidRPr="00E341FE" w:rsidRDefault="00BE5CE0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15' 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úoHq</w:t>
      </w:r>
      <w:proofErr w:type="gramStart"/>
      <w:r w:rsidR="00917EE7" w:rsidRPr="00E341FE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  <w:r w:rsidR="00917EE7" w:rsidRPr="00E341FE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eme,a</w:t>
      </w:r>
      <w:proofErr w:type="spellEnd"/>
      <w:r w:rsidR="00D43972" w:rsidRPr="00E341FE">
        <w:rPr>
          <w:rFonts w:ascii="FMAbhaya" w:hAnsi="FMAbhaya" w:cs="Iskoola Pota"/>
          <w:sz w:val="24"/>
          <w:szCs w:val="24"/>
        </w:rPr>
        <w:t xml:space="preserve"> </w:t>
      </w:r>
      <w:r w:rsidR="00917EE7" w:rsidRPr="00E341FE">
        <w:rPr>
          <w:rFonts w:ascii="FMAbhaya" w:hAnsi="FMAbhaya" w:cs="Iskoola Pota"/>
          <w:sz w:val="24"/>
          <w:szCs w:val="24"/>
        </w:rPr>
        <w:t>^B</w:t>
      </w:r>
      <w:r w:rsidR="00D43972" w:rsidRPr="00E341FE">
        <w:rPr>
          <w:rFonts w:ascii="FMAbhaya" w:hAnsi="FMAbhaya" w:cs="Iskoola Pota"/>
          <w:sz w:val="24"/>
          <w:szCs w:val="24"/>
        </w:rPr>
        <w:t>-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fï,a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>&amp; ,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smskh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24C86" w:rsidRPr="00E341FE" w14:paraId="39EAA967" w14:textId="77777777" w:rsidTr="00AA1F1B">
        <w:tc>
          <w:tcPr>
            <w:tcW w:w="316" w:type="dxa"/>
          </w:tcPr>
          <w:p w14:paraId="08D12A0E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B472214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2F34A4B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A760C7E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CA112A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C017ED4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06B6D8B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456683A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E9674A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22C6324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E42D14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A2194E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B1924A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45E943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129B03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D19C9A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71A9F8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9269C2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EF00912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998F054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487280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55D63E1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CD7E3C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70B94A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80F82B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9BD4A82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E0429B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6804EF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4920963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7ED629" w14:textId="77777777" w:rsidR="00F24C86" w:rsidRPr="00E341FE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7A71AB55" w14:textId="77777777" w:rsidR="00F24C86" w:rsidRPr="00E341FE" w:rsidRDefault="00F24C86" w:rsidP="000835AB">
      <w:pPr>
        <w:rPr>
          <w:rFonts w:ascii="FMAbhaya" w:hAnsi="FMAbhaya" w:cs="Iskoola Pota"/>
          <w:sz w:val="24"/>
          <w:szCs w:val="24"/>
        </w:rPr>
      </w:pPr>
    </w:p>
    <w:p w14:paraId="75C6D0B0" w14:textId="77777777" w:rsidR="00917EE7" w:rsidRPr="00E341FE" w:rsidRDefault="00D43972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16</w:t>
      </w:r>
      <w:r w:rsidR="00917EE7"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wOHdmk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="00917EE7" w:rsidRPr="00E341FE">
        <w:rPr>
          <w:rFonts w:ascii="FMAbhaya" w:hAnsi="FMAbhaya" w:cs="Iskoola Pota"/>
          <w:sz w:val="24"/>
          <w:szCs w:val="24"/>
        </w:rPr>
        <w:t xml:space="preserve"> (- </w:t>
      </w:r>
    </w:p>
    <w:p w14:paraId="6740F708" w14:textId="77777777" w:rsidR="00D43972" w:rsidRPr="00E341FE" w:rsidRDefault="00D43972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4BE61" wp14:editId="10C85AC5">
                <wp:simplePos x="0" y="0"/>
                <wp:positionH relativeFrom="column">
                  <wp:posOffset>1889090</wp:posOffset>
                </wp:positionH>
                <wp:positionV relativeFrom="paragraph">
                  <wp:posOffset>6176</wp:posOffset>
                </wp:positionV>
                <wp:extent cx="193152" cy="152400"/>
                <wp:effectExtent l="0" t="0" r="1651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52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645055" id="Rectangle 16" o:spid="_x0000_s1026" style="position:absolute;margin-left:148.75pt;margin-top:.5pt;width:15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" fillcolor="white [3201]" strokecolor="black [3213]" strokeweight=".25pt"/>
            </w:pict>
          </mc:Fallback>
        </mc:AlternateContent>
      </w:r>
      <w:r w:rsidRPr="00E341FE">
        <w:rPr>
          <w:rFonts w:ascii="FMAbhaya" w:hAnsi="FMAbhaya" w:cs="Iskoola Pota"/>
          <w:sz w:val="24"/>
          <w:szCs w:val="24"/>
        </w:rPr>
        <w:tab/>
        <w:t xml:space="preserve">1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fmdi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^id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m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&lt;&amp; </w:t>
      </w:r>
    </w:p>
    <w:p w14:paraId="4251DAED" w14:textId="77777777" w:rsidR="00D43972" w:rsidRPr="00E341FE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EEEA3" wp14:editId="7C25D075">
                <wp:simplePos x="0" y="0"/>
                <wp:positionH relativeFrom="column">
                  <wp:posOffset>1885950</wp:posOffset>
                </wp:positionH>
                <wp:positionV relativeFrom="paragraph">
                  <wp:posOffset>271145</wp:posOffset>
                </wp:positionV>
                <wp:extent cx="203200" cy="1524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1AABEF" id="Rectangle 18" o:spid="_x0000_s1026" style="position:absolute;margin-left:148.5pt;margin-top:21.35pt;width:1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fzgA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B1269" wp14:editId="10BE345E">
                <wp:simplePos x="0" y="0"/>
                <wp:positionH relativeFrom="column">
                  <wp:posOffset>1885950</wp:posOffset>
                </wp:positionH>
                <wp:positionV relativeFrom="paragraph">
                  <wp:posOffset>4445</wp:posOffset>
                </wp:positionV>
                <wp:extent cx="203200" cy="1524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214B09" id="Rectangle 17" o:spid="_x0000_s1026" style="position:absolute;margin-left:148.5pt;margin-top:.35pt;width:1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pggA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E341FE">
        <w:rPr>
          <w:rFonts w:ascii="FMAbhaya" w:hAnsi="FMAbhaya" w:cs="Iskoola Pota"/>
          <w:sz w:val="24"/>
          <w:szCs w:val="24"/>
        </w:rPr>
        <w:t xml:space="preserve">2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fmdi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'fm</w:t>
      </w:r>
      <w:proofErr w:type="spellEnd"/>
      <w:r w:rsidRPr="00E341FE">
        <w:rPr>
          <w:rFonts w:ascii="FMAbhaya" w:hAnsi="FMAbhaya" w:cs="Iskoola Pota"/>
          <w:sz w:val="24"/>
          <w:szCs w:val="24"/>
        </w:rPr>
        <w:t>&lt;&amp;</w:t>
      </w:r>
    </w:p>
    <w:p w14:paraId="59489AF3" w14:textId="77777777" w:rsidR="00D43972" w:rsidRPr="00E341FE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3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YajúoH</w:t>
      </w:r>
      <w:proofErr w:type="gramStart"/>
      <w:r w:rsidRPr="00E341FE">
        <w:rPr>
          <w:rFonts w:ascii="FMAbhaya" w:hAnsi="FMAbhaya" w:cs="Iskoola Pota"/>
          <w:sz w:val="24"/>
          <w:szCs w:val="24"/>
        </w:rPr>
        <w:t>,hSh</w:t>
      </w:r>
      <w:proofErr w:type="spellEnd"/>
      <w:proofErr w:type="gramEnd"/>
    </w:p>
    <w:p w14:paraId="516D48D9" w14:textId="77777777" w:rsidR="005F30B7" w:rsidRPr="00E341FE" w:rsidRDefault="005F30B7" w:rsidP="00D43972">
      <w:pPr>
        <w:ind w:left="720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EBB50A" wp14:editId="4C8D37FE">
                <wp:simplePos x="0" y="0"/>
                <wp:positionH relativeFrom="column">
                  <wp:posOffset>1883391</wp:posOffset>
                </wp:positionH>
                <wp:positionV relativeFrom="paragraph">
                  <wp:posOffset>6824</wp:posOffset>
                </wp:positionV>
                <wp:extent cx="203200" cy="152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A1F51B" id="Rectangle 2" o:spid="_x0000_s1026" style="position:absolute;margin-left:148.3pt;margin-top:.55pt;width:1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" fillcolor="white [3201]" strokecolor="black [3213]" strokeweight=".25pt"/>
            </w:pict>
          </mc:Fallback>
        </mc:AlternateContent>
      </w:r>
      <w:r w:rsidRPr="00E341FE">
        <w:rPr>
          <w:rFonts w:ascii="FMAbhaya" w:hAnsi="FMAbhaya" w:cs="Iskoola Pota"/>
          <w:sz w:val="24"/>
          <w:szCs w:val="24"/>
        </w:rPr>
        <w:t xml:space="preserve">4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drCI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iajfhys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 </w:t>
      </w:r>
    </w:p>
    <w:p w14:paraId="68908E3D" w14:textId="77777777" w:rsidR="00D43972" w:rsidRPr="00E341FE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9F2BF" wp14:editId="72D283AB">
                <wp:simplePos x="0" y="0"/>
                <wp:positionH relativeFrom="column">
                  <wp:posOffset>1885950</wp:posOffset>
                </wp:positionH>
                <wp:positionV relativeFrom="paragraph">
                  <wp:posOffset>6985</wp:posOffset>
                </wp:positionV>
                <wp:extent cx="203200" cy="1524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4F92DD" id="Rectangle 19" o:spid="_x0000_s1026" style="position:absolute;margin-left:148.5pt;margin-top:.55pt;width:1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" fillcolor="white [3201]" strokecolor="black [3213]" strokeweight=".25pt"/>
            </w:pict>
          </mc:Fallback>
        </mc:AlternateContent>
      </w:r>
      <w:r w:rsidR="005F30B7" w:rsidRPr="00E341FE">
        <w:rPr>
          <w:rFonts w:ascii="FMAbhaya" w:hAnsi="FMAbhaya" w:cs="Iskoola Pota"/>
          <w:sz w:val="24"/>
          <w:szCs w:val="24"/>
        </w:rPr>
        <w:t>5</w:t>
      </w:r>
      <w:r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jk</w:t>
      </w:r>
      <w:proofErr w:type="gramStart"/>
      <w:r w:rsidRPr="00E341FE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</w:p>
    <w:p w14:paraId="0CAD9919" w14:textId="77777777" w:rsidR="008B3433" w:rsidRPr="00E341FE" w:rsidRDefault="008B3433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7AD70CE0" w14:textId="77777777" w:rsidR="008B3433" w:rsidRPr="00E341FE" w:rsidRDefault="008B3433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2715E171" w14:textId="77777777" w:rsidR="00D43972" w:rsidRPr="00E341FE" w:rsidRDefault="00D43972" w:rsidP="000835AB">
      <w:pPr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86" w:tblpY="-43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</w:tblGrid>
      <w:tr w:rsidR="0010403F" w:rsidRPr="00E341FE" w14:paraId="6BA4178B" w14:textId="77777777" w:rsidTr="0010403F">
        <w:trPr>
          <w:trHeight w:val="251"/>
        </w:trPr>
        <w:tc>
          <w:tcPr>
            <w:tcW w:w="240" w:type="dxa"/>
          </w:tcPr>
          <w:p w14:paraId="0D766D77" w14:textId="77777777" w:rsidR="0010403F" w:rsidRPr="00E341FE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14:paraId="135237AA" w14:textId="77777777" w:rsidR="0010403F" w:rsidRPr="00E341FE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2E2888" w14:textId="77777777" w:rsidR="0010403F" w:rsidRPr="00E341FE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D5D6F4" w14:textId="77777777" w:rsidR="0010403F" w:rsidRPr="00E341FE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10" w:tblpY="-14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1"/>
        <w:gridCol w:w="241"/>
        <w:gridCol w:w="241"/>
        <w:gridCol w:w="241"/>
        <w:gridCol w:w="241"/>
        <w:gridCol w:w="241"/>
      </w:tblGrid>
      <w:tr w:rsidR="009269FD" w:rsidRPr="00E341FE" w14:paraId="09D35D09" w14:textId="77777777" w:rsidTr="009269FD">
        <w:trPr>
          <w:trHeight w:val="251"/>
        </w:trPr>
        <w:tc>
          <w:tcPr>
            <w:tcW w:w="240" w:type="dxa"/>
          </w:tcPr>
          <w:p w14:paraId="11282596" w14:textId="77777777" w:rsidR="009269FD" w:rsidRPr="00E341FE" w:rsidRDefault="00E721BC" w:rsidP="009269FD">
            <w:pPr>
              <w:rPr>
                <w:rFonts w:ascii="FMAbhaya" w:hAnsi="FMAbhaya" w:cs="Iskoola Pota"/>
                <w:sz w:val="24"/>
                <w:szCs w:val="24"/>
              </w:rPr>
            </w:pPr>
            <w:r w:rsidRPr="00E341FE">
              <w:rPr>
                <w:rFonts w:ascii="FMAbhaya" w:hAnsi="FMAbhaya" w:cs="Iskoola Pota"/>
                <w:sz w:val="24"/>
                <w:szCs w:val="24"/>
              </w:rPr>
              <w:t xml:space="preserve">  </w:t>
            </w:r>
            <w:r w:rsidR="009269FD" w:rsidRPr="00E341FE">
              <w:rPr>
                <w:rFonts w:ascii="FMAbhaya" w:hAnsi="FMAbhaya" w:cs="Iskoola Pota"/>
                <w:sz w:val="24"/>
                <w:szCs w:val="24"/>
              </w:rPr>
              <w:t xml:space="preserve">  </w:t>
            </w:r>
          </w:p>
        </w:tc>
        <w:tc>
          <w:tcPr>
            <w:tcW w:w="240" w:type="dxa"/>
          </w:tcPr>
          <w:p w14:paraId="4C36A928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6804502D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0884B6BA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6662B205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73544959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038ECBE1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183023A0" w14:textId="77777777" w:rsidR="009269FD" w:rsidRPr="00E341FE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CA4E6AF" w14:textId="77777777" w:rsidR="003B2BC4" w:rsidRPr="00E341FE" w:rsidRDefault="00917EE7" w:rsidP="00E721B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E341FE">
        <w:rPr>
          <w:rFonts w:ascii="FMAbhaya" w:hAnsi="FMAbhaya" w:cs="Iskoola Pota"/>
          <w:sz w:val="24"/>
          <w:szCs w:val="24"/>
        </w:rPr>
        <w:t>wfmdi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^id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m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&lt;&amp;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Nd.h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- </w:t>
      </w:r>
      <w:r w:rsidR="0010403F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>j¾Ih (-</w:t>
      </w:r>
      <w:r w:rsidR="00E721BC" w:rsidRPr="00E341FE">
        <w:rPr>
          <w:rFonts w:ascii="FMAbhaya" w:hAnsi="FMAbhaya" w:cs="Iskoola Pota"/>
          <w:sz w:val="24"/>
          <w:szCs w:val="24"/>
        </w:rPr>
        <w:t xml:space="preserve">   </w:t>
      </w:r>
      <w:r w:rsidR="0010403F" w:rsidRPr="00E341FE">
        <w:rPr>
          <w:rFonts w:ascii="FMAbhaya" w:hAnsi="FMAbhaya" w:cs="Iskoola Pota"/>
          <w:sz w:val="24"/>
          <w:szCs w:val="24"/>
        </w:rPr>
        <w:t xml:space="preserve">                                                                                                       </w:t>
      </w:r>
      <w:r w:rsidR="00E25DDE" w:rsidRPr="00E341FE">
        <w:rPr>
          <w:rFonts w:ascii="FMAbhaya" w:hAnsi="FMAbhaya" w:cs="Iskoola Pota"/>
          <w:sz w:val="24"/>
          <w:szCs w:val="24"/>
        </w:rPr>
        <w:t xml:space="preserve">  </w:t>
      </w:r>
      <w:r w:rsidR="0010403F" w:rsidRPr="00E341FE">
        <w:rPr>
          <w:rFonts w:ascii="FMAbhaya" w:hAnsi="FMAbhaya" w:cs="Iskoola Pota"/>
          <w:sz w:val="24"/>
          <w:szCs w:val="24"/>
        </w:rPr>
        <w:t xml:space="preserve">                                      </w:t>
      </w:r>
      <w:r w:rsidR="00E25DDE" w:rsidRPr="00E341FE">
        <w:rPr>
          <w:rFonts w:ascii="FMAbhaya" w:hAnsi="FMAbhaya" w:cs="Iskoola Pota"/>
          <w:sz w:val="24"/>
          <w:szCs w:val="24"/>
        </w:rPr>
        <w:t xml:space="preserve">                                               </w:t>
      </w:r>
      <w:r w:rsidR="0010403F" w:rsidRPr="00E341FE">
        <w:rPr>
          <w:rFonts w:ascii="FMAbhaya" w:hAnsi="FMAbhaya" w:cs="Iskoola Pota"/>
          <w:sz w:val="24"/>
          <w:szCs w:val="24"/>
        </w:rPr>
        <w:t xml:space="preserve">            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N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xlh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(-</w:t>
      </w:r>
      <w:r w:rsidR="0010403F" w:rsidRPr="00E341FE">
        <w:rPr>
          <w:rFonts w:ascii="FMAbhaya" w:hAnsi="FMAbhaya" w:cs="Iskoola Pota"/>
          <w:sz w:val="24"/>
          <w:szCs w:val="24"/>
        </w:rPr>
        <w:t xml:space="preserve">  </w:t>
      </w:r>
      <w:r w:rsidR="00001C26" w:rsidRPr="00E341FE">
        <w:rPr>
          <w:rFonts w:ascii="FMAbhaya" w:hAnsi="FMAbhaya" w:cs="Iskoola Pota"/>
          <w:sz w:val="24"/>
          <w:szCs w:val="24"/>
        </w:rPr>
        <w:tab/>
      </w:r>
      <w:r w:rsidR="00001C26" w:rsidRPr="00E341FE">
        <w:rPr>
          <w:rFonts w:ascii="FMAbhaya" w:hAnsi="FMAbhaya" w:cs="Iskoola Pota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3235"/>
        <w:gridCol w:w="1171"/>
      </w:tblGrid>
      <w:tr w:rsidR="0010403F" w:rsidRPr="00E341FE" w14:paraId="662E6E27" w14:textId="77777777" w:rsidTr="00D61F0D">
        <w:trPr>
          <w:trHeight w:val="466"/>
        </w:trPr>
        <w:tc>
          <w:tcPr>
            <w:tcW w:w="3235" w:type="dxa"/>
          </w:tcPr>
          <w:p w14:paraId="2D3274D5" w14:textId="1DD2CD83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fmkSisá</w:t>
            </w:r>
            <w:proofErr w:type="spellEnd"/>
            <w:r w:rsidRPr="00E341FE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úIh</w:t>
            </w:r>
            <w:r w:rsidR="008B2550" w:rsidRPr="00E341FE">
              <w:rPr>
                <w:rFonts w:ascii="FMAbhaya" w:hAnsi="FMAbhaya" w:cs="Iskoola Pota"/>
                <w:sz w:val="24"/>
                <w:szCs w:val="24"/>
              </w:rPr>
              <w:t>h</w:t>
            </w:r>
            <w:r w:rsidRPr="00E341FE">
              <w:rPr>
                <w:rFonts w:ascii="FMAbhaya" w:hAnsi="FMAbhaya" w:cs="Iskoola Pota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71" w:type="dxa"/>
          </w:tcPr>
          <w:p w14:paraId="03B8DE22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fYa%Ksh</w:t>
            </w:r>
            <w:proofErr w:type="spellEnd"/>
          </w:p>
        </w:tc>
      </w:tr>
      <w:tr w:rsidR="0010403F" w:rsidRPr="00E341FE" w14:paraId="3E23BACE" w14:textId="77777777" w:rsidTr="00D61F0D">
        <w:trPr>
          <w:trHeight w:val="443"/>
        </w:trPr>
        <w:tc>
          <w:tcPr>
            <w:tcW w:w="3235" w:type="dxa"/>
          </w:tcPr>
          <w:p w14:paraId="1E44CA07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0072BAF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67039E74" w14:textId="77777777" w:rsidTr="00D61F0D">
        <w:trPr>
          <w:trHeight w:val="466"/>
        </w:trPr>
        <w:tc>
          <w:tcPr>
            <w:tcW w:w="3235" w:type="dxa"/>
          </w:tcPr>
          <w:p w14:paraId="7BC24FB1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87837DA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43B7F619" w14:textId="77777777" w:rsidTr="00D61F0D">
        <w:trPr>
          <w:trHeight w:val="466"/>
        </w:trPr>
        <w:tc>
          <w:tcPr>
            <w:tcW w:w="3235" w:type="dxa"/>
          </w:tcPr>
          <w:p w14:paraId="10E2B670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47DA88C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76C797D5" w14:textId="77777777" w:rsidTr="00D61F0D">
        <w:trPr>
          <w:trHeight w:val="443"/>
        </w:trPr>
        <w:tc>
          <w:tcPr>
            <w:tcW w:w="3235" w:type="dxa"/>
          </w:tcPr>
          <w:p w14:paraId="036904DD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EEC3559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63DBC3D9" w14:textId="77777777" w:rsidTr="00D61F0D">
        <w:trPr>
          <w:trHeight w:val="443"/>
        </w:trPr>
        <w:tc>
          <w:tcPr>
            <w:tcW w:w="3235" w:type="dxa"/>
          </w:tcPr>
          <w:p w14:paraId="6218B3FF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8BE33F2" w14:textId="77777777" w:rsidR="0010403F" w:rsidRPr="00E341FE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67" w:tblpY="-2814"/>
        <w:tblW w:w="0" w:type="auto"/>
        <w:tblLook w:val="04A0" w:firstRow="1" w:lastRow="0" w:firstColumn="1" w:lastColumn="0" w:noHBand="0" w:noVBand="1"/>
      </w:tblPr>
      <w:tblGrid>
        <w:gridCol w:w="3235"/>
        <w:gridCol w:w="1171"/>
      </w:tblGrid>
      <w:tr w:rsidR="0010403F" w:rsidRPr="00E341FE" w14:paraId="11F73F86" w14:textId="77777777" w:rsidTr="00D61F0D">
        <w:trPr>
          <w:trHeight w:val="466"/>
        </w:trPr>
        <w:tc>
          <w:tcPr>
            <w:tcW w:w="3235" w:type="dxa"/>
          </w:tcPr>
          <w:p w14:paraId="00F53C1E" w14:textId="3B22DEED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fmkSisá</w:t>
            </w:r>
            <w:proofErr w:type="spellEnd"/>
            <w:r w:rsidRPr="00E341FE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úIh</w:t>
            </w:r>
            <w:r w:rsidR="008B2550" w:rsidRPr="00E341FE">
              <w:rPr>
                <w:rFonts w:ascii="FMAbhaya" w:hAnsi="FMAbhaya" w:cs="Iskoola Pota"/>
                <w:sz w:val="24"/>
                <w:szCs w:val="24"/>
              </w:rPr>
              <w:t>h</w:t>
            </w:r>
            <w:r w:rsidRPr="00E341FE">
              <w:rPr>
                <w:rFonts w:ascii="FMAbhaya" w:hAnsi="FMAbhaya" w:cs="Iskoola Pota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71" w:type="dxa"/>
          </w:tcPr>
          <w:p w14:paraId="5B100E08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fYa%Ksh</w:t>
            </w:r>
            <w:proofErr w:type="spellEnd"/>
          </w:p>
        </w:tc>
      </w:tr>
      <w:tr w:rsidR="0010403F" w:rsidRPr="00E341FE" w14:paraId="3520B877" w14:textId="77777777" w:rsidTr="00D61F0D">
        <w:trPr>
          <w:trHeight w:val="443"/>
        </w:trPr>
        <w:tc>
          <w:tcPr>
            <w:tcW w:w="3235" w:type="dxa"/>
          </w:tcPr>
          <w:p w14:paraId="554CA4DC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85D7A10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4CF03EC9" w14:textId="77777777" w:rsidTr="00D61F0D">
        <w:trPr>
          <w:trHeight w:val="466"/>
        </w:trPr>
        <w:tc>
          <w:tcPr>
            <w:tcW w:w="3235" w:type="dxa"/>
          </w:tcPr>
          <w:p w14:paraId="4351826D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905573B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667F0478" w14:textId="77777777" w:rsidTr="00D61F0D">
        <w:trPr>
          <w:trHeight w:val="466"/>
        </w:trPr>
        <w:tc>
          <w:tcPr>
            <w:tcW w:w="3235" w:type="dxa"/>
          </w:tcPr>
          <w:p w14:paraId="37A58262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387A983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61F0D" w:rsidRPr="00E341FE" w14:paraId="4B0A3F47" w14:textId="77777777" w:rsidTr="00D61F0D">
        <w:trPr>
          <w:trHeight w:val="466"/>
        </w:trPr>
        <w:tc>
          <w:tcPr>
            <w:tcW w:w="3235" w:type="dxa"/>
          </w:tcPr>
          <w:p w14:paraId="31DB4F6E" w14:textId="77777777" w:rsidR="00D61F0D" w:rsidRPr="00E341FE" w:rsidRDefault="00D61F0D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582EEA6" w14:textId="77777777" w:rsidR="00D61F0D" w:rsidRPr="00E341FE" w:rsidRDefault="00D61F0D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RPr="00E341FE" w14:paraId="47B35D48" w14:textId="77777777" w:rsidTr="00D61F0D">
        <w:trPr>
          <w:trHeight w:val="443"/>
        </w:trPr>
        <w:tc>
          <w:tcPr>
            <w:tcW w:w="3235" w:type="dxa"/>
          </w:tcPr>
          <w:p w14:paraId="632A72FD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E8A38D6" w14:textId="77777777" w:rsidR="0010403F" w:rsidRPr="00E341FE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470E7097" w14:textId="77777777" w:rsidR="00D61F0D" w:rsidRPr="00E341FE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10023E1B" w14:textId="67BB780E" w:rsidR="00650F60" w:rsidRPr="00E341FE" w:rsidRDefault="00650F60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1</w:t>
      </w:r>
      <w:r w:rsidR="00D61F0D" w:rsidRPr="00E341FE">
        <w:rPr>
          <w:rFonts w:ascii="FMAbhaya" w:hAnsi="FMAbhaya" w:cs="Iskoola Pota"/>
          <w:sz w:val="24"/>
          <w:szCs w:val="24"/>
        </w:rPr>
        <w:t>7</w:t>
      </w:r>
      <w:r w:rsidR="00466232"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n|</w:t>
      </w:r>
      <w:r w:rsidRPr="00E341FE">
        <w:rPr>
          <w:rFonts w:ascii="FMAbhaya" w:hAnsi="FMAbhaya" w:cs="Iskoola Pota"/>
          <w:sz w:val="24"/>
          <w:szCs w:val="24"/>
        </w:rPr>
        <w:t>j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Pr="00E341FE">
        <w:rPr>
          <w:rFonts w:ascii="FMAbhaya" w:hAnsi="FMAbhaya" w:cs="Iskoola Pota"/>
          <w:sz w:val="24"/>
          <w:szCs w:val="24"/>
        </w:rPr>
        <w:t>ekS</w:t>
      </w:r>
      <w:r w:rsidR="00466232" w:rsidRPr="00E341FE">
        <w:rPr>
          <w:rFonts w:ascii="FMAbhaya" w:hAnsi="FMAbhaya" w:cs="Iskoola Pota"/>
          <w:sz w:val="24"/>
          <w:szCs w:val="24"/>
        </w:rPr>
        <w:t>u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wfmaCIs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w</w:t>
      </w:r>
      <w:proofErr w:type="gramStart"/>
      <w:r w:rsidR="00466232" w:rsidRPr="00E341FE">
        <w:rPr>
          <w:rFonts w:ascii="FMAbhaya" w:hAnsi="FMAbhaya" w:cs="Iskoola Pota"/>
          <w:sz w:val="24"/>
          <w:szCs w:val="24"/>
        </w:rPr>
        <w:t>;r</w:t>
      </w:r>
      <w:proofErr w:type="spellEnd"/>
      <w:proofErr w:type="gram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wod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>&lt;</w:t>
      </w:r>
      <w:r w:rsidR="0008671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8671C">
        <w:rPr>
          <w:rFonts w:ascii="FMAbhaya" w:hAnsi="FMAbhaya" w:cs="Iskoola Pota"/>
          <w:sz w:val="24"/>
          <w:szCs w:val="24"/>
        </w:rPr>
        <w:t>wdr</w:t>
      </w:r>
      <w:r w:rsidRPr="00E341FE">
        <w:rPr>
          <w:rFonts w:ascii="FMAbhaya" w:hAnsi="FMAbhaya" w:cs="Iskoola Pota"/>
          <w:sz w:val="24"/>
          <w:szCs w:val="24"/>
        </w:rPr>
        <w:t>CI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iaj</w:t>
      </w:r>
      <w:r w:rsidR="00E1092F" w:rsidRPr="00E341FE">
        <w:rPr>
          <w:rFonts w:ascii="FMAbhaya" w:hAnsi="FMAbhaya" w:cs="Iskoola Pota"/>
          <w:sz w:val="24"/>
          <w:szCs w:val="24"/>
        </w:rPr>
        <w:t>f</w:t>
      </w:r>
      <w:r w:rsidRPr="00E341FE">
        <w:rPr>
          <w:rFonts w:ascii="FMAbhaya" w:hAnsi="FMAbhaya" w:cs="Iskoola Pota"/>
          <w:sz w:val="24"/>
          <w:szCs w:val="24"/>
        </w:rPr>
        <w:t>h</w:t>
      </w:r>
      <w:r w:rsidR="00E1092F" w:rsidRPr="00E341FE">
        <w:rPr>
          <w:rFonts w:ascii="FMAbhaya" w:hAnsi="FMAbhaya" w:cs="Iskoola Pota"/>
          <w:sz w:val="24"/>
          <w:szCs w:val="24"/>
        </w:rPr>
        <w:t>ys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61F0D" w:rsidRPr="00E341FE">
        <w:rPr>
          <w:rFonts w:ascii="FMAbhaya" w:hAnsi="FMAbhaya" w:cs="Iskoola Pota"/>
          <w:sz w:val="24"/>
          <w:szCs w:val="24"/>
        </w:rPr>
        <w:t>fh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>§</w:t>
      </w:r>
      <w:r w:rsidR="00D61F0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61F0D" w:rsidRPr="00E341FE">
        <w:rPr>
          <w:rFonts w:ascii="FMAbhaya" w:hAnsi="FMAbhaya" w:cs="Iskoola Pota"/>
          <w:sz w:val="24"/>
          <w:szCs w:val="24"/>
        </w:rPr>
        <w:t>isàu</w:t>
      </w:r>
      <w:proofErr w:type="spellEnd"/>
      <w:r w:rsidR="00D61F0D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61F0D"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="00D61F0D"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="00D61F0D" w:rsidRPr="00E341FE">
        <w:rPr>
          <w:rFonts w:ascii="FMAbhaya" w:hAnsi="FMAbhaya" w:cs="Iskoola Pota"/>
          <w:sz w:val="24"/>
          <w:szCs w:val="24"/>
        </w:rPr>
        <w:t>sn</w:t>
      </w:r>
      <w:proofErr w:type="spellEnd"/>
      <w:r w:rsidR="00D61F0D" w:rsidRPr="00E341FE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m,</w:t>
      </w:r>
      <w:r w:rsidRPr="00E341FE">
        <w:rPr>
          <w:rFonts w:ascii="FMAbhaya" w:hAnsi="FMAbhaya" w:cs="Iskoola Pota"/>
          <w:sz w:val="24"/>
          <w:szCs w:val="24"/>
        </w:rPr>
        <w:t>mqreoao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iy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nj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iy;sl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lsÍu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wdh;k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m%Odkshdf.a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iy;slh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fiajd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iy;slh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 w:rsidRPr="00E341FE">
        <w:rPr>
          <w:rFonts w:ascii="FMAbhaya" w:hAnsi="FMAbhaya" w:cs="Iskoola Pota"/>
          <w:sz w:val="24"/>
          <w:szCs w:val="24"/>
        </w:rPr>
        <w:t>wuqKkak</w:t>
      </w:r>
      <w:proofErr w:type="spellEnd"/>
      <w:r w:rsidR="000D3BC4" w:rsidRPr="00E341FE">
        <w:rPr>
          <w:rFonts w:ascii="FMAbhaya" w:hAnsi="FMAbhaya" w:cs="Iskoola Pota"/>
          <w:sz w:val="24"/>
          <w:szCs w:val="24"/>
        </w:rPr>
        <w:t>'&amp;</w:t>
      </w:r>
    </w:p>
    <w:tbl>
      <w:tblPr>
        <w:tblStyle w:val="TableGrid"/>
        <w:tblW w:w="9391" w:type="dxa"/>
        <w:tblInd w:w="625" w:type="dxa"/>
        <w:tblLook w:val="04A0" w:firstRow="1" w:lastRow="0" w:firstColumn="1" w:lastColumn="0" w:noHBand="0" w:noVBand="1"/>
      </w:tblPr>
      <w:tblGrid>
        <w:gridCol w:w="3021"/>
        <w:gridCol w:w="3196"/>
        <w:gridCol w:w="3174"/>
      </w:tblGrid>
      <w:tr w:rsidR="00650F60" w:rsidRPr="00E341FE" w14:paraId="2540AC97" w14:textId="77777777" w:rsidTr="00D61F0D">
        <w:trPr>
          <w:trHeight w:val="434"/>
        </w:trPr>
        <w:tc>
          <w:tcPr>
            <w:tcW w:w="3021" w:type="dxa"/>
          </w:tcPr>
          <w:p w14:paraId="41153ED7" w14:textId="77777777" w:rsidR="00650F60" w:rsidRPr="00E341FE" w:rsidRDefault="00E1092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wdrCIl</w:t>
            </w:r>
            <w:proofErr w:type="spellEnd"/>
            <w:r w:rsidRPr="00E341FE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wxYh</w:t>
            </w:r>
            <w:proofErr w:type="spellEnd"/>
          </w:p>
        </w:tc>
        <w:tc>
          <w:tcPr>
            <w:tcW w:w="3196" w:type="dxa"/>
          </w:tcPr>
          <w:p w14:paraId="67189E50" w14:textId="77777777" w:rsidR="00650F60" w:rsidRPr="00E341FE" w:rsidRDefault="00E1092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fY%aKsh</w:t>
            </w:r>
            <w:proofErr w:type="spellEnd"/>
          </w:p>
        </w:tc>
        <w:tc>
          <w:tcPr>
            <w:tcW w:w="3174" w:type="dxa"/>
          </w:tcPr>
          <w:p w14:paraId="367E4598" w14:textId="77777777" w:rsidR="00650F60" w:rsidRPr="00E341FE" w:rsidRDefault="00E1092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r w:rsidRPr="00E341FE">
              <w:rPr>
                <w:rFonts w:ascii="FMAbhaya" w:hAnsi="FMAbhaya" w:cs="Iskoola Pota"/>
                <w:sz w:val="24"/>
                <w:szCs w:val="24"/>
              </w:rPr>
              <w:t xml:space="preserve">j¾I </w:t>
            </w:r>
            <w:proofErr w:type="spellStart"/>
            <w:r w:rsidRPr="00E341FE">
              <w:rPr>
                <w:rFonts w:ascii="FMAbhaya" w:hAnsi="FMAbhaya" w:cs="Iskoola Pota"/>
                <w:sz w:val="24"/>
                <w:szCs w:val="24"/>
              </w:rPr>
              <w:t>m%udKh</w:t>
            </w:r>
            <w:proofErr w:type="spellEnd"/>
          </w:p>
        </w:tc>
      </w:tr>
      <w:tr w:rsidR="00650F60" w:rsidRPr="00E341FE" w14:paraId="5F4C4C01" w14:textId="77777777" w:rsidTr="00D61F0D">
        <w:trPr>
          <w:trHeight w:val="455"/>
        </w:trPr>
        <w:tc>
          <w:tcPr>
            <w:tcW w:w="3021" w:type="dxa"/>
          </w:tcPr>
          <w:p w14:paraId="3D29E490" w14:textId="77777777" w:rsidR="00650F60" w:rsidRPr="00E341FE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96" w:type="dxa"/>
          </w:tcPr>
          <w:p w14:paraId="0B323BA3" w14:textId="77777777" w:rsidR="00650F60" w:rsidRPr="00E341FE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1268F18" w14:textId="77777777" w:rsidR="00650F60" w:rsidRPr="00E341FE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650F60" w:rsidRPr="00E341FE" w14:paraId="37B0E09E" w14:textId="77777777" w:rsidTr="00D61F0D">
        <w:trPr>
          <w:trHeight w:val="434"/>
        </w:trPr>
        <w:tc>
          <w:tcPr>
            <w:tcW w:w="3021" w:type="dxa"/>
          </w:tcPr>
          <w:p w14:paraId="0D0CBCBA" w14:textId="77777777" w:rsidR="00650F60" w:rsidRPr="00E341FE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96" w:type="dxa"/>
          </w:tcPr>
          <w:p w14:paraId="3CB0D070" w14:textId="77777777" w:rsidR="00650F60" w:rsidRPr="00E341FE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6391A3F" w14:textId="77777777" w:rsidR="00650F60" w:rsidRPr="00E341FE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17A5DF4C" w14:textId="77777777" w:rsidR="000835AB" w:rsidRPr="00E341FE" w:rsidRDefault="000835AB" w:rsidP="000835AB">
      <w:pPr>
        <w:rPr>
          <w:rFonts w:ascii="FMAbhaya" w:hAnsi="FMAbhaya" w:cs="Iskoola Pota"/>
          <w:sz w:val="24"/>
          <w:szCs w:val="24"/>
        </w:rPr>
      </w:pPr>
    </w:p>
    <w:p w14:paraId="51742E8A" w14:textId="77777777" w:rsidR="000835AB" w:rsidRPr="00E341FE" w:rsidRDefault="00E1092F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1</w:t>
      </w:r>
      <w:r w:rsidR="00D61F0D" w:rsidRPr="00E341FE">
        <w:rPr>
          <w:rFonts w:ascii="FMAbhaya" w:hAnsi="FMAbhaya" w:cs="Iskoola Pota"/>
          <w:sz w:val="24"/>
          <w:szCs w:val="24"/>
        </w:rPr>
        <w:t>8</w:t>
      </w:r>
      <w:r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jk</w:t>
      </w:r>
      <w:proofErr w:type="gramStart"/>
      <w:r w:rsidRPr="00E341FE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(- </w:t>
      </w:r>
    </w:p>
    <w:p w14:paraId="712A4C5B" w14:textId="77777777" w:rsidR="00D61F0D" w:rsidRPr="00E341FE" w:rsidRDefault="00CA44BB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221BF" wp14:editId="7FA56224">
                <wp:simplePos x="0" y="0"/>
                <wp:positionH relativeFrom="column">
                  <wp:posOffset>415925</wp:posOffset>
                </wp:positionH>
                <wp:positionV relativeFrom="paragraph">
                  <wp:posOffset>223994</wp:posOffset>
                </wp:positionV>
                <wp:extent cx="5957248" cy="1453487"/>
                <wp:effectExtent l="0" t="0" r="2476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8" cy="145348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9B9B38" id="Rectangle 22" o:spid="_x0000_s1026" style="position:absolute;margin-left:32.75pt;margin-top:17.65pt;width:469.05pt;height:1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" fillcolor="white [3201]" strokecolor="black [3213]" strokeweight=".25pt"/>
            </w:pict>
          </mc:Fallback>
        </mc:AlternateContent>
      </w:r>
    </w:p>
    <w:p w14:paraId="7EC0324B" w14:textId="77777777" w:rsidR="00D61F0D" w:rsidRPr="00E341FE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2E567589" w14:textId="77777777" w:rsidR="00D61F0D" w:rsidRPr="00E341FE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45E7E036" w14:textId="77777777" w:rsidR="00D61F0D" w:rsidRPr="00E341FE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6B91507B" w14:textId="77777777" w:rsidR="00D61F0D" w:rsidRPr="00E341FE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40C968DB" w14:textId="77777777" w:rsidR="00EA523B" w:rsidRPr="00E341FE" w:rsidRDefault="00EA523B" w:rsidP="00D61F0D">
      <w:pPr>
        <w:rPr>
          <w:rFonts w:ascii="FMAbhaya" w:hAnsi="FMAbhaya" w:cs="Iskoola Pota"/>
          <w:sz w:val="24"/>
          <w:szCs w:val="24"/>
        </w:rPr>
      </w:pPr>
    </w:p>
    <w:p w14:paraId="09C8823D" w14:textId="77777777" w:rsidR="00EA523B" w:rsidRPr="00E341FE" w:rsidRDefault="00EA523B" w:rsidP="00D61F0D">
      <w:pPr>
        <w:rPr>
          <w:rFonts w:ascii="FMAbhaya" w:hAnsi="FMAbhaya" w:cs="Iskoola Pota"/>
          <w:sz w:val="24"/>
          <w:szCs w:val="24"/>
        </w:rPr>
      </w:pPr>
    </w:p>
    <w:p w14:paraId="6C39081E" w14:textId="639CE1BC" w:rsidR="008F0FB4" w:rsidRPr="00E341FE" w:rsidRDefault="008F0FB4" w:rsidP="00D61F0D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1</w:t>
      </w:r>
      <w:r w:rsidR="00262EF7" w:rsidRPr="00E341FE">
        <w:rPr>
          <w:rFonts w:ascii="FMAbhaya" w:hAnsi="FMAbhaya" w:cs="Iskoola Pota"/>
          <w:sz w:val="24"/>
          <w:szCs w:val="24"/>
        </w:rPr>
        <w:t>9</w:t>
      </w:r>
      <w:r w:rsidRPr="00E341F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dhsl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 xml:space="preserve">j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udkisl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>j</w:t>
      </w:r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hï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wdndOhl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fyd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hï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m%</w:t>
      </w:r>
      <w:proofErr w:type="gramStart"/>
      <w:r w:rsidR="00466232" w:rsidRPr="00E341FE">
        <w:rPr>
          <w:rFonts w:ascii="FMAbhaya" w:hAnsi="FMAbhaya" w:cs="Iskoola Pota"/>
          <w:sz w:val="24"/>
          <w:szCs w:val="24"/>
        </w:rPr>
        <w:t>;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s</w:t>
      </w:r>
      <w:r w:rsidRPr="00E341FE">
        <w:rPr>
          <w:rFonts w:ascii="FMAbhaya" w:hAnsi="FMAbhaya" w:cs="Iskoola Pota"/>
          <w:sz w:val="24"/>
          <w:szCs w:val="24"/>
        </w:rPr>
        <w:t>ldr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E341FE">
        <w:rPr>
          <w:rFonts w:ascii="FMAbhaya" w:hAnsi="FMAbhaya" w:cs="Iskoola Pota"/>
          <w:sz w:val="24"/>
          <w:szCs w:val="24"/>
        </w:rPr>
        <w:t>nd.kafka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 xml:space="preserve">o"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tfi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jkafk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kï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jr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;;</w:t>
      </w:r>
      <w:proofErr w:type="spellStart"/>
      <w:r w:rsidRPr="00E341FE">
        <w:rPr>
          <w:rFonts w:ascii="FMAbhaya" w:hAnsi="FMAbhaya" w:cs="Iskoola Pota"/>
          <w:sz w:val="24"/>
          <w:szCs w:val="24"/>
        </w:rPr>
        <w:t>ajhk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hgf;a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r w:rsidRPr="00E341FE">
        <w:rPr>
          <w:rFonts w:ascii="FMAbhaya" w:hAnsi="FMAbhaya" w:cs="Iskoola Pota"/>
          <w:sz w:val="24"/>
          <w:szCs w:val="24"/>
        </w:rPr>
        <w:t xml:space="preserve">o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hkak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Pr="00E341FE">
        <w:rPr>
          <w:rFonts w:ascii="FMAbhaya" w:hAnsi="FMAbhaya" w:cs="Iskoola Pota"/>
          <w:sz w:val="24"/>
          <w:szCs w:val="24"/>
        </w:rPr>
        <w:t>sn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D61F0D" w:rsidRPr="00E341FE">
        <w:rPr>
          <w:rFonts w:ascii="FMAbhaya" w:hAnsi="FMAbhaya" w:cs="Iskoola Pota"/>
          <w:sz w:val="24"/>
          <w:szCs w:val="24"/>
        </w:rPr>
        <w:t>f;dr</w:t>
      </w:r>
      <w:proofErr w:type="spellEnd"/>
      <w:r w:rsidR="00D61F0D" w:rsidRPr="00E341FE">
        <w:rPr>
          <w:rFonts w:ascii="FMAbhaya" w:hAnsi="FMAbhaya" w:cs="Iskoola Pota"/>
          <w:sz w:val="24"/>
          <w:szCs w:val="24"/>
        </w:rPr>
        <w:t>;=re (-</w:t>
      </w:r>
    </w:p>
    <w:p w14:paraId="62F95C4F" w14:textId="77777777" w:rsidR="00262EF7" w:rsidRPr="00E341FE" w:rsidRDefault="005F30B7" w:rsidP="00D61F0D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30368" wp14:editId="1C9657DE">
                <wp:simplePos x="0" y="0"/>
                <wp:positionH relativeFrom="margin">
                  <wp:posOffset>362585</wp:posOffset>
                </wp:positionH>
                <wp:positionV relativeFrom="paragraph">
                  <wp:posOffset>91914</wp:posOffset>
                </wp:positionV>
                <wp:extent cx="5997575" cy="2128520"/>
                <wp:effectExtent l="0" t="0" r="2222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2128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039C50" id="Rectangle 21" o:spid="_x0000_s1026" style="position:absolute;margin-left:28.55pt;margin-top:7.25pt;width:472.25pt;height:16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" fillcolor="white [3201]" strokecolor="black [3213]" strokeweight=".25pt">
                <w10:wrap anchorx="margin"/>
              </v:rect>
            </w:pict>
          </mc:Fallback>
        </mc:AlternateContent>
      </w:r>
    </w:p>
    <w:p w14:paraId="135734D1" w14:textId="77777777" w:rsidR="00262EF7" w:rsidRPr="00E341FE" w:rsidRDefault="00262EF7" w:rsidP="00D61F0D">
      <w:pPr>
        <w:rPr>
          <w:rFonts w:ascii="FMAbhaya" w:hAnsi="FMAbhaya" w:cs="Iskoola Pota"/>
          <w:sz w:val="24"/>
          <w:szCs w:val="24"/>
        </w:rPr>
      </w:pPr>
    </w:p>
    <w:p w14:paraId="139201E8" w14:textId="77777777" w:rsidR="00262EF7" w:rsidRPr="00E341FE" w:rsidRDefault="00262EF7" w:rsidP="00D61F0D">
      <w:pPr>
        <w:rPr>
          <w:rFonts w:ascii="FMAbhaya" w:hAnsi="FMAbhaya" w:cs="Iskoola Pota"/>
          <w:sz w:val="24"/>
          <w:szCs w:val="24"/>
        </w:rPr>
      </w:pPr>
    </w:p>
    <w:p w14:paraId="635FDBCC" w14:textId="77777777" w:rsidR="00262EF7" w:rsidRPr="00E341FE" w:rsidRDefault="00262EF7" w:rsidP="00D61F0D">
      <w:pPr>
        <w:rPr>
          <w:rFonts w:ascii="FMAbhaya" w:hAnsi="FMAbhaya" w:cs="Iskoola Pota"/>
          <w:sz w:val="24"/>
          <w:szCs w:val="24"/>
        </w:rPr>
      </w:pPr>
    </w:p>
    <w:p w14:paraId="6F801BFD" w14:textId="77777777" w:rsidR="00262EF7" w:rsidRPr="00E341FE" w:rsidRDefault="00262EF7" w:rsidP="00D61F0D">
      <w:pPr>
        <w:rPr>
          <w:rFonts w:ascii="FMAbhaya" w:hAnsi="FMAbhaya" w:cs="Iskoola Pota"/>
          <w:sz w:val="24"/>
          <w:szCs w:val="24"/>
        </w:rPr>
      </w:pPr>
    </w:p>
    <w:p w14:paraId="20BEB4EB" w14:textId="77777777" w:rsidR="00581FF3" w:rsidRPr="00E341FE" w:rsidRDefault="00581FF3" w:rsidP="00B34D5C">
      <w:pPr>
        <w:jc w:val="both"/>
        <w:rPr>
          <w:rFonts w:ascii="FMAbhaya" w:hAnsi="FMAbhaya" w:cs="Iskoola Pota"/>
          <w:sz w:val="24"/>
          <w:szCs w:val="24"/>
        </w:rPr>
      </w:pPr>
    </w:p>
    <w:p w14:paraId="4F2F6686" w14:textId="77777777" w:rsidR="00581FF3" w:rsidRPr="00E341FE" w:rsidRDefault="00581FF3" w:rsidP="00B34D5C">
      <w:pPr>
        <w:jc w:val="both"/>
        <w:rPr>
          <w:rFonts w:ascii="FMAbhaya" w:hAnsi="FMAbhaya" w:cs="Iskoola Pota"/>
          <w:sz w:val="24"/>
          <w:szCs w:val="24"/>
        </w:rPr>
      </w:pPr>
    </w:p>
    <w:p w14:paraId="687D03A2" w14:textId="77777777" w:rsidR="00581FF3" w:rsidRPr="00E341FE" w:rsidRDefault="00581FF3" w:rsidP="00B34D5C">
      <w:pPr>
        <w:jc w:val="both"/>
        <w:rPr>
          <w:rFonts w:ascii="FMAbhaya" w:hAnsi="FMAbhaya" w:cs="Iskoola Pota"/>
          <w:sz w:val="24"/>
          <w:szCs w:val="24"/>
        </w:rPr>
      </w:pPr>
    </w:p>
    <w:p w14:paraId="1F015FB4" w14:textId="77777777" w:rsidR="007C5F59" w:rsidRPr="00E341FE" w:rsidRDefault="007C5F59" w:rsidP="00B34D5C">
      <w:pPr>
        <w:jc w:val="both"/>
        <w:rPr>
          <w:rFonts w:ascii="FMAbhaya" w:hAnsi="FMAbhaya" w:cs="Iskoola Pota"/>
          <w:sz w:val="24"/>
          <w:szCs w:val="24"/>
        </w:rPr>
      </w:pPr>
    </w:p>
    <w:p w14:paraId="12C14DEA" w14:textId="77777777" w:rsidR="007C5F59" w:rsidRPr="00E341FE" w:rsidRDefault="007C5F59" w:rsidP="00B34D5C">
      <w:pPr>
        <w:jc w:val="both"/>
        <w:rPr>
          <w:rFonts w:ascii="FMAbhaya" w:hAnsi="FMAbhaya" w:cs="Iskoola Pota"/>
          <w:sz w:val="24"/>
          <w:szCs w:val="24"/>
        </w:rPr>
      </w:pPr>
    </w:p>
    <w:p w14:paraId="27DC3C3F" w14:textId="1DA23D2C" w:rsidR="00262EF7" w:rsidRPr="00E341FE" w:rsidRDefault="00B34D5C" w:rsidP="00B34D5C">
      <w:pPr>
        <w:jc w:val="both"/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 xml:space="preserve">20'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lsisÿ</w:t>
      </w:r>
      <w:proofErr w:type="spellEnd"/>
      <w:r w:rsidR="00262EF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kS;s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úfrdaë</w:t>
      </w:r>
      <w:proofErr w:type="spellEnd"/>
      <w:r w:rsidR="00262EF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fyd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úkh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úfrdaë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lghq;a;lg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iïnkaO;dj</w:t>
      </w:r>
      <w:r w:rsidR="00262EF7" w:rsidRPr="00E341FE">
        <w:rPr>
          <w:rFonts w:ascii="FMAbhaya" w:hAnsi="FMAbhaya" w:cs="Iskoola Pota"/>
          <w:sz w:val="24"/>
          <w:szCs w:val="24"/>
        </w:rPr>
        <w:t>la</w:t>
      </w:r>
      <w:proofErr w:type="spellEnd"/>
      <w:r w:rsidR="00262EF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fkd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olajd</w:t>
      </w:r>
      <w:proofErr w:type="spellEnd"/>
      <w:r w:rsidR="00262EF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we;s</w:t>
      </w:r>
      <w:proofErr w:type="spellEnd"/>
      <w:r w:rsidR="00262EF7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 w:rsidRPr="00E341FE">
        <w:rPr>
          <w:rFonts w:ascii="FMAbhaya" w:hAnsi="FMAbhaya" w:cs="Iskoola Pota"/>
          <w:sz w:val="24"/>
          <w:szCs w:val="24"/>
        </w:rPr>
        <w:t>njg</w:t>
      </w:r>
      <w:proofErr w:type="spellEnd"/>
      <w:r w:rsidR="00262EF7" w:rsidRPr="00E341FE">
        <w:rPr>
          <w:rFonts w:ascii="FMAbhaya" w:hAnsi="FMAbhaya" w:cs="Iskoola Pota"/>
          <w:sz w:val="24"/>
          <w:szCs w:val="24"/>
        </w:rPr>
        <w:t xml:space="preserve"> </w:t>
      </w:r>
      <w:r w:rsidR="00466232" w:rsidRPr="00E341FE">
        <w:rPr>
          <w:rFonts w:ascii="FMAbhaya" w:hAnsi="FMAbhaya" w:cs="Iskoola Pota"/>
          <w:sz w:val="24"/>
          <w:szCs w:val="24"/>
        </w:rPr>
        <w:t>{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d;s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iïnkaO;dj</w:t>
      </w:r>
      <w:r w:rsidRPr="00E341FE">
        <w:rPr>
          <w:rFonts w:ascii="FMAbhaya" w:hAnsi="FMAbhaya" w:cs="Iskoola Pota"/>
          <w:sz w:val="24"/>
          <w:szCs w:val="24"/>
        </w:rPr>
        <w:t>l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kdue;s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Pr="00E341FE">
        <w:rPr>
          <w:rFonts w:ascii="FMAbhaya" w:hAnsi="FMAbhaya" w:cs="Iskoola Pota"/>
          <w:sz w:val="24"/>
          <w:szCs w:val="24"/>
        </w:rPr>
        <w:t>s.;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qoa</w:t>
      </w:r>
      <w:proofErr w:type="spellEnd"/>
      <w:r w:rsidRPr="00E341FE">
        <w:rPr>
          <w:rFonts w:ascii="FMAbhaya" w:hAnsi="FMAbhaya" w:cs="Iskoola Pota"/>
          <w:sz w:val="24"/>
          <w:szCs w:val="24"/>
        </w:rPr>
        <w:t>.,</w:t>
      </w:r>
      <w:proofErr w:type="spellStart"/>
      <w:r w:rsidRPr="00E341FE">
        <w:rPr>
          <w:rFonts w:ascii="FMAbhaya" w:hAnsi="FMAbhaya" w:cs="Iskoola Pota"/>
          <w:sz w:val="24"/>
          <w:szCs w:val="24"/>
        </w:rPr>
        <w:t>hsk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ofofkl</w:t>
      </w:r>
      <w:proofErr w:type="spellEnd"/>
      <w:r w:rsidRPr="00E341FE">
        <w:rPr>
          <w:rFonts w:ascii="FMAbhaya" w:hAnsi="FMAbhaya" w:cs="Iskoola Pota"/>
          <w:sz w:val="24"/>
          <w:szCs w:val="24"/>
        </w:rPr>
        <w:t>=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.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y;slh</w:t>
      </w:r>
      <w:proofErr w:type="spellEnd"/>
      <w:r w:rsidRPr="00E341FE">
        <w:rPr>
          <w:rFonts w:ascii="FMAbhaya" w:hAnsi="FMAbhaya" w:cs="Iskoola Pota"/>
          <w:sz w:val="24"/>
          <w:szCs w:val="24"/>
        </w:rPr>
        <w:t>' ^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ydrdêm;s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ajdñk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jykafi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dif,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ÿy,am;s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dh;kfh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%Odksh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yd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by&lt;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ks</w:t>
      </w:r>
      <w:r w:rsidR="008B2550" w:rsidRPr="00E341FE">
        <w:rPr>
          <w:rFonts w:ascii="FMAbhaya" w:hAnsi="FMAbhaya" w:cs="Iskoola Pota"/>
          <w:sz w:val="24"/>
          <w:szCs w:val="24"/>
        </w:rPr>
        <w:t>,</w:t>
      </w:r>
      <w:r w:rsidRPr="00E341FE">
        <w:rPr>
          <w:rFonts w:ascii="FMAbhaya" w:hAnsi="FMAbhaya" w:cs="Iskoola Pota"/>
          <w:sz w:val="24"/>
          <w:szCs w:val="24"/>
        </w:rPr>
        <w:t>O</w:t>
      </w:r>
      <w:r w:rsidR="00466232" w:rsidRPr="00E341FE">
        <w:rPr>
          <w:rFonts w:ascii="FMAbhaya" w:hAnsi="FMAbhaya" w:cs="Iskoola Pota"/>
          <w:sz w:val="24"/>
          <w:szCs w:val="24"/>
        </w:rPr>
        <w:t>d</w:t>
      </w:r>
      <w:r w:rsidRPr="00E341FE">
        <w:rPr>
          <w:rFonts w:ascii="FMAbhaya" w:hAnsi="FMAbhaya" w:cs="Iskoola Pota"/>
          <w:sz w:val="24"/>
          <w:szCs w:val="24"/>
        </w:rPr>
        <w:t>ßh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="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duodk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úksiqrejl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=" .%du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ks</w:t>
      </w:r>
      <w:r w:rsidR="008B2550" w:rsidRPr="00E341FE">
        <w:rPr>
          <w:rFonts w:ascii="FMAbhaya" w:hAnsi="FMAbhaya" w:cs="Iskoola Pota"/>
          <w:sz w:val="24"/>
          <w:szCs w:val="24"/>
        </w:rPr>
        <w:t>,</w:t>
      </w:r>
      <w:r w:rsidRPr="00E341FE">
        <w:rPr>
          <w:rFonts w:ascii="FMAbhaya" w:hAnsi="FMAbhaya" w:cs="Iskoola Pota"/>
          <w:sz w:val="24"/>
          <w:szCs w:val="24"/>
        </w:rPr>
        <w:t>OdÍ</w:t>
      </w:r>
      <w:proofErr w:type="spellEnd"/>
      <w:r w:rsidR="00CA44BB" w:rsidRPr="00E341FE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CA44BB" w:rsidRPr="00E341FE">
        <w:rPr>
          <w:rFonts w:ascii="FMAbhaya" w:hAnsi="FMAbhaya" w:cs="Iskoola Pota"/>
          <w:sz w:val="24"/>
          <w:szCs w:val="24"/>
        </w:rPr>
        <w:t>fmd,sia</w:t>
      </w:r>
      <w:proofErr w:type="spellEnd"/>
      <w:r w:rsidR="00CA44BB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44BB" w:rsidRPr="00E341FE">
        <w:rPr>
          <w:rFonts w:ascii="FMAbhaya" w:hAnsi="FMAbhaya" w:cs="Iskoola Pota"/>
          <w:sz w:val="24"/>
          <w:szCs w:val="24"/>
        </w:rPr>
        <w:t>ia:dkdêm;s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hk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ms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>&lt;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s.;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ks,hl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ork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qoa</w:t>
      </w:r>
      <w:proofErr w:type="spellEnd"/>
      <w:r w:rsidRPr="00E341FE">
        <w:rPr>
          <w:rFonts w:ascii="FMAbhaya" w:hAnsi="FMAbhaya" w:cs="Iskoola Pota"/>
          <w:sz w:val="24"/>
          <w:szCs w:val="24"/>
        </w:rPr>
        <w:t>.,</w:t>
      </w:r>
      <w:proofErr w:type="spellStart"/>
      <w:r w:rsidRPr="00E341FE">
        <w:rPr>
          <w:rFonts w:ascii="FMAbhaya" w:hAnsi="FMAbhaya" w:cs="Iskoola Pota"/>
          <w:sz w:val="24"/>
          <w:szCs w:val="24"/>
        </w:rPr>
        <w:t>hsk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ofofkl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Tjqkaf.a</w:t>
      </w:r>
      <w:proofErr w:type="spellEnd"/>
      <w:r w:rsidR="00466232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sz w:val="24"/>
          <w:szCs w:val="24"/>
        </w:rPr>
        <w:t>wkkH;dj</w:t>
      </w:r>
      <w:proofErr w:type="spellEnd"/>
      <w:r w:rsidR="00CA44BB"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44BB" w:rsidRPr="00E341FE">
        <w:rPr>
          <w:rFonts w:ascii="FMAbhaya" w:hAnsi="FMAbhaya" w:cs="Iskoola Pota"/>
          <w:sz w:val="24"/>
          <w:szCs w:val="24"/>
        </w:rPr>
        <w:t>iu</w:t>
      </w:r>
      <w:proofErr w:type="spellEnd"/>
      <w:r w:rsidR="008B2550" w:rsidRPr="00E341FE">
        <w:rPr>
          <w:rFonts w:ascii="FMAbhaya" w:hAnsi="FMAbhaya" w:cs="Iskoola Pota"/>
          <w:sz w:val="24"/>
          <w:szCs w:val="24"/>
        </w:rPr>
        <w:t>`</w:t>
      </w:r>
      <w:r w:rsidR="00CA44BB" w:rsidRPr="00E341FE">
        <w:rPr>
          <w:rFonts w:ascii="FMAbhaya" w:hAnsi="FMAbhaya" w:cs="Iskoola Pota"/>
          <w:sz w:val="24"/>
          <w:szCs w:val="24"/>
        </w:rPr>
        <w:t>.</w:t>
      </w:r>
      <w:r w:rsidRPr="00E341FE">
        <w:rPr>
          <w:rFonts w:ascii="FMAbhaya" w:hAnsi="FMAbhaya" w:cs="Iskoola Pota"/>
          <w:sz w:val="24"/>
          <w:szCs w:val="24"/>
        </w:rPr>
        <w:t>&amp;</w:t>
      </w:r>
    </w:p>
    <w:p w14:paraId="47000FFB" w14:textId="77777777" w:rsidR="009269FD" w:rsidRPr="00E341FE" w:rsidRDefault="009269FD" w:rsidP="00B34D5C">
      <w:pPr>
        <w:jc w:val="both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W w:w="9098" w:type="dxa"/>
        <w:tblInd w:w="607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581FF3" w:rsidRPr="00E341FE" w14:paraId="1568CAFD" w14:textId="77777777" w:rsidTr="00581FF3">
        <w:trPr>
          <w:trHeight w:val="2784"/>
        </w:trPr>
        <w:tc>
          <w:tcPr>
            <w:tcW w:w="4549" w:type="dxa"/>
          </w:tcPr>
          <w:p w14:paraId="6871FAE1" w14:textId="77777777" w:rsidR="00581FF3" w:rsidRPr="00E341FE" w:rsidRDefault="00581FF3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4549" w:type="dxa"/>
          </w:tcPr>
          <w:p w14:paraId="77B27CC0" w14:textId="77777777" w:rsidR="00581FF3" w:rsidRPr="00E341FE" w:rsidRDefault="00581FF3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703FFB7D" w14:textId="77777777" w:rsidR="00581FF3" w:rsidRPr="00E341FE" w:rsidRDefault="00581FF3" w:rsidP="000835AB">
      <w:pPr>
        <w:rPr>
          <w:rFonts w:ascii="FMAbhaya" w:hAnsi="FMAbhaya" w:cs="Iskoola Pota"/>
          <w:sz w:val="24"/>
          <w:szCs w:val="24"/>
        </w:rPr>
      </w:pPr>
    </w:p>
    <w:p w14:paraId="619FD15C" w14:textId="77777777" w:rsidR="009269FD" w:rsidRPr="00E341FE" w:rsidRDefault="009269FD" w:rsidP="000835AB">
      <w:pPr>
        <w:rPr>
          <w:rFonts w:ascii="FMAbhaya" w:hAnsi="FMAbhaya" w:cs="Iskoola Pota"/>
          <w:b/>
          <w:bCs/>
          <w:sz w:val="24"/>
          <w:szCs w:val="24"/>
        </w:rPr>
      </w:pPr>
    </w:p>
    <w:p w14:paraId="4B2FA670" w14:textId="7D85A57F" w:rsidR="00E170B8" w:rsidRPr="00E341FE" w:rsidRDefault="00C75078" w:rsidP="00466232">
      <w:pPr>
        <w:jc w:val="both"/>
        <w:rPr>
          <w:rFonts w:ascii="FMAbhaya" w:hAnsi="FMAbhaya" w:cs="Iskoola Pota"/>
          <w:b/>
          <w:bCs/>
          <w:sz w:val="24"/>
          <w:szCs w:val="24"/>
        </w:rPr>
      </w:pP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uu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wh</w:t>
      </w:r>
      <w:r w:rsidR="00E341FE" w:rsidRPr="00E341FE">
        <w:rPr>
          <w:rFonts w:ascii="FMAbhaya" w:hAnsi="FMAbhaya" w:cs="Iskoola Pota"/>
          <w:b/>
          <w:bCs/>
          <w:sz w:val="24"/>
          <w:szCs w:val="24"/>
        </w:rPr>
        <w:t>e</w:t>
      </w:r>
      <w:r w:rsidRPr="00E341FE">
        <w:rPr>
          <w:rFonts w:ascii="FMAbhaya" w:hAnsi="FMAbhaya" w:cs="Iskoola Pota"/>
          <w:b/>
          <w:bCs/>
          <w:sz w:val="24"/>
          <w:szCs w:val="24"/>
        </w:rPr>
        <w:t>ÿïmf;ys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E341FE">
        <w:rPr>
          <w:rFonts w:ascii="FMAbhaya" w:hAnsi="FMAbhaya" w:cs="Iskoola Pota"/>
          <w:b/>
          <w:bCs/>
          <w:sz w:val="24"/>
          <w:szCs w:val="24"/>
        </w:rPr>
        <w:t>ud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E341FE">
        <w:rPr>
          <w:rFonts w:ascii="FMAbhaya" w:hAnsi="FMAbhaya" w:cs="Iskoola Pota"/>
          <w:b/>
          <w:bCs/>
          <w:sz w:val="24"/>
          <w:szCs w:val="24"/>
        </w:rPr>
        <w:t>úiska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E341FE">
        <w:rPr>
          <w:rFonts w:ascii="FMAbhaya" w:hAnsi="FMAbhaya" w:cs="Iskoola Pota"/>
          <w:b/>
          <w:bCs/>
          <w:sz w:val="24"/>
          <w:szCs w:val="24"/>
        </w:rPr>
        <w:t>i|yka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E341FE">
        <w:rPr>
          <w:rFonts w:ascii="FMAbhaya" w:hAnsi="FMAbhaya" w:cs="Iskoola Pota"/>
          <w:b/>
          <w:bCs/>
          <w:sz w:val="24"/>
          <w:szCs w:val="24"/>
        </w:rPr>
        <w:t>lrk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 ,</w:t>
      </w:r>
      <w:proofErr w:type="spellStart"/>
      <w:r w:rsidR="008F0FB4" w:rsidRPr="00E341FE">
        <w:rPr>
          <w:rFonts w:ascii="FMAbhaya" w:hAnsi="FMAbhaya" w:cs="Iskoola Pota"/>
          <w:b/>
          <w:bCs/>
          <w:sz w:val="24"/>
          <w:szCs w:val="24"/>
        </w:rPr>
        <w:t>o f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;dr;=re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i;H</w:t>
      </w:r>
      <w:proofErr w:type="spellEnd"/>
      <w:r w:rsidR="008B2550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nj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uhska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iy;</w:t>
      </w:r>
      <w:r w:rsidR="008F0FB4" w:rsidRPr="00E341FE">
        <w:rPr>
          <w:rFonts w:ascii="FMAbhaya" w:hAnsi="FMAbhaya" w:cs="Iskoola Pota"/>
          <w:b/>
          <w:bCs/>
          <w:sz w:val="24"/>
          <w:szCs w:val="24"/>
        </w:rPr>
        <w:t>sl</w:t>
      </w:r>
      <w:proofErr w:type="spellEnd"/>
      <w:r w:rsidR="008F0FB4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lrñ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'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uu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mdGud,dj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ud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;dard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.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ekSug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mr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yda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miq</w:t>
      </w:r>
      <w:proofErr w:type="spellEnd"/>
      <w:r w:rsidR="008B2550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r w:rsidRPr="00E341FE">
        <w:rPr>
          <w:rFonts w:ascii="FMAbhaya" w:hAnsi="FMAbhaya" w:cs="Iskoola Pota"/>
          <w:b/>
          <w:bCs/>
          <w:sz w:val="24"/>
          <w:szCs w:val="24"/>
        </w:rPr>
        <w:t xml:space="preserve">j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ljr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wjia:djl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jqjo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uys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i|yka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f;dr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;=re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wi;H</w:t>
      </w:r>
      <w:proofErr w:type="spellEnd"/>
      <w:r w:rsidR="008B2550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nj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wkdjrKh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jqjfy</w:t>
      </w:r>
      <w:r w:rsidR="00466232" w:rsidRPr="00E341FE">
        <w:rPr>
          <w:rFonts w:ascii="FMAbhaya" w:hAnsi="FMAbhaya" w:cs="Iskoola Pota"/>
          <w:b/>
          <w:bCs/>
          <w:sz w:val="24"/>
          <w:szCs w:val="24"/>
        </w:rPr>
        <w:t>d;a</w:t>
      </w:r>
      <w:proofErr w:type="spellEnd"/>
      <w:r w:rsidR="00466232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466232" w:rsidRPr="00E341FE">
        <w:rPr>
          <w:rFonts w:ascii="FMAbhaya" w:hAnsi="FMAbhaya" w:cs="Iskoola Pota"/>
          <w:b/>
          <w:bCs/>
          <w:sz w:val="24"/>
          <w:szCs w:val="24"/>
        </w:rPr>
        <w:t>wod</w:t>
      </w:r>
      <w:proofErr w:type="spellEnd"/>
      <w:r w:rsidR="00466232" w:rsidRPr="00E341FE">
        <w:rPr>
          <w:rFonts w:ascii="FMAbhaya" w:hAnsi="FMAbhaya" w:cs="Iskoola Pota"/>
          <w:b/>
          <w:bCs/>
          <w:sz w:val="24"/>
          <w:szCs w:val="24"/>
        </w:rPr>
        <w:t>&lt;</w:t>
      </w:r>
      <w:r w:rsidR="00D270BE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 w:rsidRPr="00E341FE">
        <w:rPr>
          <w:rFonts w:ascii="FMAbhaya" w:hAnsi="FMAbhaya" w:cs="Iskoola Pota"/>
          <w:b/>
          <w:bCs/>
          <w:sz w:val="24"/>
          <w:szCs w:val="24"/>
        </w:rPr>
        <w:t>mdGud,dj</w:t>
      </w:r>
      <w:proofErr w:type="spellEnd"/>
      <w:r w:rsidR="00D270BE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 w:rsidRPr="00E341FE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="00D270BE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 w:rsidRPr="00E341FE">
        <w:rPr>
          <w:rFonts w:ascii="FMAbhaya" w:hAnsi="FMAbhaya" w:cs="Iskoola Pota"/>
          <w:b/>
          <w:bCs/>
          <w:sz w:val="24"/>
          <w:szCs w:val="24"/>
        </w:rPr>
        <w:t>udf.a</w:t>
      </w:r>
      <w:proofErr w:type="spellEnd"/>
      <w:r w:rsidR="00D270BE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 w:rsidRPr="00E341FE">
        <w:rPr>
          <w:rFonts w:ascii="FMAbhaya" w:hAnsi="FMAbhaya" w:cs="Iskoola Pota"/>
          <w:b/>
          <w:bCs/>
          <w:sz w:val="24"/>
          <w:szCs w:val="24"/>
        </w:rPr>
        <w:t>f;da</w:t>
      </w:r>
      <w:r w:rsidRPr="00E341FE">
        <w:rPr>
          <w:rFonts w:ascii="FMAbhaya" w:hAnsi="FMAbhaya" w:cs="Iskoola Pota"/>
          <w:b/>
          <w:bCs/>
          <w:sz w:val="24"/>
          <w:szCs w:val="24"/>
        </w:rPr>
        <w:t>rd.ekSu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wj,x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.=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jk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nj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uu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b/>
          <w:bCs/>
          <w:sz w:val="24"/>
          <w:szCs w:val="24"/>
        </w:rPr>
        <w:t>oksñ</w:t>
      </w:r>
      <w:proofErr w:type="spellEnd"/>
      <w:r w:rsidRPr="00E341FE">
        <w:rPr>
          <w:rFonts w:ascii="FMAbhaya" w:hAnsi="FMAbhaya" w:cs="Iskoola Pota"/>
          <w:b/>
          <w:bCs/>
          <w:sz w:val="24"/>
          <w:szCs w:val="24"/>
        </w:rPr>
        <w:t>'</w:t>
      </w:r>
      <w:r w:rsidR="00E170B8" w:rsidRPr="00E341FE">
        <w:rPr>
          <w:rFonts w:ascii="FMAbhaya" w:hAnsi="FMAbhaya" w:cs="Iskoola Pota"/>
          <w:b/>
          <w:bCs/>
          <w:sz w:val="24"/>
          <w:szCs w:val="24"/>
        </w:rPr>
        <w:t xml:space="preserve"> </w:t>
      </w:r>
    </w:p>
    <w:p w14:paraId="7E1105BA" w14:textId="77777777" w:rsidR="00E170B8" w:rsidRPr="00E341FE" w:rsidRDefault="00E170B8" w:rsidP="000835AB">
      <w:pPr>
        <w:rPr>
          <w:rFonts w:ascii="FMAbhaya" w:hAnsi="FMAbhaya" w:cs="Iskoola Pota"/>
          <w:sz w:val="24"/>
          <w:szCs w:val="24"/>
        </w:rPr>
      </w:pPr>
    </w:p>
    <w:p w14:paraId="6E15B81D" w14:textId="77777777" w:rsidR="00C75078" w:rsidRPr="00E341FE" w:rsidRDefault="00E170B8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''''''''''''''''''''''''''''''''''</w:t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  <w:t>''''''''''''''''''''''''''''''''''</w:t>
      </w:r>
    </w:p>
    <w:p w14:paraId="52452100" w14:textId="0B2AF4EC" w:rsidR="00E170B8" w:rsidRPr="00E341FE" w:rsidRDefault="00E170B8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E341FE">
        <w:rPr>
          <w:rFonts w:ascii="FMAbhaya" w:hAnsi="FMAbhaya" w:cs="Iskoola Pota"/>
          <w:sz w:val="24"/>
          <w:szCs w:val="24"/>
        </w:rPr>
        <w:t>Èkh</w:t>
      </w:r>
      <w:proofErr w:type="spellEnd"/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proofErr w:type="spellStart"/>
      <w:r w:rsidRPr="00E341FE">
        <w:rPr>
          <w:rFonts w:ascii="FMAbhaya" w:hAnsi="FMAbhaya" w:cs="Iskoola Pota"/>
          <w:sz w:val="24"/>
          <w:szCs w:val="24"/>
        </w:rPr>
        <w:t>wh</w:t>
      </w:r>
      <w:r w:rsidR="00E341FE" w:rsidRPr="00E341FE">
        <w:rPr>
          <w:rFonts w:ascii="FMAbhaya" w:hAnsi="FMAbhaya" w:cs="Iskoola Pota"/>
          <w:sz w:val="24"/>
          <w:szCs w:val="24"/>
        </w:rPr>
        <w:t>e</w:t>
      </w:r>
      <w:r w:rsidRPr="00E341FE">
        <w:rPr>
          <w:rFonts w:ascii="FMAbhaya" w:hAnsi="FMAbhaya" w:cs="Iskoola Pota"/>
          <w:sz w:val="24"/>
          <w:szCs w:val="24"/>
        </w:rPr>
        <w:t>ÿïlref.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</w:t>
      </w:r>
      <w:proofErr w:type="gramStart"/>
      <w:r w:rsidRPr="00E341FE">
        <w:rPr>
          <w:rFonts w:ascii="FMAbhaya" w:hAnsi="FMAbhaya" w:cs="Iskoola Pota"/>
          <w:sz w:val="24"/>
          <w:szCs w:val="24"/>
        </w:rPr>
        <w:t>;aik</w:t>
      </w:r>
      <w:proofErr w:type="spellEnd"/>
      <w:proofErr w:type="gramEnd"/>
    </w:p>
    <w:p w14:paraId="410FEF91" w14:textId="77777777" w:rsidR="00CA44BB" w:rsidRPr="00E341FE" w:rsidRDefault="000D3BC4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5A422" wp14:editId="296686F1">
                <wp:simplePos x="0" y="0"/>
                <wp:positionH relativeFrom="column">
                  <wp:posOffset>-27297</wp:posOffset>
                </wp:positionH>
                <wp:positionV relativeFrom="paragraph">
                  <wp:posOffset>197504</wp:posOffset>
                </wp:positionV>
                <wp:extent cx="6591869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60DF37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5.55pt" to="51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B665D1A" w14:textId="77777777" w:rsidR="009269FD" w:rsidRPr="00E341FE" w:rsidRDefault="009269FD" w:rsidP="000835AB">
      <w:pPr>
        <w:rPr>
          <w:rFonts w:ascii="FMAbhaya" w:hAnsi="FMAbhaya" w:cs="Iskoola Pota"/>
          <w:sz w:val="24"/>
          <w:szCs w:val="24"/>
        </w:rPr>
      </w:pPr>
    </w:p>
    <w:p w14:paraId="410E769A" w14:textId="51E7FC51" w:rsidR="00E170B8" w:rsidRPr="00E341FE" w:rsidRDefault="00E170B8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^ld¾hd</w:t>
      </w:r>
      <w:proofErr w:type="gramStart"/>
      <w:r w:rsidR="008B2550" w:rsidRPr="00E341FE">
        <w:rPr>
          <w:rFonts w:ascii="FMAbhaya" w:hAnsi="FMAbhaya" w:cs="Iskoola Pota"/>
          <w:sz w:val="24"/>
          <w:szCs w:val="24"/>
        </w:rPr>
        <w:t>,hS</w:t>
      </w:r>
      <w:r w:rsidRPr="00E341FE">
        <w:rPr>
          <w:rFonts w:ascii="FMAbhaya" w:hAnsi="FMAbhaya" w:cs="Iskoola Pota"/>
          <w:sz w:val="24"/>
          <w:szCs w:val="24"/>
        </w:rPr>
        <w:t>h</w:t>
      </w:r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%fhdack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Pr="00E341FE">
        <w:rPr>
          <w:rFonts w:ascii="FMAbhaya" w:hAnsi="FMAbhaya" w:cs="Iskoola Pota"/>
          <w:sz w:val="24"/>
          <w:szCs w:val="24"/>
        </w:rPr>
        <w:t>&amp;</w:t>
      </w:r>
    </w:p>
    <w:p w14:paraId="62E8C8B6" w14:textId="77777777" w:rsidR="00E170B8" w:rsidRPr="00E341FE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E341FE">
        <w:rPr>
          <w:rFonts w:ascii="FMAbhaya" w:hAnsi="FMAbhaya" w:cs="Iskoola Pota"/>
          <w:sz w:val="24"/>
          <w:szCs w:val="24"/>
        </w:rPr>
        <w:t>n|jd.ekSug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qÿiqlï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we;</w:t>
      </w:r>
      <w:proofErr w:type="gramStart"/>
      <w:r w:rsidRPr="00E341FE">
        <w:rPr>
          <w:rFonts w:ascii="FMAbhaya" w:hAnsi="FMAbhaya" w:cs="Iskoola Pota"/>
          <w:sz w:val="24"/>
          <w:szCs w:val="24"/>
        </w:rPr>
        <w:t>' ,</w:t>
      </w:r>
      <w:proofErr w:type="spellStart"/>
      <w:r w:rsidRPr="00E341FE">
        <w:rPr>
          <w:rFonts w:ascii="FMAbhaya" w:hAnsi="FMAbhaya" w:cs="Iskoola Pota"/>
          <w:sz w:val="24"/>
          <w:szCs w:val="24"/>
        </w:rPr>
        <w:t>shdmÈxÑ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sÍu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|y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ks¾foaY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rñ</w:t>
      </w:r>
      <w:proofErr w:type="spellEnd"/>
      <w:r w:rsidRPr="00E341FE">
        <w:rPr>
          <w:rFonts w:ascii="FMAbhaya" w:hAnsi="FMAbhaya" w:cs="Iskoola Pota"/>
          <w:sz w:val="24"/>
          <w:szCs w:val="24"/>
        </w:rPr>
        <w:t>'</w:t>
      </w:r>
    </w:p>
    <w:p w14:paraId="1768D4FF" w14:textId="77777777" w:rsidR="008A2AC3" w:rsidRPr="00E341FE" w:rsidRDefault="008A2AC3" w:rsidP="000835AB">
      <w:pPr>
        <w:rPr>
          <w:rFonts w:ascii="FMAbhaya" w:hAnsi="FMAbhaya" w:cs="Iskoola Pota"/>
          <w:sz w:val="24"/>
          <w:szCs w:val="24"/>
        </w:rPr>
      </w:pPr>
    </w:p>
    <w:p w14:paraId="2BBFFD2D" w14:textId="77777777" w:rsidR="000835AB" w:rsidRPr="00E341FE" w:rsidRDefault="008A2AC3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''''''''''''''''''''''''''''''''''</w:t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  <w:t>''''''''''''''''''''''''''''''''''</w:t>
      </w:r>
    </w:p>
    <w:p w14:paraId="7F606635" w14:textId="77777777" w:rsidR="008A2AC3" w:rsidRPr="00E341FE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E341FE">
        <w:rPr>
          <w:rFonts w:ascii="FMAbhaya" w:hAnsi="FMAbhaya" w:cs="Iskoola Pota"/>
          <w:sz w:val="24"/>
          <w:szCs w:val="24"/>
        </w:rPr>
        <w:t>wOH</w:t>
      </w:r>
      <w:r w:rsidR="00466232" w:rsidRPr="00E341FE">
        <w:rPr>
          <w:rFonts w:ascii="FMAbhaya" w:hAnsi="FMAbhaya" w:cs="Iskoola Pota"/>
          <w:sz w:val="24"/>
          <w:szCs w:val="24"/>
        </w:rPr>
        <w:t>h</w:t>
      </w:r>
      <w:r w:rsidRPr="00E341FE">
        <w:rPr>
          <w:rFonts w:ascii="FMAbhaya" w:hAnsi="FMAbhaya" w:cs="Iskoola Pota"/>
          <w:sz w:val="24"/>
          <w:szCs w:val="24"/>
        </w:rPr>
        <w:t>kdxY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%Odk</w:t>
      </w:r>
      <w:proofErr w:type="spellEnd"/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r w:rsidRPr="00E341FE">
        <w:rPr>
          <w:rFonts w:ascii="FMAbhaya" w:hAnsi="FMAbhaya" w:cs="Iskoola Pota"/>
          <w:sz w:val="24"/>
          <w:szCs w:val="24"/>
        </w:rPr>
        <w:tab/>
      </w:r>
      <w:proofErr w:type="spellStart"/>
      <w:r w:rsidRPr="00E341FE">
        <w:rPr>
          <w:rFonts w:ascii="FMAbhaya" w:hAnsi="FMAbhaya" w:cs="Iskoola Pota"/>
          <w:sz w:val="24"/>
          <w:szCs w:val="24"/>
        </w:rPr>
        <w:t>mdGud,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udfhdacl</w:t>
      </w:r>
      <w:proofErr w:type="spellEnd"/>
    </w:p>
    <w:p w14:paraId="303E0EAB" w14:textId="77777777" w:rsidR="008A2AC3" w:rsidRPr="00E341FE" w:rsidRDefault="008A2AC3" w:rsidP="000835AB">
      <w:pPr>
        <w:rPr>
          <w:rFonts w:ascii="FMAbhaya" w:hAnsi="FMAbhaya" w:cs="Iskoola Pota"/>
          <w:sz w:val="24"/>
          <w:szCs w:val="24"/>
        </w:rPr>
      </w:pPr>
    </w:p>
    <w:p w14:paraId="57C58312" w14:textId="77777777" w:rsidR="008A2AC3" w:rsidRPr="00E341FE" w:rsidRDefault="008A2AC3" w:rsidP="000835AB">
      <w:pPr>
        <w:rPr>
          <w:rFonts w:ascii="FMAbhaya" w:hAnsi="FMAbhaya" w:cs="Iskoola Pota"/>
          <w:sz w:val="24"/>
          <w:szCs w:val="24"/>
        </w:rPr>
      </w:pPr>
      <w:proofErr w:type="gramStart"/>
      <w:r w:rsidRPr="00E341FE">
        <w:rPr>
          <w:rFonts w:ascii="FMAbhaya" w:hAnsi="FMAbhaya" w:cs="Iskoola Pota"/>
          <w:sz w:val="24"/>
          <w:szCs w:val="24"/>
        </w:rPr>
        <w:t>,</w:t>
      </w:r>
      <w:proofErr w:type="spellStart"/>
      <w:r w:rsidRPr="00E341FE">
        <w:rPr>
          <w:rFonts w:ascii="FMAbhaya" w:hAnsi="FMAbhaya" w:cs="Iskoola Pota"/>
          <w:sz w:val="24"/>
          <w:szCs w:val="24"/>
        </w:rPr>
        <w:t>shdmÈxÑh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wkqu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lrñ</w:t>
      </w:r>
      <w:proofErr w:type="spellEnd"/>
      <w:r w:rsidRPr="00E341FE">
        <w:rPr>
          <w:rFonts w:ascii="FMAbhaya" w:hAnsi="FMAbhaya" w:cs="Iskoola Pota"/>
          <w:sz w:val="24"/>
          <w:szCs w:val="24"/>
        </w:rPr>
        <w:t>'</w:t>
      </w:r>
    </w:p>
    <w:p w14:paraId="4F423848" w14:textId="77777777" w:rsidR="008A2AC3" w:rsidRPr="00E341FE" w:rsidRDefault="008A2AC3" w:rsidP="000835AB">
      <w:pPr>
        <w:rPr>
          <w:rFonts w:ascii="FMAbhaya" w:hAnsi="FMAbhaya" w:cs="Iskoola Pota"/>
          <w:sz w:val="24"/>
          <w:szCs w:val="24"/>
        </w:rPr>
      </w:pPr>
    </w:p>
    <w:p w14:paraId="3A760DD4" w14:textId="77777777" w:rsidR="008A2AC3" w:rsidRPr="00E341FE" w:rsidRDefault="008A2AC3" w:rsidP="000835AB">
      <w:pPr>
        <w:rPr>
          <w:rFonts w:ascii="FMAbhaya" w:hAnsi="FMAbhaya" w:cs="Iskoola Pota"/>
          <w:sz w:val="24"/>
          <w:szCs w:val="24"/>
        </w:rPr>
      </w:pPr>
      <w:r w:rsidRPr="00E341FE">
        <w:rPr>
          <w:rFonts w:ascii="FMAbhaya" w:hAnsi="FMAbhaya" w:cs="Iskoola Pota"/>
          <w:sz w:val="24"/>
          <w:szCs w:val="24"/>
        </w:rPr>
        <w:t>''''''''''''''''''''''''''''''''''''''''''''''''''''''''''''''''''''</w:t>
      </w:r>
    </w:p>
    <w:p w14:paraId="5DFD5887" w14:textId="4BC796AD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E341FE">
        <w:rPr>
          <w:rFonts w:ascii="FMAbhaya" w:hAnsi="FMAbhaya" w:cs="Iskoola Pota"/>
          <w:sz w:val="24"/>
          <w:szCs w:val="24"/>
        </w:rPr>
        <w:t>fcHaIaG</w:t>
      </w:r>
      <w:proofErr w:type="spellEnd"/>
      <w:proofErr w:type="gram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yldr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f,aLldêldÍ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$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udkjYdia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y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iudÔhúoHd</w:t>
      </w:r>
      <w:proofErr w:type="spellEnd"/>
      <w:r w:rsidRPr="00E341F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E341FE">
        <w:rPr>
          <w:rFonts w:ascii="FMAbhaya" w:hAnsi="FMAbhaya" w:cs="Iskoola Pota"/>
          <w:sz w:val="24"/>
          <w:szCs w:val="24"/>
        </w:rPr>
        <w:t>mSGh</w:t>
      </w:r>
      <w:proofErr w:type="spellEnd"/>
    </w:p>
    <w:sectPr w:rsidR="008A2AC3" w:rsidRPr="008A2AC3" w:rsidSect="00E341FE">
      <w:pgSz w:w="12240" w:h="15840" w:code="1"/>
      <w:pgMar w:top="720" w:right="74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AB"/>
    <w:rsid w:val="00001C26"/>
    <w:rsid w:val="00013CDE"/>
    <w:rsid w:val="000835AB"/>
    <w:rsid w:val="0008671C"/>
    <w:rsid w:val="00091300"/>
    <w:rsid w:val="000D3BC4"/>
    <w:rsid w:val="00101AD9"/>
    <w:rsid w:val="0010403F"/>
    <w:rsid w:val="001C68F0"/>
    <w:rsid w:val="001E1992"/>
    <w:rsid w:val="00227E71"/>
    <w:rsid w:val="00262EF7"/>
    <w:rsid w:val="0032629B"/>
    <w:rsid w:val="00343077"/>
    <w:rsid w:val="00353770"/>
    <w:rsid w:val="003745EA"/>
    <w:rsid w:val="00391EBB"/>
    <w:rsid w:val="003B2BC4"/>
    <w:rsid w:val="003E6A70"/>
    <w:rsid w:val="00466232"/>
    <w:rsid w:val="004E4107"/>
    <w:rsid w:val="00511FB7"/>
    <w:rsid w:val="00514A20"/>
    <w:rsid w:val="00581FF3"/>
    <w:rsid w:val="005F30B7"/>
    <w:rsid w:val="00634FA7"/>
    <w:rsid w:val="00650F60"/>
    <w:rsid w:val="00666990"/>
    <w:rsid w:val="00691021"/>
    <w:rsid w:val="006B70E0"/>
    <w:rsid w:val="006D254E"/>
    <w:rsid w:val="00740EFF"/>
    <w:rsid w:val="007C5F59"/>
    <w:rsid w:val="008A2AC3"/>
    <w:rsid w:val="008B2550"/>
    <w:rsid w:val="008B3433"/>
    <w:rsid w:val="008F0FB4"/>
    <w:rsid w:val="00917EE7"/>
    <w:rsid w:val="009269FD"/>
    <w:rsid w:val="00932FC4"/>
    <w:rsid w:val="00A006E7"/>
    <w:rsid w:val="00A53ED1"/>
    <w:rsid w:val="00AE25D9"/>
    <w:rsid w:val="00AE7927"/>
    <w:rsid w:val="00B3399F"/>
    <w:rsid w:val="00B34D5C"/>
    <w:rsid w:val="00BB3C77"/>
    <w:rsid w:val="00BE5CE0"/>
    <w:rsid w:val="00C12BFD"/>
    <w:rsid w:val="00C31155"/>
    <w:rsid w:val="00C75078"/>
    <w:rsid w:val="00CA1B48"/>
    <w:rsid w:val="00CA44BB"/>
    <w:rsid w:val="00D270BE"/>
    <w:rsid w:val="00D43972"/>
    <w:rsid w:val="00D61F0D"/>
    <w:rsid w:val="00D72304"/>
    <w:rsid w:val="00E1092F"/>
    <w:rsid w:val="00E14AA9"/>
    <w:rsid w:val="00E170B8"/>
    <w:rsid w:val="00E25DDE"/>
    <w:rsid w:val="00E341FE"/>
    <w:rsid w:val="00E721BC"/>
    <w:rsid w:val="00EA2D9C"/>
    <w:rsid w:val="00EA523B"/>
    <w:rsid w:val="00F24C86"/>
    <w:rsid w:val="00F5706E"/>
    <w:rsid w:val="00F64313"/>
    <w:rsid w:val="00F7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3940"/>
  <w15:chartTrackingRefBased/>
  <w15:docId w15:val="{95D52EF9-E9DB-42A1-8B9E-376CA6A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5E41DEBEC4F49AC019DF4BDAE812D" ma:contentTypeVersion="10" ma:contentTypeDescription="Create a new document." ma:contentTypeScope="" ma:versionID="6b8ef68f467c9a52100703de1d889d72">
  <xsd:schema xmlns:xsd="http://www.w3.org/2001/XMLSchema" xmlns:xs="http://www.w3.org/2001/XMLSchema" xmlns:p="http://schemas.microsoft.com/office/2006/metadata/properties" xmlns:ns2="8009921d-9989-4c9c-8cf8-6e19c1622685" xmlns:ns3="3b2f82fd-e818-4e8b-8fbb-724d7f157f1f" targetNamespace="http://schemas.microsoft.com/office/2006/metadata/properties" ma:root="true" ma:fieldsID="9191c73d759acf6438885cccb6b6b0cd" ns2:_="" ns3:_="">
    <xsd:import namespace="8009921d-9989-4c9c-8cf8-6e19c1622685"/>
    <xsd:import namespace="3b2f82fd-e818-4e8b-8fbb-724d7f157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921d-9989-4c9c-8cf8-6e19c162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db6aae-e018-4409-b217-1d6de7237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82fd-e818-4e8b-8fbb-724d7f157f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3c5e10-a5c4-4795-8af9-7726bdce617b}" ma:internalName="TaxCatchAll" ma:showField="CatchAllData" ma:web="3b2f82fd-e818-4e8b-8fbb-724d7f157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0B4AE-8E5C-43A2-B326-89C5F5611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B65CB-299E-44F0-8634-7545D91F1006}"/>
</file>

<file path=customXml/itemProps3.xml><?xml version="1.0" encoding="utf-8"?>
<ds:datastoreItem xmlns:ds="http://schemas.openxmlformats.org/officeDocument/2006/customXml" ds:itemID="{8490076F-5325-4BA6-83F3-FE73A899A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</dc:creator>
  <cp:keywords/>
  <dc:description/>
  <cp:lastModifiedBy>Windows User</cp:lastModifiedBy>
  <cp:revision>4</cp:revision>
  <cp:lastPrinted>2022-10-19T09:35:00Z</cp:lastPrinted>
  <dcterms:created xsi:type="dcterms:W3CDTF">2022-10-19T08:38:00Z</dcterms:created>
  <dcterms:modified xsi:type="dcterms:W3CDTF">2022-10-19T09:35:00Z</dcterms:modified>
</cp:coreProperties>
</file>